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459B" w14:textId="422C23CB" w:rsidR="007A15B0" w:rsidRDefault="00B32AD1">
      <w:r>
        <w:t>1</w:t>
      </w:r>
      <w:r>
        <w:rPr>
          <w:rFonts w:hint="eastAsia"/>
        </w:rPr>
        <w:t>、</w:t>
      </w:r>
      <w:r w:rsidR="00E80C41">
        <w:rPr>
          <w:rFonts w:hint="eastAsia"/>
        </w:rPr>
        <w:t>标签选择器：用</w:t>
      </w:r>
      <w:r w:rsidR="00207B6D">
        <w:rPr>
          <w:rFonts w:hint="eastAsia"/>
        </w:rPr>
        <w:t>HTML标签作为选择器</w:t>
      </w:r>
    </w:p>
    <w:p w14:paraId="45C832B6" w14:textId="77777777" w:rsidR="00207B6D" w:rsidRDefault="00207B6D">
      <w:r>
        <w:rPr>
          <w:rFonts w:hint="eastAsia"/>
        </w:rPr>
        <w:t>标签名</w:t>
      </w:r>
      <w:r>
        <w:t>{</w:t>
      </w:r>
    </w:p>
    <w:p w14:paraId="2C4E3D12" w14:textId="77777777" w:rsidR="00207B6D" w:rsidRDefault="00207B6D">
      <w:r>
        <w:tab/>
      </w:r>
      <w:r>
        <w:rPr>
          <w:rFonts w:hint="eastAsia"/>
        </w:rPr>
        <w:t>属性： 值</w:t>
      </w:r>
      <w:r w:rsidR="005A227A">
        <w:t>;</w:t>
      </w:r>
    </w:p>
    <w:p w14:paraId="5089A3EB" w14:textId="77777777" w:rsidR="00207B6D" w:rsidRDefault="00207B6D">
      <w:r>
        <w:t>}</w:t>
      </w:r>
    </w:p>
    <w:p w14:paraId="4B625A0B" w14:textId="77777777" w:rsidR="005A227A" w:rsidRDefault="005A227A"/>
    <w:p w14:paraId="17253283" w14:textId="3265E968" w:rsidR="005A227A" w:rsidRDefault="00B32AD1">
      <w:r>
        <w:rPr>
          <w:rFonts w:hint="eastAsia"/>
        </w:rPr>
        <w:t>2、</w:t>
      </w:r>
      <w:r w:rsidR="005A227A">
        <w:rPr>
          <w:rFonts w:hint="eastAsia"/>
        </w:rPr>
        <w:t>类选择器：为不同标签作出差异化</w:t>
      </w:r>
      <w:r w:rsidR="0069030B">
        <w:t>，</w:t>
      </w:r>
      <w:r w:rsidR="0069030B">
        <w:rPr>
          <w:rFonts w:hint="eastAsia"/>
        </w:rPr>
        <w:t>可多个标签用，ID选择器只能一次</w:t>
      </w:r>
    </w:p>
    <w:p w14:paraId="090F8F41" w14:textId="77777777" w:rsidR="005A227A" w:rsidRDefault="005A227A">
      <w:r>
        <w:t>.</w:t>
      </w:r>
      <w:r>
        <w:rPr>
          <w:rFonts w:hint="eastAsia"/>
        </w:rPr>
        <w:t>类名</w:t>
      </w:r>
      <w:r>
        <w:t>{</w:t>
      </w:r>
    </w:p>
    <w:p w14:paraId="34F764EA" w14:textId="77777777" w:rsidR="005A227A" w:rsidRDefault="005A227A">
      <w:r>
        <w:tab/>
      </w:r>
      <w:r>
        <w:rPr>
          <w:rFonts w:hint="eastAsia"/>
        </w:rPr>
        <w:t>属性：值</w:t>
      </w:r>
      <w:r>
        <w:t>;</w:t>
      </w:r>
    </w:p>
    <w:p w14:paraId="11E7369C" w14:textId="77777777" w:rsidR="005A227A" w:rsidRDefault="005A227A">
      <w:r>
        <w:t>}</w:t>
      </w:r>
    </w:p>
    <w:p w14:paraId="6E26AABA" w14:textId="77777777" w:rsidR="00BC6766" w:rsidRDefault="00BC6766"/>
    <w:p w14:paraId="5C709A47" w14:textId="0AB7F946" w:rsidR="00BC6766" w:rsidRDefault="00B32AD1">
      <w:r>
        <w:rPr>
          <w:rFonts w:hint="eastAsia"/>
        </w:rPr>
        <w:t>3、</w:t>
      </w:r>
      <w:r w:rsidR="005B07E3">
        <w:t>#ID</w:t>
      </w:r>
      <w:r w:rsidR="005B07E3">
        <w:rPr>
          <w:rFonts w:hint="eastAsia"/>
        </w:rPr>
        <w:t>名</w:t>
      </w:r>
      <w:r w:rsidR="005B07E3">
        <w:t>{</w:t>
      </w:r>
    </w:p>
    <w:p w14:paraId="66DB879B" w14:textId="77777777" w:rsidR="005B07E3" w:rsidRDefault="005B07E3">
      <w:r>
        <w:tab/>
      </w:r>
      <w:r>
        <w:rPr>
          <w:rFonts w:hint="eastAsia"/>
        </w:rPr>
        <w:t>属性：值</w:t>
      </w:r>
      <w:r>
        <w:t>;</w:t>
      </w:r>
    </w:p>
    <w:p w14:paraId="0EEE4224" w14:textId="77777777" w:rsidR="005B07E3" w:rsidRDefault="005B07E3">
      <w:r>
        <w:t>}</w:t>
      </w:r>
    </w:p>
    <w:p w14:paraId="656C2A14" w14:textId="77777777" w:rsidR="00461A2A" w:rsidRDefault="00461A2A"/>
    <w:p w14:paraId="01973AA7" w14:textId="4EE2B8A3" w:rsidR="00461A2A" w:rsidRDefault="00B32AD1">
      <w:r>
        <w:rPr>
          <w:rFonts w:hint="eastAsia"/>
        </w:rPr>
        <w:t>4、</w:t>
      </w:r>
      <w:r w:rsidR="00461A2A">
        <w:t xml:space="preserve">font-weight </w:t>
      </w:r>
    </w:p>
    <w:p w14:paraId="2A54582A" w14:textId="3AA206D8" w:rsidR="00B6190D" w:rsidRDefault="00B6190D">
      <w:r>
        <w:rPr>
          <w:rFonts w:hint="eastAsia"/>
        </w:rPr>
        <w:t>默认为</w:t>
      </w:r>
      <w:r>
        <w:t xml:space="preserve"> normal</w:t>
      </w:r>
      <w:r w:rsidR="00140030">
        <w:rPr>
          <w:rFonts w:hint="eastAsia"/>
        </w:rPr>
        <w:t>（400）</w:t>
      </w:r>
    </w:p>
    <w:p w14:paraId="21B1D609" w14:textId="77777777" w:rsidR="00461A2A" w:rsidRDefault="00461A2A">
      <w:r>
        <w:t>number: 100 200 300 400 500 600 700 800 900</w:t>
      </w:r>
    </w:p>
    <w:p w14:paraId="6AD2269F" w14:textId="77777777" w:rsidR="00B32AD1" w:rsidRDefault="00B32AD1"/>
    <w:p w14:paraId="1B2080B3" w14:textId="22334B3A" w:rsidR="00B32AD1" w:rsidRDefault="00B32AD1">
      <w:r>
        <w:rPr>
          <w:rFonts w:hint="eastAsia"/>
        </w:rPr>
        <w:t>5、</w:t>
      </w:r>
    </w:p>
    <w:p w14:paraId="48F60BE6" w14:textId="59389BE4" w:rsidR="00B32AD1" w:rsidRDefault="00B32AD1">
      <w:r>
        <w:rPr>
          <w:rFonts w:hint="eastAsia"/>
        </w:rPr>
        <w:t>复合属性书写方式：</w:t>
      </w:r>
    </w:p>
    <w:p w14:paraId="223B5500" w14:textId="2758760F" w:rsidR="00B32AD1" w:rsidRDefault="00B32AD1">
      <w:r>
        <w:rPr>
          <w:rFonts w:hint="eastAsia"/>
        </w:rPr>
        <w:t>选择器</w:t>
      </w:r>
      <w:r>
        <w:t>{</w:t>
      </w:r>
    </w:p>
    <w:p w14:paraId="772025D6" w14:textId="2FF39113" w:rsidR="00B32AD1" w:rsidRDefault="00B32AD1">
      <w:r>
        <w:tab/>
        <w:t xml:space="preserve">font: font-style font-weight </w:t>
      </w:r>
      <w:r w:rsidRPr="000A2C2A">
        <w:rPr>
          <w:color w:val="FF0000"/>
        </w:rPr>
        <w:t>fo</w:t>
      </w:r>
      <w:r w:rsidR="000A2C2A" w:rsidRPr="000A2C2A">
        <w:rPr>
          <w:color w:val="FF0000"/>
        </w:rPr>
        <w:t>n</w:t>
      </w:r>
      <w:r w:rsidRPr="000A2C2A">
        <w:rPr>
          <w:color w:val="FF0000"/>
        </w:rPr>
        <w:t>t-size</w:t>
      </w:r>
      <w:r>
        <w:t xml:space="preserve">/line-height </w:t>
      </w:r>
      <w:r w:rsidRPr="000A2C2A">
        <w:rPr>
          <w:color w:val="FF0000"/>
        </w:rPr>
        <w:t>font-family</w:t>
      </w:r>
      <w:r>
        <w:t>;</w:t>
      </w:r>
    </w:p>
    <w:p w14:paraId="07B5E5E9" w14:textId="3DAB6158" w:rsidR="00B32AD1" w:rsidRDefault="00B32AD1">
      <w:r>
        <w:t>}</w:t>
      </w:r>
    </w:p>
    <w:p w14:paraId="2E114DC3" w14:textId="3706665C" w:rsidR="000A2C2A" w:rsidRDefault="000A2C2A">
      <w:r>
        <w:rPr>
          <w:rFonts w:hint="eastAsia"/>
        </w:rPr>
        <w:t>标红为必须有的属性</w:t>
      </w:r>
    </w:p>
    <w:p w14:paraId="29A807D9" w14:textId="77777777" w:rsidR="000A2C2A" w:rsidRDefault="000A2C2A" w:rsidP="000A2C2A">
      <w:r>
        <w:t xml:space="preserve">e.g. </w:t>
      </w:r>
    </w:p>
    <w:p w14:paraId="23399C3B" w14:textId="2E41DE22" w:rsidR="000A2C2A" w:rsidRPr="00916007" w:rsidRDefault="000A2C2A" w:rsidP="000A2C2A">
      <w:proofErr w:type="gramStart"/>
      <w:r w:rsidRPr="000A2C2A">
        <w:t>div{</w:t>
      </w:r>
      <w:proofErr w:type="gramEnd"/>
      <w:r w:rsidRPr="000A2C2A">
        <w:br/>
        <w:t xml:space="preserve">    font: italic bolder 20px/50px 'Microsoft </w:t>
      </w:r>
      <w:proofErr w:type="spellStart"/>
      <w:r w:rsidRPr="000A2C2A">
        <w:t>Yahei</w:t>
      </w:r>
      <w:proofErr w:type="spellEnd"/>
      <w:r w:rsidRPr="000A2C2A">
        <w:t>';</w:t>
      </w:r>
      <w:r w:rsidRPr="000A2C2A">
        <w:br/>
        <w:t>}</w:t>
      </w:r>
    </w:p>
    <w:p w14:paraId="0A3F0036" w14:textId="267A5437" w:rsidR="000A2C2A" w:rsidRDefault="002B059F">
      <w:r>
        <w:t>6</w:t>
      </w:r>
      <w:r>
        <w:rPr>
          <w:rFonts w:hint="eastAsia"/>
        </w:rPr>
        <w:t>、</w:t>
      </w:r>
    </w:p>
    <w:p w14:paraId="3DFD7861" w14:textId="5A8B60BD" w:rsidR="002B059F" w:rsidRPr="00916007" w:rsidRDefault="002D3071">
      <w:r>
        <w:t>text-indent：</w:t>
      </w:r>
      <w:r w:rsidR="0023755C">
        <w:rPr>
          <w:rFonts w:hint="eastAsia"/>
        </w:rPr>
        <w:t>文本</w:t>
      </w:r>
      <w:r>
        <w:rPr>
          <w:rFonts w:hint="eastAsia"/>
        </w:rPr>
        <w:t>缩进；</w:t>
      </w:r>
    </w:p>
    <w:p w14:paraId="5C9B2F81" w14:textId="431886B4" w:rsidR="0023755C" w:rsidRDefault="002D3071">
      <w:r>
        <w:rPr>
          <w:rFonts w:hint="eastAsia"/>
        </w:rPr>
        <w:t>1</w:t>
      </w:r>
      <w:r w:rsidR="0023755C">
        <w:rPr>
          <w:rFonts w:hint="eastAsia"/>
        </w:rPr>
        <w:t>em</w:t>
      </w:r>
      <w:r>
        <w:rPr>
          <w:rFonts w:hint="eastAsia"/>
        </w:rPr>
        <w:t>：当前元素一个汉</w:t>
      </w:r>
      <w:r w:rsidR="0023755C">
        <w:rPr>
          <w:rFonts w:hint="eastAsia"/>
        </w:rPr>
        <w:t>字的大小</w:t>
      </w:r>
    </w:p>
    <w:p w14:paraId="086013E6" w14:textId="29B81233" w:rsidR="00502A57" w:rsidRDefault="00502A57">
      <w:r>
        <w:rPr>
          <w:rFonts w:hint="eastAsia"/>
        </w:rPr>
        <w:t>7、</w:t>
      </w:r>
    </w:p>
    <w:p w14:paraId="68E80FEE" w14:textId="7074B0E5" w:rsidR="00502A57" w:rsidRDefault="00502A57">
      <w:r>
        <w:rPr>
          <w:rFonts w:hint="eastAsia"/>
        </w:rPr>
        <w:t>行间距：</w:t>
      </w:r>
    </w:p>
    <w:p w14:paraId="110B1015" w14:textId="1E505A27" w:rsidR="00502A57" w:rsidRDefault="00502A57">
      <w:r>
        <w:rPr>
          <w:rFonts w:hint="eastAsia"/>
        </w:rPr>
        <w:lastRenderedPageBreak/>
        <w:t>行间距=上间距+文本高度+下间距</w:t>
      </w:r>
    </w:p>
    <w:p w14:paraId="0B9F3C26" w14:textId="6FAB1751" w:rsidR="00502A57" w:rsidRDefault="00502A57">
      <w:r>
        <w:rPr>
          <w:rFonts w:hint="eastAsia"/>
        </w:rPr>
        <w:t>如果 行间距&lt;=文本大小，则不会有任何行间加高效果</w:t>
      </w:r>
    </w:p>
    <w:p w14:paraId="11AA7A10" w14:textId="27FF1DE3" w:rsidR="00502A57" w:rsidRDefault="00502A57">
      <w:r>
        <w:rPr>
          <w:rFonts w:hint="eastAsia"/>
        </w:rPr>
        <w:t>例如：行间距26px，文本大小16px，则上间距为5px，下间距为5px</w:t>
      </w:r>
    </w:p>
    <w:p w14:paraId="17857A73" w14:textId="77777777" w:rsidR="00E7401B" w:rsidRDefault="00E7401B"/>
    <w:p w14:paraId="76B75050" w14:textId="1E60FFC1" w:rsidR="00E7401B" w:rsidRDefault="00E7401B">
      <w:r>
        <w:rPr>
          <w:rFonts w:hint="eastAsia"/>
        </w:rPr>
        <w:t>8、</w:t>
      </w:r>
      <w:r w:rsidR="000E03CE">
        <w:rPr>
          <w:rFonts w:hint="eastAsia"/>
        </w:rPr>
        <w:t>后代选择器，</w:t>
      </w:r>
      <w:r>
        <w:rPr>
          <w:rFonts w:hint="eastAsia"/>
        </w:rPr>
        <w:t>子元素选择器：</w:t>
      </w:r>
    </w:p>
    <w:p w14:paraId="0A405D1E" w14:textId="45DA808F" w:rsidR="000E03CE" w:rsidRDefault="000E03CE">
      <w:r>
        <w:rPr>
          <w:rFonts w:hint="eastAsia"/>
        </w:rPr>
        <w:t>后：标签间用空格隔开</w:t>
      </w:r>
    </w:p>
    <w:p w14:paraId="6240FEBF" w14:textId="77777777" w:rsidR="000E03CE" w:rsidRPr="000E03CE" w:rsidRDefault="000E03CE"/>
    <w:p w14:paraId="4A641EB2" w14:textId="70ACB1A9" w:rsidR="00E7401B" w:rsidRDefault="005D199A">
      <w:r>
        <w:rPr>
          <w:rFonts w:hint="eastAsia"/>
        </w:rPr>
        <w:t>只能选择作为某元素的</w:t>
      </w:r>
      <w:r w:rsidRPr="00B80E23">
        <w:rPr>
          <w:rFonts w:hint="eastAsia"/>
          <w:color w:val="FF0000"/>
        </w:rPr>
        <w:t>最近</w:t>
      </w:r>
      <w:r>
        <w:rPr>
          <w:rFonts w:hint="eastAsia"/>
        </w:rPr>
        <w:t>一级子元素，</w:t>
      </w:r>
    </w:p>
    <w:p w14:paraId="6CB82D3F" w14:textId="60100FDF" w:rsidR="005D199A" w:rsidRDefault="005D199A">
      <w:r>
        <w:rPr>
          <w:rFonts w:hint="eastAsia"/>
        </w:rPr>
        <w:t>元素1&gt;元素2 {样式}</w:t>
      </w:r>
    </w:p>
    <w:p w14:paraId="562D9293" w14:textId="5A96BAF0" w:rsidR="00B80E23" w:rsidRPr="00B80E23" w:rsidRDefault="00B80E23" w:rsidP="00B80E23">
      <w:r w:rsidRPr="00B80E23">
        <w:t>.</w:t>
      </w:r>
      <w:r>
        <w:t>nav</w:t>
      </w:r>
      <w:r w:rsidRPr="00B80E23">
        <w:t xml:space="preserve"> &gt; a {</w:t>
      </w:r>
      <w:r w:rsidRPr="00B80E23">
        <w:br/>
        <w:t xml:space="preserve">    color: red;</w:t>
      </w:r>
      <w:r w:rsidRPr="00B80E23">
        <w:br/>
        <w:t>}</w:t>
      </w:r>
    </w:p>
    <w:p w14:paraId="004B8918" w14:textId="77777777" w:rsidR="00B80E23" w:rsidRDefault="00B80E23"/>
    <w:p w14:paraId="0354A061" w14:textId="07F27DCB" w:rsidR="00B80E23" w:rsidRPr="00B80E23" w:rsidRDefault="00B80E23" w:rsidP="00B80E23">
      <w:r w:rsidRPr="00B80E23">
        <w:t>&lt;p class</w:t>
      </w:r>
      <w:r>
        <w:t>="nav</w:t>
      </w:r>
      <w:r w:rsidRPr="00B80E23">
        <w:t>"&gt;</w:t>
      </w:r>
      <w:r w:rsidRPr="00B80E23">
        <w:br/>
        <w:t xml:space="preserve">    &lt;a </w:t>
      </w:r>
      <w:proofErr w:type="spellStart"/>
      <w:r w:rsidRPr="00B80E23">
        <w:t>href</w:t>
      </w:r>
      <w:proofErr w:type="spellEnd"/>
      <w:r w:rsidRPr="00B80E23">
        <w:t>="#"&gt;儿子&lt;/a&gt;</w:t>
      </w:r>
      <w:r w:rsidRPr="00B80E23">
        <w:br/>
        <w:t xml:space="preserve">    &lt;p&gt;</w:t>
      </w:r>
      <w:r w:rsidRPr="00B80E23">
        <w:br/>
        <w:t xml:space="preserve">        &lt;a </w:t>
      </w:r>
      <w:proofErr w:type="spellStart"/>
      <w:r w:rsidRPr="00B80E23">
        <w:t>href</w:t>
      </w:r>
      <w:proofErr w:type="spellEnd"/>
      <w:r w:rsidRPr="00B80E23">
        <w:t>="#"&gt;孙子&lt;/a&gt;</w:t>
      </w:r>
      <w:r w:rsidRPr="00B80E23">
        <w:br/>
        <w:t xml:space="preserve">    &lt;/p&gt;</w:t>
      </w:r>
      <w:r w:rsidRPr="00B80E23">
        <w:br/>
        <w:t>&lt;/p&gt;</w:t>
      </w:r>
    </w:p>
    <w:p w14:paraId="6CD720A1" w14:textId="0B8B12B5" w:rsidR="00B80E23" w:rsidRDefault="00B80E23">
      <w:r>
        <w:rPr>
          <w:rFonts w:hint="eastAsia"/>
        </w:rPr>
        <w:t>此时只有儿子变红</w:t>
      </w:r>
    </w:p>
    <w:p w14:paraId="2A3A4CF8" w14:textId="77777777" w:rsidR="000F2471" w:rsidRDefault="000F2471"/>
    <w:p w14:paraId="19A79AC4" w14:textId="3F71B803" w:rsidR="000F2471" w:rsidRDefault="000F2471">
      <w:r>
        <w:t>9</w:t>
      </w:r>
      <w:r>
        <w:rPr>
          <w:rFonts w:hint="eastAsia"/>
        </w:rPr>
        <w:t>、并集选择器：</w:t>
      </w:r>
    </w:p>
    <w:p w14:paraId="16E08C44" w14:textId="33EA56A6" w:rsidR="000F2471" w:rsidRDefault="000F2471">
      <w:r>
        <w:rPr>
          <w:rFonts w:hint="eastAsia"/>
        </w:rPr>
        <w:t>选择多组标签，同时为他们定义相同的样式</w:t>
      </w:r>
      <w:r w:rsidR="002B0FF2">
        <w:rPr>
          <w:rFonts w:hint="eastAsia"/>
        </w:rPr>
        <w:t>，可用任何形式</w:t>
      </w:r>
      <w:r>
        <w:rPr>
          <w:rFonts w:hint="eastAsia"/>
        </w:rPr>
        <w:t>。</w:t>
      </w:r>
    </w:p>
    <w:p w14:paraId="400AF49F" w14:textId="77777777" w:rsidR="002B0FF2" w:rsidRDefault="000A3398">
      <w:r>
        <w:rPr>
          <w:rFonts w:hint="eastAsia"/>
        </w:rPr>
        <w:t>标签1,</w:t>
      </w:r>
    </w:p>
    <w:p w14:paraId="55524210" w14:textId="2ABDFD4E" w:rsidR="002B0FF2" w:rsidRDefault="000A3398">
      <w:r>
        <w:rPr>
          <w:rFonts w:hint="eastAsia"/>
        </w:rPr>
        <w:t>标签2</w:t>
      </w:r>
      <w:r w:rsidR="002B0FF2">
        <w:rPr>
          <w:rFonts w:hint="eastAsia"/>
        </w:rPr>
        <w:t>，</w:t>
      </w:r>
    </w:p>
    <w:p w14:paraId="0C427C54" w14:textId="4FBD42F1" w:rsidR="000A3398" w:rsidRDefault="000A3398">
      <w:r>
        <w:t>……</w:t>
      </w:r>
      <w:r>
        <w:rPr>
          <w:rFonts w:hint="eastAsia"/>
        </w:rPr>
        <w:t>{</w:t>
      </w:r>
    </w:p>
    <w:p w14:paraId="6DA74690" w14:textId="7BADD211" w:rsidR="000A3398" w:rsidRDefault="000A3398">
      <w:r>
        <w:rPr>
          <w:rFonts w:hint="eastAsia"/>
        </w:rPr>
        <w:tab/>
        <w:t>属性： 值</w:t>
      </w:r>
    </w:p>
    <w:p w14:paraId="67B68112" w14:textId="6DA853E4" w:rsidR="000F2471" w:rsidRDefault="000A3398">
      <w:r>
        <w:rPr>
          <w:rFonts w:hint="eastAsia"/>
        </w:rPr>
        <w:t>}</w:t>
      </w:r>
    </w:p>
    <w:p w14:paraId="59F56CB5" w14:textId="77777777" w:rsidR="004A4DEA" w:rsidRDefault="004A4DEA"/>
    <w:p w14:paraId="37583392" w14:textId="43E82440" w:rsidR="004A4DEA" w:rsidRDefault="004A4DEA">
      <w:r>
        <w:rPr>
          <w:rFonts w:hint="eastAsia"/>
        </w:rPr>
        <w:t>10、伪类选择器：</w:t>
      </w:r>
    </w:p>
    <w:p w14:paraId="58F180D4" w14:textId="3827AE99" w:rsidR="004A4DEA" w:rsidRDefault="004A4DEA">
      <w:r>
        <w:rPr>
          <w:rFonts w:hint="eastAsia"/>
        </w:rPr>
        <w:t>用于向某些选择器添加特殊的效果，如当鼠标放到文字链接上时变色。</w:t>
      </w:r>
    </w:p>
    <w:p w14:paraId="4C8F7FD3" w14:textId="268F94F1" w:rsidR="004A4DEA" w:rsidRDefault="00D75ED1">
      <w:r>
        <w:rPr>
          <w:rFonts w:ascii="Calibri" w:hAnsi="Calibri" w:cs="Calibri" w:hint="eastAsia"/>
        </w:rPr>
        <w:t>重点记</w:t>
      </w:r>
      <w:r>
        <w:rPr>
          <w:rFonts w:ascii="Calibri" w:hAnsi="Calibri" w:cs="Calibri" w:hint="eastAsia"/>
        </w:rPr>
        <w:t>a{}  a</w:t>
      </w:r>
      <w:r w:rsidR="004A4DEA">
        <w:rPr>
          <w:rFonts w:hint="eastAsia"/>
        </w:rPr>
        <w:t>:hove</w:t>
      </w:r>
      <w:r>
        <w:rPr>
          <w:rFonts w:hint="eastAsia"/>
        </w:rPr>
        <w:t>r  的搭配使用</w:t>
      </w:r>
    </w:p>
    <w:p w14:paraId="7D882C7C" w14:textId="3093658B" w:rsidR="00407CE5" w:rsidRDefault="00407CE5">
      <w:r>
        <w:rPr>
          <w:rFonts w:hint="eastAsia"/>
        </w:rPr>
        <w:t>确保顺序： :link - :visited - :hover - :active LVHA  绿哈</w:t>
      </w:r>
    </w:p>
    <w:p w14:paraId="37165FC5" w14:textId="1390D311" w:rsidR="00D8005A" w:rsidRDefault="00D8005A">
      <w:r>
        <w:rPr>
          <w:rFonts w:hint="eastAsia"/>
        </w:rPr>
        <w:lastRenderedPageBreak/>
        <w:t>因为链接有默认样式，所以要单独指定，一般的body{  }选择器无效</w:t>
      </w:r>
    </w:p>
    <w:p w14:paraId="2E1D3065" w14:textId="77777777" w:rsidR="00EB6DD7" w:rsidRDefault="00EB6DD7"/>
    <w:p w14:paraId="30D65B26" w14:textId="7016D65F" w:rsidR="00EB6DD7" w:rsidRDefault="00EB6DD7">
      <w:r>
        <w:rPr>
          <w:rFonts w:hint="eastAsia"/>
        </w:rPr>
        <w:t>:focus伪类选择器，选取获得焦点（光标）的元素，一般都是&lt;input&gt;用</w:t>
      </w:r>
      <w:r w:rsidR="000E03CE">
        <w:rPr>
          <w:rFonts w:hint="eastAsia"/>
        </w:rPr>
        <w:t>，</w:t>
      </w:r>
    </w:p>
    <w:p w14:paraId="3806988B" w14:textId="0770C9C4" w:rsidR="000E03CE" w:rsidRDefault="000E03CE">
      <w:proofErr w:type="spellStart"/>
      <w:proofErr w:type="gramStart"/>
      <w:r>
        <w:rPr>
          <w:rFonts w:hint="eastAsia"/>
        </w:rPr>
        <w:t>input:focus</w:t>
      </w:r>
      <w:proofErr w:type="spellEnd"/>
      <w:proofErr w:type="gramEnd"/>
    </w:p>
    <w:p w14:paraId="110D6358" w14:textId="77777777" w:rsidR="000C023D" w:rsidRDefault="000C023D"/>
    <w:p w14:paraId="49A8D19B" w14:textId="1D2B6C7E" w:rsidR="000C023D" w:rsidRDefault="000C023D">
      <w:r>
        <w:rPr>
          <w:rFonts w:hint="eastAsia"/>
        </w:rPr>
        <w:t>11、元素的现实模式：</w:t>
      </w:r>
    </w:p>
    <w:p w14:paraId="25D2A5B2" w14:textId="0331A8F8" w:rsidR="000C023D" w:rsidRDefault="000C023D">
      <w:r>
        <w:rPr>
          <w:rFonts w:hint="eastAsia"/>
        </w:rPr>
        <w:t>行内元素：一行放多个标签（元素）</w:t>
      </w:r>
      <w:r w:rsidR="00E4605C">
        <w:rPr>
          <w:rFonts w:hint="eastAsia"/>
        </w:rPr>
        <w:t>：span</w:t>
      </w:r>
      <w:r w:rsidR="00E4605C">
        <w:t>…</w:t>
      </w:r>
    </w:p>
    <w:p w14:paraId="232BDEAE" w14:textId="3B933242" w:rsidR="00E4605C" w:rsidRDefault="00E4605C" w:rsidP="00E4605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相邻行内元素在一行上</w:t>
      </w:r>
    </w:p>
    <w:p w14:paraId="24ED383D" w14:textId="718639AF" w:rsidR="00E4605C" w:rsidRDefault="00E4605C" w:rsidP="00E4605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宽高设置无效</w:t>
      </w:r>
    </w:p>
    <w:p w14:paraId="455FE8A2" w14:textId="580D8930" w:rsidR="00E4605C" w:rsidRDefault="00E4605C" w:rsidP="00E4605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默认宽度就是内容本身的宽度</w:t>
      </w:r>
    </w:p>
    <w:p w14:paraId="1A54E915" w14:textId="0216EA9E" w:rsidR="00E4605C" w:rsidRDefault="00E4605C" w:rsidP="00E4605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行内元素只能容纳文本或其他行内元素</w:t>
      </w:r>
    </w:p>
    <w:p w14:paraId="3F02A5D8" w14:textId="63CD1CB7" w:rsidR="000C023D" w:rsidRDefault="000C023D">
      <w:r>
        <w:rPr>
          <w:rFonts w:hint="eastAsia"/>
        </w:rPr>
        <w:t>块元素：</w:t>
      </w:r>
      <w:r w:rsidR="00DB610C">
        <w:rPr>
          <w:rFonts w:hint="eastAsia"/>
        </w:rPr>
        <w:t>1）</w:t>
      </w:r>
      <w:r>
        <w:rPr>
          <w:rFonts w:hint="eastAsia"/>
        </w:rPr>
        <w:t>一行一个</w:t>
      </w:r>
    </w:p>
    <w:p w14:paraId="4ED397A2" w14:textId="350DB671" w:rsidR="00DB610C" w:rsidRDefault="00DB610C">
      <w:r>
        <w:rPr>
          <w:rFonts w:hint="eastAsia"/>
        </w:rPr>
        <w:tab/>
      </w:r>
      <w:r>
        <w:rPr>
          <w:rFonts w:hint="eastAsia"/>
        </w:rPr>
        <w:tab/>
        <w:t>2）可以控制 高度、宽度、外边距、内边距</w:t>
      </w:r>
    </w:p>
    <w:p w14:paraId="6A1CE863" w14:textId="4A5F2BAB" w:rsidR="00DB610C" w:rsidRDefault="00DB610C">
      <w:r>
        <w:rPr>
          <w:rFonts w:hint="eastAsia"/>
        </w:rPr>
        <w:tab/>
      </w:r>
      <w:r>
        <w:rPr>
          <w:rFonts w:hint="eastAsia"/>
        </w:rPr>
        <w:tab/>
        <w:t>3）宽度</w:t>
      </w:r>
      <w:r w:rsidRPr="00E4605C">
        <w:rPr>
          <w:rFonts w:hint="eastAsia"/>
          <w:color w:val="FF0000"/>
        </w:rPr>
        <w:t>默认为容器（父级元素）的100%</w:t>
      </w:r>
    </w:p>
    <w:p w14:paraId="401B0B66" w14:textId="3F1151C8" w:rsidR="00DB610C" w:rsidRDefault="00DB610C">
      <w:r>
        <w:rPr>
          <w:rFonts w:hint="eastAsia"/>
        </w:rPr>
        <w:tab/>
      </w:r>
      <w:r>
        <w:rPr>
          <w:rFonts w:hint="eastAsia"/>
        </w:rPr>
        <w:tab/>
        <w:t>4）是一个容器/盒子，里面还可以放块元素、行内元素</w:t>
      </w:r>
    </w:p>
    <w:p w14:paraId="22457927" w14:textId="5920F8C1" w:rsidR="0026652D" w:rsidRDefault="0026652D">
      <w:r>
        <w:rPr>
          <w:rFonts w:hint="eastAsia"/>
        </w:rPr>
        <w:tab/>
        <w:t>注意：文字类的元素内不能使用块元素：&lt;p&gt;标签主要用于存放文字，不能放块元素，特别是&lt;div&gt;</w:t>
      </w:r>
    </w:p>
    <w:p w14:paraId="4B60C4BA" w14:textId="77777777" w:rsidR="00E4605C" w:rsidRDefault="00E4605C" w:rsidP="00E4605C"/>
    <w:p w14:paraId="38D6D45E" w14:textId="424319EE" w:rsidR="00B92C75" w:rsidRDefault="00B92C75" w:rsidP="00E4605C">
      <w:r>
        <w:rPr>
          <w:rFonts w:hint="eastAsia"/>
        </w:rPr>
        <w:t>*行内块元素（官方文档无此说法，是俗称）：同时具有块元素和行内元素的特点</w:t>
      </w:r>
    </w:p>
    <w:p w14:paraId="56BDC004" w14:textId="2B75EA04" w:rsidR="00B92C75" w:rsidRDefault="00B92C75" w:rsidP="00B92C7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和相邻行内元素在一行上，但是他们之间会有空隙，一行可显示多个</w:t>
      </w:r>
    </w:p>
    <w:p w14:paraId="659F7211" w14:textId="1509A12E" w:rsidR="00B92C75" w:rsidRDefault="00B92C75" w:rsidP="00B92C7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默认宽度就是它本身内容的宽度</w:t>
      </w:r>
    </w:p>
    <w:p w14:paraId="2D791A22" w14:textId="4EB351B6" w:rsidR="00B92C75" w:rsidRDefault="00B92C75" w:rsidP="00B92C7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高度，行高、外边距、内边距都可以控制</w:t>
      </w:r>
    </w:p>
    <w:p w14:paraId="229A0F88" w14:textId="6EF72CC0" w:rsidR="006B680A" w:rsidRDefault="006B680A" w:rsidP="00B92C7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/&gt;&lt;</w:t>
      </w:r>
      <w:r w:rsidR="00217728">
        <w:rPr>
          <w:rFonts w:hint="eastAsia"/>
        </w:rPr>
        <w:t>input/</w:t>
      </w:r>
      <w:r>
        <w:rPr>
          <w:rFonts w:hint="eastAsia"/>
        </w:rPr>
        <w:t>&gt;&lt;</w:t>
      </w:r>
      <w:r w:rsidR="00217728">
        <w:rPr>
          <w:rFonts w:hint="eastAsia"/>
        </w:rPr>
        <w:t>td</w:t>
      </w:r>
      <w:r>
        <w:rPr>
          <w:rFonts w:hint="eastAsia"/>
        </w:rPr>
        <w:t>&gt;</w:t>
      </w:r>
      <w:r w:rsidR="00217728">
        <w:rPr>
          <w:rFonts w:hint="eastAsia"/>
        </w:rPr>
        <w:t>(表单)</w:t>
      </w:r>
    </w:p>
    <w:p w14:paraId="6C45D1D7" w14:textId="77777777" w:rsidR="0094181E" w:rsidRDefault="0094181E" w:rsidP="0094181E"/>
    <w:p w14:paraId="1CACC9C6" w14:textId="3E32A4E6" w:rsidR="0094181E" w:rsidRDefault="0094181E" w:rsidP="0094181E">
      <w:r>
        <w:rPr>
          <w:rFonts w:hint="eastAsia"/>
        </w:rPr>
        <w:t>12、元素显示模式转换：</w:t>
      </w:r>
    </w:p>
    <w:p w14:paraId="1371997F" w14:textId="3973E83D" w:rsidR="0061565A" w:rsidRPr="00571207" w:rsidRDefault="00F57A67" w:rsidP="0061565A">
      <w:pPr>
        <w:rPr>
          <w:color w:val="FF0000"/>
        </w:rPr>
      </w:pPr>
      <w:r w:rsidRPr="00571207">
        <w:rPr>
          <w:rFonts w:hint="eastAsia"/>
          <w:color w:val="FF0000"/>
        </w:rPr>
        <w:t>-&gt;</w:t>
      </w:r>
      <w:r w:rsidR="0094181E" w:rsidRPr="00571207">
        <w:rPr>
          <w:rFonts w:hint="eastAsia"/>
          <w:color w:val="FF0000"/>
        </w:rPr>
        <w:t>块元素</w:t>
      </w:r>
      <w:r w:rsidR="0061565A" w:rsidRPr="00571207">
        <w:rPr>
          <w:rFonts w:hint="eastAsia"/>
          <w:color w:val="FF0000"/>
        </w:rPr>
        <w:t>：</w:t>
      </w:r>
      <w:r w:rsidR="0061565A" w:rsidRPr="00571207">
        <w:rPr>
          <w:color w:val="FF0000"/>
        </w:rPr>
        <w:t>display: block;</w:t>
      </w:r>
    </w:p>
    <w:p w14:paraId="3B4CBCB4" w14:textId="2EA13152" w:rsidR="00F57A67" w:rsidRPr="00F57A67" w:rsidRDefault="0061565A" w:rsidP="00F57A67">
      <w:r>
        <w:rPr>
          <w:rFonts w:hint="eastAsia"/>
        </w:rPr>
        <w:t>-&gt;行内元素：</w:t>
      </w:r>
      <w:r w:rsidR="00F57A67" w:rsidRPr="00F57A67">
        <w:t>display: inline;</w:t>
      </w:r>
    </w:p>
    <w:p w14:paraId="4CAD5DA1" w14:textId="77777777" w:rsidR="00B96487" w:rsidRPr="00571207" w:rsidRDefault="00F57A67" w:rsidP="00B96487">
      <w:pPr>
        <w:rPr>
          <w:color w:val="FF0000"/>
        </w:rPr>
      </w:pPr>
      <w:r w:rsidRPr="00571207">
        <w:rPr>
          <w:rFonts w:hint="eastAsia"/>
          <w:color w:val="FF0000"/>
        </w:rPr>
        <w:t>-&gt;行内块元素：</w:t>
      </w:r>
      <w:r w:rsidR="00B96487" w:rsidRPr="00571207">
        <w:rPr>
          <w:color w:val="FF0000"/>
        </w:rPr>
        <w:t>display: inline-block;</w:t>
      </w:r>
    </w:p>
    <w:p w14:paraId="7F9889A8" w14:textId="35176192" w:rsidR="0094181E" w:rsidRDefault="0057052F" w:rsidP="0094181E">
      <w:r>
        <w:rPr>
          <w:rFonts w:hint="eastAsia"/>
        </w:rPr>
        <w:t>ps.当 行高==块元素高度 时，里面的文字可以垂直居中</w:t>
      </w:r>
    </w:p>
    <w:p w14:paraId="7C37353B" w14:textId="2F841FA1" w:rsidR="00AD3D39" w:rsidRDefault="00AD3D39" w:rsidP="0094181E">
      <w:r>
        <w:rPr>
          <w:rFonts w:hint="eastAsia"/>
        </w:rPr>
        <w:tab/>
      </w:r>
      <w:r>
        <w:rPr>
          <w:rFonts w:hint="eastAsia"/>
        </w:rPr>
        <w:tab/>
        <w:t>行高&lt;盒子高度，文字偏上</w:t>
      </w:r>
    </w:p>
    <w:p w14:paraId="7ABE238C" w14:textId="235D2F04" w:rsidR="00AD3D39" w:rsidRDefault="00AD3D39" w:rsidP="0094181E">
      <w:r>
        <w:rPr>
          <w:rFonts w:hint="eastAsia"/>
        </w:rPr>
        <w:tab/>
      </w:r>
      <w:r>
        <w:rPr>
          <w:rFonts w:hint="eastAsia"/>
        </w:rPr>
        <w:tab/>
        <w:t>行高&gt;盒子高度，文字偏下</w:t>
      </w:r>
    </w:p>
    <w:p w14:paraId="38F62AA6" w14:textId="77777777" w:rsidR="00FF1B8A" w:rsidRDefault="00FF1B8A" w:rsidP="0094181E"/>
    <w:p w14:paraId="58661F87" w14:textId="77777777" w:rsidR="00C9482E" w:rsidRDefault="00C9482E" w:rsidP="0094181E"/>
    <w:p w14:paraId="56CEFFAA" w14:textId="3A96F516" w:rsidR="00FF1B8A" w:rsidRDefault="00FF1B8A" w:rsidP="0094181E">
      <w:r>
        <w:rPr>
          <w:rFonts w:hint="eastAsia"/>
        </w:rPr>
        <w:lastRenderedPageBreak/>
        <w:t>13、</w:t>
      </w:r>
      <w:proofErr w:type="spellStart"/>
      <w:r w:rsidR="006A4D12">
        <w:rPr>
          <w:rFonts w:hint="eastAsia"/>
        </w:rPr>
        <w:t>css</w:t>
      </w:r>
      <w:proofErr w:type="spellEnd"/>
      <w:r w:rsidR="006A4D12">
        <w:rPr>
          <w:rFonts w:hint="eastAsia"/>
        </w:rPr>
        <w:t>背景：</w:t>
      </w:r>
    </w:p>
    <w:p w14:paraId="11B80429" w14:textId="798759AF" w:rsidR="00C9482E" w:rsidRDefault="00C9482E" w:rsidP="00C9482E">
      <w:r w:rsidRPr="00C9482E">
        <w:t xml:space="preserve">background-image: </w:t>
      </w:r>
      <w:r w:rsidR="00F72C8E">
        <w:rPr>
          <w:rFonts w:hint="eastAsia"/>
        </w:rPr>
        <w:t>背景图片</w:t>
      </w:r>
      <w:r w:rsidRPr="00C9482E">
        <w:br/>
        <w:t xml:space="preserve">background-repeat: </w:t>
      </w:r>
      <w:r w:rsidR="00F72C8E">
        <w:rPr>
          <w:rFonts w:hint="eastAsia"/>
        </w:rPr>
        <w:t>重复属性</w:t>
      </w:r>
      <w:r w:rsidRPr="00C9482E">
        <w:br/>
        <w:t xml:space="preserve">background-color: </w:t>
      </w:r>
      <w:r w:rsidR="00F72C8E">
        <w:rPr>
          <w:rFonts w:hint="eastAsia"/>
        </w:rPr>
        <w:t>背景颜色</w:t>
      </w:r>
      <w:r w:rsidRPr="00C9482E">
        <w:br/>
        <w:t xml:space="preserve">background-position: </w:t>
      </w:r>
      <w:r w:rsidR="00F72C8E">
        <w:rPr>
          <w:rFonts w:hint="eastAsia"/>
        </w:rPr>
        <w:t>背景位置</w:t>
      </w:r>
      <w:r w:rsidRPr="00C9482E">
        <w:br/>
        <w:t xml:space="preserve">background-size: </w:t>
      </w:r>
      <w:r w:rsidR="00F72C8E">
        <w:rPr>
          <w:rFonts w:hint="eastAsia"/>
        </w:rPr>
        <w:t>背景大小</w:t>
      </w:r>
      <w:r w:rsidRPr="00C9482E">
        <w:br/>
        <w:t>background-attachment:</w:t>
      </w:r>
      <w:r w:rsidR="00F72C8E">
        <w:rPr>
          <w:rFonts w:hint="eastAsia"/>
        </w:rPr>
        <w:t>背景是否跟随滚动而滚动，默认为scroll，固定背景fixed</w:t>
      </w:r>
    </w:p>
    <w:p w14:paraId="588898BE" w14:textId="77777777" w:rsidR="00F72C8E" w:rsidRPr="00C9482E" w:rsidRDefault="00F72C8E" w:rsidP="00C9482E"/>
    <w:p w14:paraId="47E1C031" w14:textId="3B1D12CF" w:rsidR="006A4D12" w:rsidRDefault="000D2F32" w:rsidP="0094181E">
      <w:r>
        <w:t>14</w:t>
      </w:r>
      <w:r w:rsidR="00D62593">
        <w:rPr>
          <w:rFonts w:hint="eastAsia"/>
        </w:rPr>
        <w:t>、</w:t>
      </w:r>
    </w:p>
    <w:p w14:paraId="1F487E2C" w14:textId="67B875DE" w:rsidR="00D62593" w:rsidRDefault="00D62593" w:rsidP="00D6259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层叠性：</w:t>
      </w:r>
    </w:p>
    <w:p w14:paraId="1182F332" w14:textId="5CC9547C" w:rsidR="00D62593" w:rsidRDefault="00D62593" w:rsidP="00D6259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样式冲突遵循就近原则</w:t>
      </w:r>
    </w:p>
    <w:p w14:paraId="32BAFD3A" w14:textId="6B4207F1" w:rsidR="00D62593" w:rsidRDefault="00D62593" w:rsidP="00D6259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样式不冲突不会层叠</w:t>
      </w:r>
    </w:p>
    <w:p w14:paraId="5F379652" w14:textId="642FEC5B" w:rsidR="00D62593" w:rsidRDefault="00D62593" w:rsidP="00D6259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继承性：</w:t>
      </w:r>
    </w:p>
    <w:p w14:paraId="79023172" w14:textId="2269CDA0" w:rsidR="00D62593" w:rsidRDefault="00637692" w:rsidP="00D6259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主要继承父元素的文字样式</w:t>
      </w:r>
    </w:p>
    <w:p w14:paraId="450DA307" w14:textId="0E6B68FF" w:rsidR="00D94BEF" w:rsidRPr="00C9482E" w:rsidRDefault="00AE2264" w:rsidP="00D6259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行高的继承写法：12px/1.5 中的1.5是指当前字体大小的1.5倍。如果父标签设置的字体为14px/1.5，子标签的字体设置为12px，则该标签下的行高为12px * 1.5</w:t>
      </w:r>
    </w:p>
    <w:p w14:paraId="084B2C6F" w14:textId="164B260F" w:rsidR="00680E6C" w:rsidRDefault="00503B44" w:rsidP="00503B4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先级：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3938"/>
        <w:gridCol w:w="3872"/>
      </w:tblGrid>
      <w:tr w:rsidR="006A6E9F" w:rsidRPr="006A6E9F" w14:paraId="36E0B5DD" w14:textId="77777777" w:rsidTr="006A6E9F">
        <w:tc>
          <w:tcPr>
            <w:tcW w:w="4145" w:type="dxa"/>
          </w:tcPr>
          <w:p w14:paraId="7CBB678F" w14:textId="20D298C4" w:rsidR="006A6E9F" w:rsidRPr="006A6E9F" w:rsidRDefault="006A6E9F" w:rsidP="00503B44">
            <w:pPr>
              <w:pStyle w:val="a3"/>
              <w:ind w:firstLineChars="0" w:firstLine="0"/>
              <w:rPr>
                <w:sz w:val="28"/>
                <w:szCs w:val="28"/>
              </w:rPr>
            </w:pPr>
            <w:r w:rsidRPr="006A6E9F">
              <w:rPr>
                <w:rFonts w:hint="eastAsia"/>
                <w:sz w:val="28"/>
                <w:szCs w:val="28"/>
              </w:rPr>
              <w:t>选择器</w:t>
            </w:r>
          </w:p>
        </w:tc>
        <w:tc>
          <w:tcPr>
            <w:tcW w:w="4145" w:type="dxa"/>
          </w:tcPr>
          <w:p w14:paraId="3C80DE66" w14:textId="4A3B5625" w:rsidR="006A6E9F" w:rsidRPr="006A6E9F" w:rsidRDefault="006A6E9F" w:rsidP="00503B44">
            <w:pPr>
              <w:pStyle w:val="a3"/>
              <w:ind w:firstLineChars="0" w:firstLine="0"/>
              <w:rPr>
                <w:sz w:val="28"/>
                <w:szCs w:val="28"/>
              </w:rPr>
            </w:pPr>
            <w:r w:rsidRPr="006A6E9F">
              <w:rPr>
                <w:rFonts w:hint="eastAsia"/>
                <w:sz w:val="28"/>
                <w:szCs w:val="28"/>
              </w:rPr>
              <w:t>权重</w:t>
            </w:r>
          </w:p>
        </w:tc>
      </w:tr>
      <w:tr w:rsidR="006A6E9F" w:rsidRPr="006A6E9F" w14:paraId="108B7C93" w14:textId="77777777" w:rsidTr="006A6E9F">
        <w:tc>
          <w:tcPr>
            <w:tcW w:w="4145" w:type="dxa"/>
          </w:tcPr>
          <w:p w14:paraId="65ADABB6" w14:textId="5679DCC6" w:rsidR="006A6E9F" w:rsidRPr="006A6E9F" w:rsidRDefault="006A6E9F" w:rsidP="00503B44">
            <w:pPr>
              <w:pStyle w:val="a3"/>
              <w:ind w:firstLineChars="0" w:firstLine="0"/>
              <w:rPr>
                <w:sz w:val="28"/>
                <w:szCs w:val="28"/>
              </w:rPr>
            </w:pPr>
            <w:r w:rsidRPr="006A6E9F">
              <w:rPr>
                <w:rFonts w:hint="eastAsia"/>
                <w:sz w:val="28"/>
                <w:szCs w:val="28"/>
              </w:rPr>
              <w:t>继承 或者 *</w:t>
            </w:r>
          </w:p>
        </w:tc>
        <w:tc>
          <w:tcPr>
            <w:tcW w:w="4145" w:type="dxa"/>
          </w:tcPr>
          <w:p w14:paraId="52A14972" w14:textId="1C178ADF" w:rsidR="006A6E9F" w:rsidRPr="006A6E9F" w:rsidRDefault="006A6E9F" w:rsidP="00503B44">
            <w:pPr>
              <w:pStyle w:val="a3"/>
              <w:ind w:firstLineChars="0" w:firstLine="0"/>
              <w:rPr>
                <w:sz w:val="28"/>
                <w:szCs w:val="28"/>
              </w:rPr>
            </w:pPr>
            <w:r w:rsidRPr="006A6E9F">
              <w:rPr>
                <w:rFonts w:hint="eastAsia"/>
                <w:sz w:val="28"/>
                <w:szCs w:val="28"/>
              </w:rPr>
              <w:t>0，0，0，0</w:t>
            </w:r>
          </w:p>
        </w:tc>
      </w:tr>
      <w:tr w:rsidR="006A6E9F" w:rsidRPr="006A6E9F" w14:paraId="67630F60" w14:textId="77777777" w:rsidTr="006A6E9F">
        <w:tc>
          <w:tcPr>
            <w:tcW w:w="4145" w:type="dxa"/>
          </w:tcPr>
          <w:p w14:paraId="5236C4EE" w14:textId="3DD84825" w:rsidR="006A6E9F" w:rsidRPr="006A6E9F" w:rsidRDefault="006A6E9F" w:rsidP="00503B44">
            <w:pPr>
              <w:pStyle w:val="a3"/>
              <w:ind w:firstLineChars="0" w:firstLine="0"/>
              <w:rPr>
                <w:sz w:val="28"/>
                <w:szCs w:val="28"/>
              </w:rPr>
            </w:pPr>
            <w:r w:rsidRPr="006A6E9F">
              <w:rPr>
                <w:rFonts w:hint="eastAsia"/>
                <w:sz w:val="28"/>
                <w:szCs w:val="28"/>
              </w:rPr>
              <w:t>元素（标签）选择器</w:t>
            </w:r>
          </w:p>
        </w:tc>
        <w:tc>
          <w:tcPr>
            <w:tcW w:w="4145" w:type="dxa"/>
          </w:tcPr>
          <w:p w14:paraId="1A2DBAC6" w14:textId="2D54820B" w:rsidR="006A6E9F" w:rsidRPr="006A6E9F" w:rsidRDefault="006A6E9F" w:rsidP="00503B44">
            <w:pPr>
              <w:pStyle w:val="a3"/>
              <w:ind w:firstLineChars="0" w:firstLine="0"/>
              <w:rPr>
                <w:sz w:val="28"/>
                <w:szCs w:val="28"/>
              </w:rPr>
            </w:pPr>
            <w:r w:rsidRPr="006A6E9F">
              <w:rPr>
                <w:rFonts w:hint="eastAsia"/>
                <w:sz w:val="28"/>
                <w:szCs w:val="28"/>
              </w:rPr>
              <w:t>0，0，0，1</w:t>
            </w:r>
          </w:p>
        </w:tc>
      </w:tr>
      <w:tr w:rsidR="006A6E9F" w:rsidRPr="006A6E9F" w14:paraId="27AA83BD" w14:textId="77777777" w:rsidTr="006A6E9F">
        <w:tc>
          <w:tcPr>
            <w:tcW w:w="4145" w:type="dxa"/>
          </w:tcPr>
          <w:p w14:paraId="5E51C0B9" w14:textId="4F686CB2" w:rsidR="006A6E9F" w:rsidRPr="006A6E9F" w:rsidRDefault="006A6E9F" w:rsidP="00503B44">
            <w:pPr>
              <w:pStyle w:val="a3"/>
              <w:ind w:firstLineChars="0" w:firstLine="0"/>
              <w:rPr>
                <w:sz w:val="28"/>
                <w:szCs w:val="28"/>
              </w:rPr>
            </w:pPr>
            <w:r w:rsidRPr="006A6E9F">
              <w:rPr>
                <w:rFonts w:hint="eastAsia"/>
                <w:sz w:val="28"/>
                <w:szCs w:val="28"/>
              </w:rPr>
              <w:t>类选择器，伪类选择器</w:t>
            </w:r>
          </w:p>
        </w:tc>
        <w:tc>
          <w:tcPr>
            <w:tcW w:w="4145" w:type="dxa"/>
          </w:tcPr>
          <w:p w14:paraId="015B53CD" w14:textId="741EBD1B" w:rsidR="006A6E9F" w:rsidRPr="006A6E9F" w:rsidRDefault="006A6E9F" w:rsidP="00503B44">
            <w:pPr>
              <w:pStyle w:val="a3"/>
              <w:ind w:firstLineChars="0" w:firstLine="0"/>
              <w:rPr>
                <w:sz w:val="28"/>
                <w:szCs w:val="28"/>
              </w:rPr>
            </w:pPr>
            <w:r w:rsidRPr="006A6E9F">
              <w:rPr>
                <w:rFonts w:hint="eastAsia"/>
                <w:sz w:val="28"/>
                <w:szCs w:val="28"/>
              </w:rPr>
              <w:t>0，0，1，0</w:t>
            </w:r>
          </w:p>
        </w:tc>
      </w:tr>
      <w:tr w:rsidR="006A6E9F" w:rsidRPr="006A6E9F" w14:paraId="45CE954C" w14:textId="77777777" w:rsidTr="006A6E9F">
        <w:tc>
          <w:tcPr>
            <w:tcW w:w="4145" w:type="dxa"/>
          </w:tcPr>
          <w:p w14:paraId="538CC034" w14:textId="5705B92E" w:rsidR="006A6E9F" w:rsidRPr="006A6E9F" w:rsidRDefault="006A6E9F" w:rsidP="00503B44">
            <w:pPr>
              <w:pStyle w:val="a3"/>
              <w:ind w:firstLineChars="0" w:firstLine="0"/>
              <w:rPr>
                <w:sz w:val="28"/>
                <w:szCs w:val="28"/>
              </w:rPr>
            </w:pPr>
            <w:r w:rsidRPr="006A6E9F">
              <w:rPr>
                <w:rFonts w:hint="eastAsia"/>
                <w:sz w:val="28"/>
                <w:szCs w:val="28"/>
              </w:rPr>
              <w:t>ID选择器</w:t>
            </w:r>
          </w:p>
        </w:tc>
        <w:tc>
          <w:tcPr>
            <w:tcW w:w="4145" w:type="dxa"/>
          </w:tcPr>
          <w:p w14:paraId="59B6685D" w14:textId="0D9CC504" w:rsidR="006A6E9F" w:rsidRPr="006A6E9F" w:rsidRDefault="006A6E9F" w:rsidP="00503B44">
            <w:pPr>
              <w:pStyle w:val="a3"/>
              <w:ind w:firstLineChars="0" w:firstLine="0"/>
              <w:rPr>
                <w:sz w:val="28"/>
                <w:szCs w:val="28"/>
              </w:rPr>
            </w:pPr>
            <w:r w:rsidRPr="006A6E9F">
              <w:rPr>
                <w:rFonts w:hint="eastAsia"/>
                <w:sz w:val="28"/>
                <w:szCs w:val="28"/>
              </w:rPr>
              <w:t>0，1，0，0</w:t>
            </w:r>
          </w:p>
        </w:tc>
      </w:tr>
      <w:tr w:rsidR="006A6E9F" w:rsidRPr="006A6E9F" w14:paraId="3D766DA9" w14:textId="77777777" w:rsidTr="006A6E9F">
        <w:tc>
          <w:tcPr>
            <w:tcW w:w="4145" w:type="dxa"/>
          </w:tcPr>
          <w:p w14:paraId="21425276" w14:textId="15B75696" w:rsidR="006A6E9F" w:rsidRPr="006A6E9F" w:rsidRDefault="006A6E9F" w:rsidP="00503B44">
            <w:pPr>
              <w:pStyle w:val="a3"/>
              <w:ind w:firstLineChars="0" w:firstLine="0"/>
              <w:rPr>
                <w:sz w:val="28"/>
                <w:szCs w:val="28"/>
              </w:rPr>
            </w:pPr>
            <w:r w:rsidRPr="006A6E9F">
              <w:rPr>
                <w:rFonts w:hint="eastAsia"/>
                <w:sz w:val="28"/>
                <w:szCs w:val="28"/>
              </w:rPr>
              <w:t>行内样式style=</w:t>
            </w:r>
            <w:r w:rsidRPr="006A6E9F">
              <w:rPr>
                <w:sz w:val="28"/>
                <w:szCs w:val="28"/>
              </w:rPr>
              <w:t>””</w:t>
            </w:r>
          </w:p>
        </w:tc>
        <w:tc>
          <w:tcPr>
            <w:tcW w:w="4145" w:type="dxa"/>
          </w:tcPr>
          <w:p w14:paraId="08624825" w14:textId="425A94E0" w:rsidR="006A6E9F" w:rsidRPr="006A6E9F" w:rsidRDefault="006A6E9F" w:rsidP="00503B44">
            <w:pPr>
              <w:pStyle w:val="a3"/>
              <w:ind w:firstLineChars="0" w:firstLine="0"/>
              <w:rPr>
                <w:sz w:val="28"/>
                <w:szCs w:val="28"/>
              </w:rPr>
            </w:pPr>
            <w:r w:rsidRPr="006A6E9F">
              <w:rPr>
                <w:rFonts w:hint="eastAsia"/>
                <w:sz w:val="28"/>
                <w:szCs w:val="28"/>
              </w:rPr>
              <w:t>1，0，0，0</w:t>
            </w:r>
          </w:p>
        </w:tc>
      </w:tr>
      <w:tr w:rsidR="006A6E9F" w:rsidRPr="006A6E9F" w14:paraId="0A6A0871" w14:textId="77777777" w:rsidTr="006A6E9F">
        <w:tc>
          <w:tcPr>
            <w:tcW w:w="4145" w:type="dxa"/>
          </w:tcPr>
          <w:p w14:paraId="0359CB68" w14:textId="4A1AFFE6" w:rsidR="006A6E9F" w:rsidRPr="006A6E9F" w:rsidRDefault="006A6E9F" w:rsidP="00503B44">
            <w:pPr>
              <w:pStyle w:val="a3"/>
              <w:ind w:firstLineChars="0" w:firstLine="0"/>
              <w:rPr>
                <w:sz w:val="28"/>
                <w:szCs w:val="28"/>
              </w:rPr>
            </w:pPr>
            <w:proofErr w:type="gramStart"/>
            <w:r w:rsidRPr="006A6E9F">
              <w:rPr>
                <w:rFonts w:hint="eastAsia"/>
                <w:sz w:val="28"/>
                <w:szCs w:val="28"/>
              </w:rPr>
              <w:t>!important</w:t>
            </w:r>
            <w:proofErr w:type="gramEnd"/>
            <w:r w:rsidRPr="006A6E9F">
              <w:rPr>
                <w:rFonts w:hint="eastAsia"/>
                <w:sz w:val="28"/>
                <w:szCs w:val="28"/>
              </w:rPr>
              <w:t>重要的</w:t>
            </w:r>
          </w:p>
        </w:tc>
        <w:tc>
          <w:tcPr>
            <w:tcW w:w="4145" w:type="dxa"/>
          </w:tcPr>
          <w:p w14:paraId="26DD148C" w14:textId="08D7ED6E" w:rsidR="006A6E9F" w:rsidRPr="006A6E9F" w:rsidRDefault="006A6E9F" w:rsidP="00503B44">
            <w:pPr>
              <w:pStyle w:val="a3"/>
              <w:ind w:firstLineChars="0" w:firstLine="0"/>
              <w:rPr>
                <w:sz w:val="28"/>
                <w:szCs w:val="28"/>
              </w:rPr>
            </w:pPr>
            <w:r w:rsidRPr="006A6E9F">
              <w:rPr>
                <w:rFonts w:hint="eastAsia"/>
                <w:sz w:val="28"/>
                <w:szCs w:val="28"/>
              </w:rPr>
              <w:t>无穷大</w:t>
            </w:r>
          </w:p>
        </w:tc>
      </w:tr>
    </w:tbl>
    <w:p w14:paraId="27617CDF" w14:textId="77777777" w:rsidR="00E51DA8" w:rsidRDefault="00E51DA8" w:rsidP="00E51DA8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</w:rPr>
        <w:t>!</w:t>
      </w:r>
      <w:r w:rsidRPr="00E51DA8">
        <w:rPr>
          <w:rFonts w:hint="eastAsia"/>
          <w:sz w:val="28"/>
          <w:szCs w:val="28"/>
        </w:rPr>
        <w:t xml:space="preserve"> important用法：</w:t>
      </w:r>
    </w:p>
    <w:p w14:paraId="29DDFCEF" w14:textId="62004409" w:rsidR="00E51DA8" w:rsidRDefault="00E51DA8" w:rsidP="00E51DA8">
      <w:pPr>
        <w:pStyle w:val="a3"/>
        <w:ind w:left="960" w:firstLineChars="0" w:firstLine="0"/>
      </w:pPr>
      <w:r w:rsidRPr="00E51DA8">
        <w:t xml:space="preserve">color: </w:t>
      </w:r>
      <w:proofErr w:type="spellStart"/>
      <w:proofErr w:type="gramStart"/>
      <w:r w:rsidRPr="00E51DA8">
        <w:t>white</w:t>
      </w:r>
      <w:r w:rsidRPr="00E51DA8">
        <w:rPr>
          <w:b/>
          <w:bCs/>
        </w:rPr>
        <w:t>!important</w:t>
      </w:r>
      <w:proofErr w:type="spellEnd"/>
      <w:proofErr w:type="gramEnd"/>
      <w:r w:rsidRPr="00E51DA8">
        <w:t>;</w:t>
      </w:r>
    </w:p>
    <w:p w14:paraId="0279D915" w14:textId="71E0F555" w:rsidR="00E51DA8" w:rsidRDefault="00E51DA8" w:rsidP="00E51DA8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注意点：</w:t>
      </w:r>
    </w:p>
    <w:p w14:paraId="071AF816" w14:textId="1009675B" w:rsidR="00E51DA8" w:rsidRDefault="00E51DA8" w:rsidP="00E51DA8">
      <w:pPr>
        <w:pStyle w:val="a3"/>
        <w:numPr>
          <w:ilvl w:val="1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权重无进位，即类选择器永远大于权重选择器，ID选择器永远大于类选择器；</w:t>
      </w:r>
    </w:p>
    <w:p w14:paraId="2A837417" w14:textId="6A795BE8" w:rsidR="00E51DA8" w:rsidRDefault="00E51DA8" w:rsidP="00E51DA8">
      <w:pPr>
        <w:pStyle w:val="a3"/>
        <w:numPr>
          <w:ilvl w:val="1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等级判断从左向右，如果某一位数值相同，则判断下一位数值；</w:t>
      </w:r>
      <w:bookmarkStart w:id="0" w:name="_GoBack"/>
      <w:bookmarkEnd w:id="0"/>
    </w:p>
    <w:p w14:paraId="4D9754BA" w14:textId="225E0C94" w:rsidR="003738D4" w:rsidRDefault="003738D4" w:rsidP="00E51DA8">
      <w:pPr>
        <w:pStyle w:val="a3"/>
        <w:numPr>
          <w:ilvl w:val="1"/>
          <w:numId w:val="9"/>
        </w:numPr>
        <w:ind w:firstLineChars="0"/>
        <w:rPr>
          <w:sz w:val="28"/>
          <w:szCs w:val="28"/>
        </w:rPr>
      </w:pPr>
      <w:r w:rsidRPr="003738D4">
        <w:rPr>
          <w:rFonts w:hint="eastAsia"/>
          <w:b/>
          <w:color w:val="FF0000"/>
          <w:sz w:val="28"/>
          <w:szCs w:val="28"/>
        </w:rPr>
        <w:lastRenderedPageBreak/>
        <w:t>继承的权重是0</w:t>
      </w:r>
      <w:r>
        <w:rPr>
          <w:rFonts w:hint="eastAsia"/>
          <w:sz w:val="28"/>
          <w:szCs w:val="28"/>
        </w:rPr>
        <w:t>，如果该元素没有直接选中，不管父元素权重多高，子元素权重都为0。</w:t>
      </w:r>
      <w:r w:rsidR="008C512F">
        <w:rPr>
          <w:rFonts w:hint="eastAsia"/>
          <w:sz w:val="28"/>
          <w:szCs w:val="28"/>
        </w:rPr>
        <w:t>且a标签有默认样式，父元素样式不影响a标签。</w:t>
      </w:r>
    </w:p>
    <w:p w14:paraId="49231E31" w14:textId="641B68A0" w:rsidR="00357935" w:rsidRDefault="00357935" w:rsidP="003579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5、盒子模型</w:t>
      </w:r>
    </w:p>
    <w:p w14:paraId="0A89B1D9" w14:textId="7C6E524F" w:rsidR="00357935" w:rsidRPr="00E4281E" w:rsidRDefault="00557DA9" w:rsidP="00E4281E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 w:rsidRPr="00E4281E">
        <w:rPr>
          <w:sz w:val="28"/>
          <w:szCs w:val="28"/>
        </w:rPr>
        <w:t>border-style:</w:t>
      </w:r>
    </w:p>
    <w:p w14:paraId="7B6E5C35" w14:textId="6BDE4E55" w:rsidR="00E6650A" w:rsidRDefault="00557DA9" w:rsidP="00E4281E">
      <w:pPr>
        <w:ind w:left="420" w:firstLine="420"/>
        <w:rPr>
          <w:sz w:val="28"/>
          <w:szCs w:val="28"/>
        </w:rPr>
      </w:pPr>
      <w:r w:rsidRPr="00557DA9">
        <w:rPr>
          <w:sz w:val="28"/>
          <w:szCs w:val="28"/>
        </w:rPr>
        <w:t>dashed</w:t>
      </w:r>
      <w:r>
        <w:rPr>
          <w:rFonts w:hint="eastAsia"/>
          <w:sz w:val="28"/>
          <w:szCs w:val="28"/>
        </w:rPr>
        <w:t xml:space="preserve"> 虚线 </w:t>
      </w:r>
      <w:r w:rsidRPr="00557DA9">
        <w:rPr>
          <w:sz w:val="28"/>
          <w:szCs w:val="28"/>
        </w:rPr>
        <w:t>solid</w:t>
      </w:r>
      <w:r>
        <w:rPr>
          <w:rFonts w:hint="eastAsia"/>
          <w:sz w:val="28"/>
          <w:szCs w:val="28"/>
        </w:rPr>
        <w:t>实线 dotted 点线</w:t>
      </w:r>
    </w:p>
    <w:p w14:paraId="18F17431" w14:textId="4F6C2657" w:rsidR="00AF6032" w:rsidRPr="00E4281E" w:rsidRDefault="00D60574" w:rsidP="00357935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 w:rsidRPr="00E4281E">
        <w:rPr>
          <w:rFonts w:hint="eastAsia"/>
          <w:sz w:val="28"/>
          <w:szCs w:val="28"/>
        </w:rPr>
        <w:t>border-collapse：collapse；可以让相邻表格（盒子）的边框合并</w:t>
      </w:r>
    </w:p>
    <w:p w14:paraId="02034BAE" w14:textId="72261C7E" w:rsidR="00AF6032" w:rsidRDefault="00AF6032" w:rsidP="00E4281E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 w:rsidRPr="00E4281E">
        <w:rPr>
          <w:rFonts w:hint="eastAsia"/>
          <w:sz w:val="28"/>
          <w:szCs w:val="28"/>
        </w:rPr>
        <w:t>边框</w:t>
      </w:r>
      <w:r w:rsidR="00E4281E">
        <w:rPr>
          <w:rFonts w:hint="eastAsia"/>
          <w:sz w:val="28"/>
          <w:szCs w:val="28"/>
        </w:rPr>
        <w:t>border宽度不算在盒子内</w:t>
      </w:r>
    </w:p>
    <w:p w14:paraId="3F9E1C6B" w14:textId="2A0A08C2" w:rsidR="00B61061" w:rsidRPr="00B61061" w:rsidRDefault="00B61061" w:rsidP="00B61061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proofErr w:type="spellStart"/>
      <w:r w:rsidRPr="00B61061">
        <w:rPr>
          <w:rFonts w:hint="eastAsia"/>
          <w:b/>
          <w:bCs/>
          <w:sz w:val="28"/>
          <w:szCs w:val="28"/>
        </w:rPr>
        <w:t>word-break:break-all</w:t>
      </w:r>
      <w:proofErr w:type="spellEnd"/>
      <w:r w:rsidRPr="00B61061">
        <w:rPr>
          <w:rFonts w:hint="eastAsia"/>
          <w:b/>
          <w:bCs/>
          <w:sz w:val="28"/>
          <w:szCs w:val="28"/>
        </w:rPr>
        <w:t>：</w:t>
      </w:r>
      <w:r w:rsidRPr="00B61061">
        <w:rPr>
          <w:rFonts w:hint="eastAsia"/>
          <w:sz w:val="28"/>
          <w:szCs w:val="28"/>
        </w:rPr>
        <w:t> 例如div宽200px，它的内容就会到200px自动换行，如果该行末端有个英文单词很长（congratulation等），它会把单词截断，变成该行末端为</w:t>
      </w:r>
      <w:proofErr w:type="spellStart"/>
      <w:r w:rsidRPr="00B61061">
        <w:rPr>
          <w:rFonts w:hint="eastAsia"/>
          <w:sz w:val="28"/>
          <w:szCs w:val="28"/>
        </w:rPr>
        <w:t>conra</w:t>
      </w:r>
      <w:proofErr w:type="spellEnd"/>
      <w:r w:rsidRPr="00B61061">
        <w:rPr>
          <w:rFonts w:hint="eastAsia"/>
          <w:sz w:val="28"/>
          <w:szCs w:val="28"/>
        </w:rPr>
        <w:t>(congratulation的前端部分)，下一行为</w:t>
      </w:r>
      <w:proofErr w:type="spellStart"/>
      <w:r w:rsidRPr="00B61061">
        <w:rPr>
          <w:rFonts w:hint="eastAsia"/>
          <w:sz w:val="28"/>
          <w:szCs w:val="28"/>
        </w:rPr>
        <w:t>tulation</w:t>
      </w:r>
      <w:proofErr w:type="spellEnd"/>
      <w:r w:rsidRPr="00B61061">
        <w:rPr>
          <w:rFonts w:hint="eastAsia"/>
          <w:sz w:val="28"/>
          <w:szCs w:val="28"/>
        </w:rPr>
        <w:t>（</w:t>
      </w:r>
      <w:proofErr w:type="spellStart"/>
      <w:r w:rsidRPr="00B61061">
        <w:rPr>
          <w:rFonts w:hint="eastAsia"/>
          <w:sz w:val="28"/>
          <w:szCs w:val="28"/>
        </w:rPr>
        <w:t>conguatulation</w:t>
      </w:r>
      <w:proofErr w:type="spellEnd"/>
      <w:r w:rsidRPr="00B61061">
        <w:rPr>
          <w:rFonts w:hint="eastAsia"/>
          <w:sz w:val="28"/>
          <w:szCs w:val="28"/>
        </w:rPr>
        <w:t>）的后端部分了。</w:t>
      </w:r>
    </w:p>
    <w:p w14:paraId="2FB519BA" w14:textId="7C2C3686" w:rsidR="00B61061" w:rsidRPr="00B61061" w:rsidRDefault="00B61061" w:rsidP="00B61061">
      <w:pPr>
        <w:ind w:left="960"/>
        <w:rPr>
          <w:sz w:val="28"/>
          <w:szCs w:val="28"/>
        </w:rPr>
      </w:pPr>
      <w:proofErr w:type="spellStart"/>
      <w:r w:rsidRPr="00B61061">
        <w:rPr>
          <w:rFonts w:hint="eastAsia"/>
          <w:b/>
          <w:bCs/>
          <w:sz w:val="28"/>
          <w:szCs w:val="28"/>
        </w:rPr>
        <w:t>word-wrap:break-word</w:t>
      </w:r>
      <w:proofErr w:type="spellEnd"/>
      <w:r w:rsidRPr="00B61061">
        <w:rPr>
          <w:rFonts w:hint="eastAsia"/>
          <w:b/>
          <w:bCs/>
          <w:sz w:val="28"/>
          <w:szCs w:val="28"/>
        </w:rPr>
        <w:t>：</w:t>
      </w:r>
      <w:r w:rsidRPr="00B61061">
        <w:rPr>
          <w:rFonts w:hint="eastAsia"/>
          <w:sz w:val="28"/>
          <w:szCs w:val="28"/>
        </w:rPr>
        <w:t> 与上面一样，但区别就是它会把congratulation整个单词看成一个整体，如果该行末端宽度不够显示整个单词，它会自动把整个单词放到下一行，而不会把单词截断掉的。</w:t>
      </w:r>
    </w:p>
    <w:p w14:paraId="0AD10882" w14:textId="39D27C9D" w:rsidR="00B61061" w:rsidRDefault="001F6000" w:rsidP="00E4281E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adding</w:t>
      </w:r>
      <w:r w:rsidR="00425DC7">
        <w:rPr>
          <w:rFonts w:hint="eastAsia"/>
          <w:sz w:val="28"/>
          <w:szCs w:val="28"/>
        </w:rPr>
        <w:t>：</w:t>
      </w:r>
    </w:p>
    <w:p w14:paraId="7199F17F" w14:textId="480AC46F" w:rsidR="00425DC7" w:rsidRDefault="00425DC7" w:rsidP="00425DC7">
      <w:pPr>
        <w:pStyle w:val="a3"/>
        <w:numPr>
          <w:ilvl w:val="1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adding：5px； 一个值代表四边都有5px内边距</w:t>
      </w:r>
    </w:p>
    <w:p w14:paraId="601EC059" w14:textId="5FEC2215" w:rsidR="00425DC7" w:rsidRDefault="00425DC7" w:rsidP="00425DC7">
      <w:pPr>
        <w:pStyle w:val="a3"/>
        <w:numPr>
          <w:ilvl w:val="1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adding：5px 10px；上下5，左右10</w:t>
      </w:r>
    </w:p>
    <w:p w14:paraId="20044C34" w14:textId="59088B7F" w:rsidR="00425DC7" w:rsidRDefault="00425DC7" w:rsidP="00425DC7">
      <w:pPr>
        <w:pStyle w:val="a3"/>
        <w:numPr>
          <w:ilvl w:val="1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adding：5px 10px 20px；上5，左右10，下20</w:t>
      </w:r>
    </w:p>
    <w:p w14:paraId="4F968D06" w14:textId="56E51DB6" w:rsidR="005D77CE" w:rsidRDefault="00425DC7" w:rsidP="005D77CE">
      <w:pPr>
        <w:pStyle w:val="a3"/>
        <w:numPr>
          <w:ilvl w:val="1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adding：5px 10px 20px 30px；上5右10下20左30</w:t>
      </w:r>
    </w:p>
    <w:p w14:paraId="2EB1C488" w14:textId="1F3D1B7C" w:rsidR="005D77CE" w:rsidRDefault="005D77CE" w:rsidP="005D77CE">
      <w:pPr>
        <w:pStyle w:val="a3"/>
        <w:numPr>
          <w:ilvl w:val="1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内边距会把盒子撑大，在设计盒子前确认好边距，减去边距后的盒子才是理想的盒子</w:t>
      </w:r>
      <w:r w:rsidR="003072BF">
        <w:rPr>
          <w:rFonts w:hint="eastAsia"/>
          <w:sz w:val="28"/>
          <w:szCs w:val="28"/>
        </w:rPr>
        <w:t>。（巧用padding：因为可以撑开盒子，所以当盒子内字数不同时，直接不给盒子的长宽，只给一个padding，自然把盒子撑开了）</w:t>
      </w:r>
    </w:p>
    <w:p w14:paraId="19A880F1" w14:textId="73BEC3B7" w:rsidR="005D77CE" w:rsidRDefault="00404D75" w:rsidP="005D77CE">
      <w:pPr>
        <w:pStyle w:val="a3"/>
        <w:numPr>
          <w:ilvl w:val="1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 w:rsidR="001527CE">
        <w:rPr>
          <w:rFonts w:hint="eastAsia"/>
          <w:sz w:val="28"/>
          <w:szCs w:val="28"/>
        </w:rPr>
        <w:t>(子元素)</w:t>
      </w:r>
      <w:r>
        <w:rPr>
          <w:rFonts w:hint="eastAsia"/>
          <w:sz w:val="28"/>
          <w:szCs w:val="28"/>
        </w:rPr>
        <w:t>盒子本身没有指定</w:t>
      </w:r>
      <w:r w:rsidR="001E76CC">
        <w:rPr>
          <w:rFonts w:hint="eastAsia"/>
          <w:sz w:val="28"/>
          <w:szCs w:val="28"/>
        </w:rPr>
        <w:t>width/</w:t>
      </w:r>
      <w:r>
        <w:rPr>
          <w:rFonts w:hint="eastAsia"/>
          <w:sz w:val="28"/>
          <w:szCs w:val="28"/>
        </w:rPr>
        <w:t>height属性，则此时padding不会撑开盒子大小</w:t>
      </w:r>
    </w:p>
    <w:p w14:paraId="3AABB19D" w14:textId="1A69493A" w:rsidR="005D5AF2" w:rsidRDefault="003A1963" w:rsidP="003A1963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给margin设置左右都为auto时就可以让盒子居中</w:t>
      </w:r>
      <w:r w:rsidR="00C655D4">
        <w:rPr>
          <w:rFonts w:hint="eastAsia"/>
          <w:sz w:val="28"/>
          <w:szCs w:val="28"/>
        </w:rPr>
        <w:t>（非盒子模型（行内元素、行内块元素）：设置text-align：center）</w:t>
      </w:r>
    </w:p>
    <w:p w14:paraId="05E98070" w14:textId="49AF7632" w:rsidR="00101C24" w:rsidRPr="00101C24" w:rsidRDefault="00473AF8" w:rsidP="00101C24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 w:rsidRPr="00101C24">
        <w:rPr>
          <w:rFonts w:hint="eastAsia"/>
          <w:sz w:val="28"/>
          <w:szCs w:val="28"/>
        </w:rPr>
        <w:t>盒子嵌套的塌陷问题</w:t>
      </w:r>
      <w:r w:rsidR="00F4775B">
        <w:rPr>
          <w:rFonts w:hint="eastAsia"/>
          <w:sz w:val="28"/>
          <w:szCs w:val="28"/>
        </w:rPr>
        <w:t>（父盒子因为子盒子的边距原因跟着一起移动）</w:t>
      </w:r>
      <w:r w:rsidRPr="00101C24">
        <w:rPr>
          <w:rFonts w:hint="eastAsia"/>
          <w:sz w:val="28"/>
          <w:szCs w:val="28"/>
        </w:rPr>
        <w:t>，可以</w:t>
      </w:r>
      <w:r w:rsidR="00F4775B">
        <w:rPr>
          <w:rFonts w:hint="eastAsia"/>
          <w:sz w:val="28"/>
          <w:szCs w:val="28"/>
        </w:rPr>
        <w:t>给父盒子添加</w:t>
      </w:r>
      <w:r w:rsidRPr="00101C24">
        <w:rPr>
          <w:rFonts w:hint="eastAsia"/>
          <w:sz w:val="28"/>
          <w:szCs w:val="28"/>
        </w:rPr>
        <w:t>：</w:t>
      </w:r>
      <w:r w:rsidR="00101C24" w:rsidRPr="00101C24">
        <w:rPr>
          <w:sz w:val="28"/>
          <w:szCs w:val="28"/>
        </w:rPr>
        <w:t>overflow: hidden;</w:t>
      </w:r>
    </w:p>
    <w:p w14:paraId="0761BAEA" w14:textId="71E4290E" w:rsidR="00000C7F" w:rsidRPr="00000C7F" w:rsidRDefault="008A1C5C" w:rsidP="00000C7F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 w:rsidRPr="00000C7F">
        <w:rPr>
          <w:rFonts w:hint="eastAsia"/>
          <w:sz w:val="28"/>
          <w:szCs w:val="28"/>
        </w:rPr>
        <w:lastRenderedPageBreak/>
        <w:t>清除自带的内外边距：</w:t>
      </w:r>
      <w:r w:rsidR="00000C7F" w:rsidRPr="00000C7F">
        <w:rPr>
          <w:sz w:val="28"/>
          <w:szCs w:val="28"/>
        </w:rPr>
        <w:t>*{margin: 0; padding: 0;}</w:t>
      </w:r>
    </w:p>
    <w:p w14:paraId="18636A44" w14:textId="77777777" w:rsidR="004E386B" w:rsidRPr="004E386B" w:rsidRDefault="0073287A" w:rsidP="004E386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6、</w:t>
      </w:r>
      <w:r w:rsidR="004E386B" w:rsidRPr="004E386B">
        <w:rPr>
          <w:b/>
          <w:bCs/>
          <w:sz w:val="28"/>
          <w:szCs w:val="28"/>
        </w:rPr>
        <w:t>margin:10px 5px 15px 20px;</w:t>
      </w:r>
    </w:p>
    <w:p w14:paraId="38F06102" w14:textId="77777777" w:rsidR="004E386B" w:rsidRPr="004E386B" w:rsidRDefault="004E386B" w:rsidP="004E386B">
      <w:pPr>
        <w:numPr>
          <w:ilvl w:val="1"/>
          <w:numId w:val="11"/>
        </w:numPr>
        <w:rPr>
          <w:sz w:val="28"/>
          <w:szCs w:val="28"/>
        </w:rPr>
      </w:pPr>
      <w:r w:rsidRPr="004E386B">
        <w:rPr>
          <w:sz w:val="28"/>
          <w:szCs w:val="28"/>
        </w:rPr>
        <w:t>上边距是 10px</w:t>
      </w:r>
    </w:p>
    <w:p w14:paraId="78C66D4E" w14:textId="77777777" w:rsidR="004E386B" w:rsidRPr="004E386B" w:rsidRDefault="004E386B" w:rsidP="004E386B">
      <w:pPr>
        <w:numPr>
          <w:ilvl w:val="1"/>
          <w:numId w:val="11"/>
        </w:numPr>
        <w:rPr>
          <w:sz w:val="28"/>
          <w:szCs w:val="28"/>
        </w:rPr>
      </w:pPr>
      <w:r w:rsidRPr="004E386B">
        <w:rPr>
          <w:sz w:val="28"/>
          <w:szCs w:val="28"/>
        </w:rPr>
        <w:t>右边距是 5px</w:t>
      </w:r>
    </w:p>
    <w:p w14:paraId="6F5C3288" w14:textId="77777777" w:rsidR="004E386B" w:rsidRPr="004E386B" w:rsidRDefault="004E386B" w:rsidP="004E386B">
      <w:pPr>
        <w:numPr>
          <w:ilvl w:val="1"/>
          <w:numId w:val="11"/>
        </w:numPr>
        <w:rPr>
          <w:sz w:val="28"/>
          <w:szCs w:val="28"/>
        </w:rPr>
      </w:pPr>
      <w:r w:rsidRPr="004E386B">
        <w:rPr>
          <w:sz w:val="28"/>
          <w:szCs w:val="28"/>
        </w:rPr>
        <w:t>下边距是 15px</w:t>
      </w:r>
    </w:p>
    <w:p w14:paraId="391A2FDE" w14:textId="4EEF7CDC" w:rsidR="004E386B" w:rsidRPr="004E386B" w:rsidRDefault="004E386B" w:rsidP="004E386B">
      <w:pPr>
        <w:numPr>
          <w:ilvl w:val="1"/>
          <w:numId w:val="11"/>
        </w:numPr>
        <w:rPr>
          <w:sz w:val="28"/>
          <w:szCs w:val="28"/>
        </w:rPr>
      </w:pPr>
      <w:r w:rsidRPr="004E386B">
        <w:rPr>
          <w:sz w:val="28"/>
          <w:szCs w:val="28"/>
        </w:rPr>
        <w:t>左边距是 20px</w:t>
      </w:r>
    </w:p>
    <w:p w14:paraId="3CAB2CEB" w14:textId="77777777" w:rsidR="004E386B" w:rsidRPr="004E386B" w:rsidRDefault="004E386B" w:rsidP="004E386B">
      <w:pPr>
        <w:numPr>
          <w:ilvl w:val="0"/>
          <w:numId w:val="11"/>
        </w:numPr>
        <w:rPr>
          <w:sz w:val="28"/>
          <w:szCs w:val="28"/>
        </w:rPr>
      </w:pPr>
      <w:r w:rsidRPr="004E386B">
        <w:rPr>
          <w:b/>
          <w:bCs/>
          <w:sz w:val="28"/>
          <w:szCs w:val="28"/>
        </w:rPr>
        <w:t>margin:10px 5px 15px;</w:t>
      </w:r>
    </w:p>
    <w:p w14:paraId="0DE701F9" w14:textId="77777777" w:rsidR="004E386B" w:rsidRPr="004E386B" w:rsidRDefault="004E386B" w:rsidP="004E386B">
      <w:pPr>
        <w:numPr>
          <w:ilvl w:val="1"/>
          <w:numId w:val="11"/>
        </w:numPr>
        <w:rPr>
          <w:sz w:val="28"/>
          <w:szCs w:val="28"/>
        </w:rPr>
      </w:pPr>
      <w:r w:rsidRPr="004E386B">
        <w:rPr>
          <w:sz w:val="28"/>
          <w:szCs w:val="28"/>
        </w:rPr>
        <w:t>上边距是 10px</w:t>
      </w:r>
    </w:p>
    <w:p w14:paraId="724375AF" w14:textId="77777777" w:rsidR="004E386B" w:rsidRPr="004E386B" w:rsidRDefault="004E386B" w:rsidP="004E386B">
      <w:pPr>
        <w:numPr>
          <w:ilvl w:val="1"/>
          <w:numId w:val="11"/>
        </w:numPr>
        <w:rPr>
          <w:sz w:val="28"/>
          <w:szCs w:val="28"/>
        </w:rPr>
      </w:pPr>
      <w:r w:rsidRPr="004E386B">
        <w:rPr>
          <w:sz w:val="28"/>
          <w:szCs w:val="28"/>
        </w:rPr>
        <w:t>右边距和左边距是 5px</w:t>
      </w:r>
    </w:p>
    <w:p w14:paraId="1ACDAF51" w14:textId="60D1CA73" w:rsidR="004E386B" w:rsidRPr="004E386B" w:rsidRDefault="004E386B" w:rsidP="004E386B">
      <w:pPr>
        <w:numPr>
          <w:ilvl w:val="1"/>
          <w:numId w:val="11"/>
        </w:numPr>
        <w:rPr>
          <w:sz w:val="28"/>
          <w:szCs w:val="28"/>
        </w:rPr>
      </w:pPr>
      <w:r w:rsidRPr="004E386B">
        <w:rPr>
          <w:sz w:val="28"/>
          <w:szCs w:val="28"/>
        </w:rPr>
        <w:t>下边距是 15px</w:t>
      </w:r>
    </w:p>
    <w:p w14:paraId="5FCB804E" w14:textId="77777777" w:rsidR="004E386B" w:rsidRPr="004E386B" w:rsidRDefault="004E386B" w:rsidP="004E386B">
      <w:pPr>
        <w:numPr>
          <w:ilvl w:val="0"/>
          <w:numId w:val="11"/>
        </w:numPr>
        <w:rPr>
          <w:sz w:val="28"/>
          <w:szCs w:val="28"/>
        </w:rPr>
      </w:pPr>
      <w:r w:rsidRPr="004E386B">
        <w:rPr>
          <w:b/>
          <w:bCs/>
          <w:sz w:val="28"/>
          <w:szCs w:val="28"/>
        </w:rPr>
        <w:t>margin:10px 5px;</w:t>
      </w:r>
    </w:p>
    <w:p w14:paraId="1D060DED" w14:textId="77777777" w:rsidR="004E386B" w:rsidRPr="004E386B" w:rsidRDefault="004E386B" w:rsidP="004E386B">
      <w:pPr>
        <w:numPr>
          <w:ilvl w:val="1"/>
          <w:numId w:val="11"/>
        </w:numPr>
        <w:rPr>
          <w:sz w:val="28"/>
          <w:szCs w:val="28"/>
        </w:rPr>
      </w:pPr>
      <w:r w:rsidRPr="004E386B">
        <w:rPr>
          <w:sz w:val="28"/>
          <w:szCs w:val="28"/>
        </w:rPr>
        <w:t>上边距和下边距是 10px</w:t>
      </w:r>
    </w:p>
    <w:p w14:paraId="176971BE" w14:textId="47382F52" w:rsidR="004E386B" w:rsidRPr="004E386B" w:rsidRDefault="004E386B" w:rsidP="004E386B">
      <w:pPr>
        <w:numPr>
          <w:ilvl w:val="1"/>
          <w:numId w:val="11"/>
        </w:numPr>
        <w:rPr>
          <w:sz w:val="28"/>
          <w:szCs w:val="28"/>
        </w:rPr>
      </w:pPr>
      <w:r w:rsidRPr="004E386B">
        <w:rPr>
          <w:sz w:val="28"/>
          <w:szCs w:val="28"/>
        </w:rPr>
        <w:t>右边距和左边距是 5px</w:t>
      </w:r>
    </w:p>
    <w:p w14:paraId="433D409E" w14:textId="77777777" w:rsidR="004E386B" w:rsidRPr="004E386B" w:rsidRDefault="004E386B" w:rsidP="004E386B">
      <w:pPr>
        <w:numPr>
          <w:ilvl w:val="0"/>
          <w:numId w:val="11"/>
        </w:numPr>
        <w:rPr>
          <w:sz w:val="28"/>
          <w:szCs w:val="28"/>
        </w:rPr>
      </w:pPr>
      <w:r w:rsidRPr="004E386B">
        <w:rPr>
          <w:b/>
          <w:bCs/>
          <w:sz w:val="28"/>
          <w:szCs w:val="28"/>
        </w:rPr>
        <w:t>margin:10px;</w:t>
      </w:r>
    </w:p>
    <w:p w14:paraId="071DFF47" w14:textId="00057FE6" w:rsidR="0073287A" w:rsidRDefault="004E386B" w:rsidP="0073287A">
      <w:pPr>
        <w:numPr>
          <w:ilvl w:val="1"/>
          <w:numId w:val="11"/>
        </w:numPr>
        <w:rPr>
          <w:sz w:val="28"/>
          <w:szCs w:val="28"/>
        </w:rPr>
      </w:pPr>
      <w:r w:rsidRPr="004E386B">
        <w:rPr>
          <w:sz w:val="28"/>
          <w:szCs w:val="28"/>
        </w:rPr>
        <w:t>所有四个边距都是 10px</w:t>
      </w:r>
    </w:p>
    <w:p w14:paraId="2E1515EF" w14:textId="245D0C83" w:rsidR="00D222D0" w:rsidRPr="00EA2546" w:rsidRDefault="00D222D0" w:rsidP="00D222D0">
      <w:pPr>
        <w:rPr>
          <w:color w:val="FF0000"/>
          <w:sz w:val="28"/>
          <w:szCs w:val="28"/>
        </w:rPr>
      </w:pPr>
      <w:r w:rsidRPr="00EA2546">
        <w:rPr>
          <w:color w:val="FF0000"/>
          <w:sz w:val="28"/>
          <w:szCs w:val="28"/>
          <w:highlight w:val="yellow"/>
        </w:rPr>
        <w:t>17</w:t>
      </w:r>
      <w:r w:rsidRPr="00EA2546">
        <w:rPr>
          <w:rFonts w:hint="eastAsia"/>
          <w:color w:val="FF0000"/>
          <w:sz w:val="28"/>
          <w:szCs w:val="28"/>
          <w:highlight w:val="yellow"/>
        </w:rPr>
        <w:t>、li里的原点用：</w:t>
      </w:r>
      <w:r w:rsidR="004B0059" w:rsidRPr="00EA2546">
        <w:rPr>
          <w:rFonts w:hint="eastAsia"/>
          <w:color w:val="FF0000"/>
          <w:sz w:val="28"/>
          <w:szCs w:val="28"/>
          <w:highlight w:val="yellow"/>
        </w:rPr>
        <w:t>list-style：none去掉</w:t>
      </w:r>
    </w:p>
    <w:p w14:paraId="29ADBFB7" w14:textId="77777777" w:rsidR="00513E80" w:rsidRDefault="00240EF9" w:rsidP="00513E80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42354C">
        <w:rPr>
          <w:rFonts w:hint="eastAsia"/>
          <w:sz w:val="28"/>
          <w:szCs w:val="28"/>
        </w:rPr>
        <w:t>、圆角边框</w:t>
      </w:r>
      <w:r w:rsidR="00594611">
        <w:rPr>
          <w:rFonts w:hint="eastAsia"/>
          <w:sz w:val="28"/>
          <w:szCs w:val="28"/>
        </w:rPr>
        <w:t>：</w:t>
      </w:r>
      <w:r w:rsidR="00513E80" w:rsidRPr="00513E80">
        <w:rPr>
          <w:sz w:val="28"/>
          <w:szCs w:val="28"/>
        </w:rPr>
        <w:t>border-radius:</w:t>
      </w:r>
    </w:p>
    <w:p w14:paraId="666109B5" w14:textId="77777777" w:rsidR="00B12B1E" w:rsidRDefault="00685724" w:rsidP="00B12B1E">
      <w:pPr>
        <w:ind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应用：</w:t>
      </w:r>
    </w:p>
    <w:p w14:paraId="2A65F4AD" w14:textId="35B574B0" w:rsidR="00594611" w:rsidRDefault="00127147" w:rsidP="00B12B1E">
      <w:pPr>
        <w:ind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1）</w:t>
      </w:r>
      <w:r w:rsidR="00685724">
        <w:rPr>
          <w:rFonts w:hint="eastAsia"/>
          <w:sz w:val="28"/>
          <w:szCs w:val="28"/>
        </w:rPr>
        <w:t>圆形盒子：设置宽高一样的正方形，然后给</w:t>
      </w:r>
      <w:r w:rsidR="00685724" w:rsidRPr="00685724">
        <w:rPr>
          <w:sz w:val="28"/>
          <w:szCs w:val="28"/>
        </w:rPr>
        <w:t>border-radius:</w:t>
      </w:r>
      <w:r w:rsidR="00685724">
        <w:rPr>
          <w:rFonts w:hint="eastAsia"/>
          <w:sz w:val="28"/>
          <w:szCs w:val="28"/>
        </w:rPr>
        <w:t>设置为</w:t>
      </w:r>
      <w:r w:rsidR="00B12B1E">
        <w:rPr>
          <w:rFonts w:hint="eastAsia"/>
          <w:sz w:val="28"/>
          <w:szCs w:val="28"/>
        </w:rPr>
        <w:t>50%；</w:t>
      </w:r>
    </w:p>
    <w:p w14:paraId="4AC07255" w14:textId="0D4A42CE" w:rsidR="00B12B1E" w:rsidRDefault="00127147" w:rsidP="00B12B1E">
      <w:pPr>
        <w:ind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2）</w:t>
      </w:r>
      <w:r w:rsidRPr="00127147">
        <w:rPr>
          <w:noProof/>
          <w:sz w:val="28"/>
          <w:szCs w:val="28"/>
        </w:rPr>
        <w:drawing>
          <wp:inline distT="0" distB="0" distL="0" distR="0" wp14:anchorId="522AACE7" wp14:editId="01775D9F">
            <wp:extent cx="1575435" cy="624321"/>
            <wp:effectExtent l="0" t="0" r="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3725" cy="6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：</w:t>
      </w:r>
    </w:p>
    <w:p w14:paraId="63129A61" w14:textId="77777777" w:rsidR="00127147" w:rsidRPr="00127147" w:rsidRDefault="00127147" w:rsidP="00127147">
      <w:pPr>
        <w:ind w:left="840"/>
        <w:rPr>
          <w:sz w:val="28"/>
          <w:szCs w:val="28"/>
        </w:rPr>
      </w:pPr>
      <w:proofErr w:type="gramStart"/>
      <w:r w:rsidRPr="00127147">
        <w:rPr>
          <w:sz w:val="28"/>
          <w:szCs w:val="28"/>
        </w:rPr>
        <w:t>div{</w:t>
      </w:r>
      <w:proofErr w:type="gramEnd"/>
      <w:r w:rsidRPr="00127147">
        <w:rPr>
          <w:sz w:val="28"/>
          <w:szCs w:val="28"/>
        </w:rPr>
        <w:br/>
        <w:t xml:space="preserve">    width: 300px;</w:t>
      </w:r>
      <w:r w:rsidRPr="00127147">
        <w:rPr>
          <w:sz w:val="28"/>
          <w:szCs w:val="28"/>
        </w:rPr>
        <w:br/>
        <w:t xml:space="preserve">    height: 100px;</w:t>
      </w:r>
      <w:r w:rsidRPr="00127147">
        <w:rPr>
          <w:sz w:val="28"/>
          <w:szCs w:val="28"/>
        </w:rPr>
        <w:br/>
        <w:t xml:space="preserve">    background-color: pink;</w:t>
      </w:r>
      <w:r w:rsidRPr="00127147">
        <w:rPr>
          <w:sz w:val="28"/>
          <w:szCs w:val="28"/>
        </w:rPr>
        <w:br/>
        <w:t xml:space="preserve">    border-radius: 150px;</w:t>
      </w:r>
      <w:r w:rsidRPr="00127147">
        <w:rPr>
          <w:sz w:val="28"/>
          <w:szCs w:val="28"/>
        </w:rPr>
        <w:br/>
        <w:t>}</w:t>
      </w:r>
    </w:p>
    <w:p w14:paraId="5B4F48AB" w14:textId="0AA34C5E" w:rsidR="00127147" w:rsidRDefault="00127147" w:rsidP="00B12B1E">
      <w:pPr>
        <w:ind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宽/高的一半</w:t>
      </w:r>
    </w:p>
    <w:p w14:paraId="17126CC8" w14:textId="77777777" w:rsidR="00890A93" w:rsidRDefault="00127147" w:rsidP="00B12B1E">
      <w:pPr>
        <w:ind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3）</w:t>
      </w:r>
      <w:r w:rsidR="00890A93">
        <w:rPr>
          <w:rFonts w:hint="eastAsia"/>
          <w:sz w:val="28"/>
          <w:szCs w:val="28"/>
        </w:rPr>
        <w:t>“</w:t>
      </w:r>
      <w:r w:rsidR="00CF0D0F" w:rsidRPr="00685724">
        <w:rPr>
          <w:sz w:val="28"/>
          <w:szCs w:val="28"/>
        </w:rPr>
        <w:t>border-radius:</w:t>
      </w:r>
      <w:r w:rsidR="00890A93">
        <w:rPr>
          <w:sz w:val="28"/>
          <w:szCs w:val="28"/>
        </w:rPr>
        <w:t>”</w:t>
      </w:r>
      <w:r w:rsidR="00890A93">
        <w:rPr>
          <w:rFonts w:hint="eastAsia"/>
          <w:sz w:val="28"/>
          <w:szCs w:val="28"/>
        </w:rPr>
        <w:t>一个值：全部角</w:t>
      </w:r>
    </w:p>
    <w:p w14:paraId="74F19B85" w14:textId="3DAC4FAA" w:rsidR="00127147" w:rsidRDefault="00890A93" w:rsidP="00890A93">
      <w:pPr>
        <w:ind w:left="29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两个值：</w:t>
      </w:r>
      <w:r w:rsidR="00F52766">
        <w:rPr>
          <w:rFonts w:hint="eastAsia"/>
          <w:sz w:val="28"/>
          <w:szCs w:val="28"/>
        </w:rPr>
        <w:t>左上和右下 右上和左下</w:t>
      </w:r>
    </w:p>
    <w:p w14:paraId="213144DE" w14:textId="19310B2A" w:rsidR="00F52766" w:rsidRDefault="00F52766" w:rsidP="00890A93">
      <w:pPr>
        <w:ind w:left="29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三个值：左上 右上和左下 右下</w:t>
      </w:r>
    </w:p>
    <w:p w14:paraId="540669CF" w14:textId="70F74A3E" w:rsidR="00890A93" w:rsidRDefault="00890A93" w:rsidP="00890A93">
      <w:pPr>
        <w:ind w:left="29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四个角：左上 右上 右下 左下</w:t>
      </w:r>
    </w:p>
    <w:p w14:paraId="1E3A74FB" w14:textId="1A81DEDC" w:rsidR="009A706C" w:rsidRPr="009A706C" w:rsidRDefault="009A706C" w:rsidP="009A706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4）</w:t>
      </w:r>
      <w:r w:rsidRPr="009A706C">
        <w:rPr>
          <w:sz w:val="28"/>
          <w:szCs w:val="28"/>
        </w:rPr>
        <w:t>border-top-left-radius: ;</w:t>
      </w:r>
      <w:r>
        <w:rPr>
          <w:rFonts w:hint="eastAsia"/>
          <w:sz w:val="28"/>
          <w:szCs w:val="28"/>
        </w:rPr>
        <w:t>等等</w:t>
      </w:r>
    </w:p>
    <w:p w14:paraId="24EB1000" w14:textId="11A349A0" w:rsidR="009A706C" w:rsidRDefault="00D63B2C" w:rsidP="009A706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9、盒子阴影：</w:t>
      </w:r>
    </w:p>
    <w:p w14:paraId="529DC330" w14:textId="77777777" w:rsidR="005040E5" w:rsidRDefault="005040E5" w:rsidP="005040E5">
      <w:pPr>
        <w:rPr>
          <w:sz w:val="28"/>
          <w:szCs w:val="28"/>
        </w:rPr>
      </w:pPr>
      <w:r w:rsidRPr="005040E5">
        <w:rPr>
          <w:sz w:val="28"/>
          <w:szCs w:val="28"/>
        </w:rPr>
        <w:t xml:space="preserve">box-shadow: 水平阴影的位置（必须） </w:t>
      </w:r>
    </w:p>
    <w:p w14:paraId="3DA5DD2C" w14:textId="77777777" w:rsidR="005040E5" w:rsidRDefault="005040E5" w:rsidP="005040E5">
      <w:pPr>
        <w:ind w:left="1260" w:firstLine="420"/>
        <w:rPr>
          <w:sz w:val="28"/>
          <w:szCs w:val="28"/>
        </w:rPr>
      </w:pPr>
      <w:r w:rsidRPr="005040E5">
        <w:rPr>
          <w:sz w:val="28"/>
          <w:szCs w:val="28"/>
        </w:rPr>
        <w:t xml:space="preserve">垂直阴影的位置（必须） </w:t>
      </w:r>
    </w:p>
    <w:p w14:paraId="148DE97F" w14:textId="77777777" w:rsidR="005040E5" w:rsidRDefault="005040E5" w:rsidP="005040E5">
      <w:pPr>
        <w:ind w:left="1680"/>
        <w:rPr>
          <w:sz w:val="28"/>
          <w:szCs w:val="28"/>
        </w:rPr>
      </w:pPr>
      <w:r w:rsidRPr="005040E5">
        <w:rPr>
          <w:sz w:val="28"/>
          <w:szCs w:val="28"/>
        </w:rPr>
        <w:t xml:space="preserve">模糊距离 </w:t>
      </w:r>
    </w:p>
    <w:p w14:paraId="6CF4E0A6" w14:textId="77777777" w:rsidR="005040E5" w:rsidRDefault="005040E5" w:rsidP="005040E5">
      <w:pPr>
        <w:ind w:left="1680"/>
        <w:rPr>
          <w:sz w:val="28"/>
          <w:szCs w:val="28"/>
        </w:rPr>
      </w:pPr>
      <w:r w:rsidRPr="005040E5">
        <w:rPr>
          <w:sz w:val="28"/>
          <w:szCs w:val="28"/>
        </w:rPr>
        <w:t xml:space="preserve">阴影尺寸 </w:t>
      </w:r>
    </w:p>
    <w:p w14:paraId="0CD20C76" w14:textId="77777777" w:rsidR="005040E5" w:rsidRDefault="005040E5" w:rsidP="005040E5">
      <w:pPr>
        <w:ind w:left="1680"/>
        <w:rPr>
          <w:sz w:val="28"/>
          <w:szCs w:val="28"/>
        </w:rPr>
      </w:pPr>
      <w:r w:rsidRPr="005040E5">
        <w:rPr>
          <w:sz w:val="28"/>
          <w:szCs w:val="28"/>
        </w:rPr>
        <w:t xml:space="preserve">阴影颜色 </w:t>
      </w:r>
    </w:p>
    <w:p w14:paraId="585A7F71" w14:textId="47579B0D" w:rsidR="005040E5" w:rsidRPr="005040E5" w:rsidRDefault="005040E5" w:rsidP="005040E5">
      <w:pPr>
        <w:ind w:left="1680"/>
        <w:rPr>
          <w:sz w:val="28"/>
          <w:szCs w:val="28"/>
        </w:rPr>
      </w:pPr>
      <w:r w:rsidRPr="005040E5">
        <w:rPr>
          <w:sz w:val="28"/>
          <w:szCs w:val="28"/>
        </w:rPr>
        <w:t>将外部阴影改为内部阴影</w:t>
      </w:r>
      <w:r w:rsidR="00CE78AE">
        <w:rPr>
          <w:rFonts w:hint="eastAsia"/>
          <w:sz w:val="28"/>
          <w:szCs w:val="28"/>
        </w:rPr>
        <w:t>（inset，默认为outset）</w:t>
      </w:r>
      <w:r w:rsidRPr="005040E5">
        <w:rPr>
          <w:sz w:val="28"/>
          <w:szCs w:val="28"/>
        </w:rPr>
        <w:t>;</w:t>
      </w:r>
    </w:p>
    <w:p w14:paraId="41330A54" w14:textId="0B714212" w:rsidR="005040E5" w:rsidRDefault="00722E53" w:rsidP="009A706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0、浮动：</w:t>
      </w:r>
    </w:p>
    <w:p w14:paraId="53EBC159" w14:textId="1D46BAE3" w:rsidR="002F514A" w:rsidRDefault="002F514A" w:rsidP="009A706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9F327A">
        <w:rPr>
          <w:rFonts w:hint="eastAsia"/>
          <w:sz w:val="28"/>
          <w:szCs w:val="28"/>
        </w:rPr>
        <w:t>1、</w:t>
      </w:r>
      <w:r>
        <w:rPr>
          <w:rFonts w:hint="eastAsia"/>
          <w:sz w:val="28"/>
          <w:szCs w:val="28"/>
        </w:rPr>
        <w:t>特性：</w:t>
      </w:r>
    </w:p>
    <w:p w14:paraId="76F40BAF" w14:textId="46F0B8D6" w:rsidR="00722E53" w:rsidRPr="002F514A" w:rsidRDefault="002F514A" w:rsidP="002F514A">
      <w:pPr>
        <w:pStyle w:val="a3"/>
        <w:numPr>
          <w:ilvl w:val="0"/>
          <w:numId w:val="12"/>
        </w:numPr>
        <w:ind w:firstLineChars="0"/>
        <w:rPr>
          <w:sz w:val="28"/>
          <w:szCs w:val="28"/>
        </w:rPr>
      </w:pPr>
      <w:r w:rsidRPr="002F514A">
        <w:rPr>
          <w:rFonts w:hint="eastAsia"/>
          <w:sz w:val="28"/>
          <w:szCs w:val="28"/>
        </w:rPr>
        <w:t>脱离标准普通流的控制（浮）移动到指定位置（动）</w:t>
      </w:r>
      <w:r>
        <w:rPr>
          <w:rFonts w:hint="eastAsia"/>
          <w:sz w:val="28"/>
          <w:szCs w:val="28"/>
        </w:rPr>
        <w:t>；</w:t>
      </w:r>
    </w:p>
    <w:p w14:paraId="588818CA" w14:textId="5FF2E732" w:rsidR="002F514A" w:rsidRDefault="002F514A" w:rsidP="002F514A">
      <w:pPr>
        <w:pStyle w:val="a3"/>
        <w:numPr>
          <w:ilvl w:val="0"/>
          <w:numId w:val="1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浮动的盒子不再保留原先的位置</w:t>
      </w:r>
      <w:r w:rsidR="004253E0">
        <w:rPr>
          <w:rFonts w:hint="eastAsia"/>
          <w:sz w:val="28"/>
          <w:szCs w:val="28"/>
        </w:rPr>
        <w:t>；</w:t>
      </w:r>
    </w:p>
    <w:p w14:paraId="61BCEBF4" w14:textId="049C4FD2" w:rsidR="00643DEA" w:rsidRDefault="00643DEA" w:rsidP="002F514A">
      <w:pPr>
        <w:pStyle w:val="a3"/>
        <w:numPr>
          <w:ilvl w:val="0"/>
          <w:numId w:val="1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任何元素都可以设置浮动的属性，不管原先什么模式的元素，添加浮动后都具有行内块元素相似的特性</w:t>
      </w:r>
      <w:r w:rsidR="004253E0">
        <w:rPr>
          <w:rFonts w:hint="eastAsia"/>
          <w:sz w:val="28"/>
          <w:szCs w:val="28"/>
        </w:rPr>
        <w:t>；</w:t>
      </w:r>
    </w:p>
    <w:p w14:paraId="7A1241B7" w14:textId="76628B74" w:rsidR="00643DEA" w:rsidRDefault="004253E0" w:rsidP="002F514A">
      <w:pPr>
        <w:pStyle w:val="a3"/>
        <w:numPr>
          <w:ilvl w:val="0"/>
          <w:numId w:val="1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果块元素没有设置宽度，默认宽度和父级一样宽，但是添加浮动后，大小由内容来决定</w:t>
      </w:r>
    </w:p>
    <w:p w14:paraId="0B3A49E2" w14:textId="0404124A" w:rsidR="005E28EB" w:rsidRDefault="009F327A" w:rsidP="005E28EB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2、要点：</w:t>
      </w:r>
    </w:p>
    <w:p w14:paraId="6B785FE7" w14:textId="48286F00" w:rsidR="009F327A" w:rsidRDefault="009F327A" w:rsidP="009F327A">
      <w:pPr>
        <w:pStyle w:val="a3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浮动和标准流的父盒子搭配：</w:t>
      </w:r>
    </w:p>
    <w:p w14:paraId="1FD4F785" w14:textId="13F053AD" w:rsidR="009F327A" w:rsidRDefault="009F327A" w:rsidP="009F327A">
      <w:pPr>
        <w:pStyle w:val="a3"/>
        <w:ind w:left="13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先用标准流的父元素排列上下位置，之后内部子元素采取浮动，排列左右位置。</w:t>
      </w:r>
    </w:p>
    <w:p w14:paraId="7B695BB6" w14:textId="554B260D" w:rsidR="009F327A" w:rsidRDefault="008E2141" w:rsidP="009F327A">
      <w:pPr>
        <w:pStyle w:val="a3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一个元素浮动了，理论上其余的兄弟元素也要浮动。</w:t>
      </w:r>
    </w:p>
    <w:p w14:paraId="0D75FCF3" w14:textId="15CAEE4E" w:rsidR="009D6D33" w:rsidRDefault="009D6D33" w:rsidP="009D6D33">
      <w:pPr>
        <w:ind w:left="42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清除浮动：</w:t>
      </w:r>
    </w:p>
    <w:p w14:paraId="275227BB" w14:textId="5F945985" w:rsidR="009D6D33" w:rsidRPr="005F3470" w:rsidRDefault="0079116D" w:rsidP="007315A6">
      <w:pPr>
        <w:ind w:left="84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有时候不方便给父盒子添加高度，</w:t>
      </w:r>
      <w:r w:rsidR="007315A6">
        <w:rPr>
          <w:rFonts w:hint="eastAsia"/>
          <w:sz w:val="28"/>
          <w:szCs w:val="28"/>
        </w:rPr>
        <w:t>就要清除浮动，清除浮动之后，父级就会根据浮动的子盒子自动检测高度，父级有了高度，就不影响下面的标准流了。</w:t>
      </w:r>
      <w:r w:rsidR="005F3470" w:rsidRPr="005F3470">
        <w:rPr>
          <w:rFonts w:hint="eastAsia"/>
          <w:color w:val="FF0000"/>
          <w:sz w:val="28"/>
          <w:szCs w:val="28"/>
        </w:rPr>
        <w:t>（清除浮动元素脱离标准流造成的影响）</w:t>
      </w:r>
    </w:p>
    <w:p w14:paraId="616D5C3E" w14:textId="6E2E9818" w:rsidR="00A76F70" w:rsidRDefault="00A76F70" w:rsidP="007315A6">
      <w:pPr>
        <w:ind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方法：</w:t>
      </w:r>
    </w:p>
    <w:p w14:paraId="20155A1C" w14:textId="16685FD3" w:rsidR="00A76F70" w:rsidRDefault="00A76F70" w:rsidP="00A76F70">
      <w:pPr>
        <w:pStyle w:val="a3"/>
        <w:numPr>
          <w:ilvl w:val="0"/>
          <w:numId w:val="1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额外标签法：</w:t>
      </w:r>
    </w:p>
    <w:p w14:paraId="1DA8C0A1" w14:textId="77777777" w:rsidR="00BF274A" w:rsidRPr="00BF274A" w:rsidRDefault="00BF274A" w:rsidP="00BF274A">
      <w:pPr>
        <w:pStyle w:val="a3"/>
        <w:ind w:left="1320" w:firstLineChars="0" w:firstLine="0"/>
        <w:rPr>
          <w:sz w:val="28"/>
          <w:szCs w:val="28"/>
        </w:rPr>
      </w:pPr>
      <w:proofErr w:type="gramStart"/>
      <w:r w:rsidRPr="00BF274A">
        <w:rPr>
          <w:rFonts w:ascii="Menlo" w:hAnsi="Menlo" w:cs="Menlo"/>
          <w:color w:val="A9B7C6"/>
          <w:kern w:val="0"/>
          <w:sz w:val="18"/>
          <w:szCs w:val="18"/>
        </w:rPr>
        <w:t>.</w:t>
      </w:r>
      <w:r w:rsidRPr="00BF274A">
        <w:rPr>
          <w:sz w:val="28"/>
          <w:szCs w:val="28"/>
        </w:rPr>
        <w:t>clear</w:t>
      </w:r>
      <w:proofErr w:type="gramEnd"/>
      <w:r w:rsidRPr="00BF274A">
        <w:rPr>
          <w:sz w:val="28"/>
          <w:szCs w:val="28"/>
        </w:rPr>
        <w:t>{</w:t>
      </w:r>
      <w:r w:rsidRPr="00BF274A">
        <w:rPr>
          <w:sz w:val="28"/>
          <w:szCs w:val="28"/>
        </w:rPr>
        <w:br/>
        <w:t xml:space="preserve">    clear: both;</w:t>
      </w:r>
      <w:r w:rsidRPr="00BF274A">
        <w:rPr>
          <w:sz w:val="28"/>
          <w:szCs w:val="28"/>
        </w:rPr>
        <w:br/>
        <w:t>}</w:t>
      </w:r>
    </w:p>
    <w:p w14:paraId="48CFD59A" w14:textId="5339E22A" w:rsidR="00BF274A" w:rsidRPr="00BF274A" w:rsidRDefault="00BF274A" w:rsidP="00BF274A">
      <w:pPr>
        <w:pStyle w:val="a3"/>
        <w:ind w:left="1320" w:firstLineChars="0" w:firstLine="0"/>
        <w:rPr>
          <w:color w:val="FF0000"/>
          <w:sz w:val="28"/>
          <w:szCs w:val="28"/>
        </w:rPr>
      </w:pPr>
      <w:r w:rsidRPr="00BF274A">
        <w:rPr>
          <w:color w:val="FF0000"/>
          <w:sz w:val="28"/>
          <w:szCs w:val="28"/>
        </w:rPr>
        <w:t>&lt;div class="clear"&gt;&lt;/div&gt;</w:t>
      </w:r>
    </w:p>
    <w:p w14:paraId="37C5D06A" w14:textId="731D595B" w:rsidR="00BF274A" w:rsidRDefault="00BF274A" w:rsidP="00A76F70">
      <w:pPr>
        <w:pStyle w:val="a3"/>
        <w:ind w:left="13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ps.要求这个新的空标签必须是块级元素</w:t>
      </w:r>
    </w:p>
    <w:p w14:paraId="47F9E6CD" w14:textId="7A6E4BDC" w:rsidR="00BF274A" w:rsidRDefault="006E3401" w:rsidP="00BF274A">
      <w:pPr>
        <w:pStyle w:val="a3"/>
        <w:numPr>
          <w:ilvl w:val="0"/>
          <w:numId w:val="1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给</w:t>
      </w:r>
      <w:r w:rsidRPr="00893735">
        <w:rPr>
          <w:rFonts w:hint="eastAsia"/>
          <w:color w:val="FF0000"/>
          <w:sz w:val="28"/>
          <w:szCs w:val="28"/>
        </w:rPr>
        <w:t>父级</w:t>
      </w:r>
      <w:r>
        <w:rPr>
          <w:rFonts w:hint="eastAsia"/>
          <w:sz w:val="28"/>
          <w:szCs w:val="28"/>
        </w:rPr>
        <w:t>添加overflow属性</w:t>
      </w:r>
      <w:r w:rsidR="00D41EB0">
        <w:rPr>
          <w:rFonts w:hint="eastAsia"/>
          <w:sz w:val="28"/>
          <w:szCs w:val="28"/>
        </w:rPr>
        <w:t>，属性值可以为hidden、auto和scroll</w:t>
      </w:r>
    </w:p>
    <w:p w14:paraId="51F91E2D" w14:textId="77777777" w:rsidR="00E11FA1" w:rsidRDefault="00E11FA1" w:rsidP="00E11FA1">
      <w:pPr>
        <w:pStyle w:val="a3"/>
        <w:ind w:left="1320" w:firstLineChars="0" w:firstLine="0"/>
        <w:rPr>
          <w:sz w:val="28"/>
          <w:szCs w:val="28"/>
        </w:rPr>
      </w:pPr>
      <w:proofErr w:type="gramStart"/>
      <w:r w:rsidRPr="00E11FA1">
        <w:rPr>
          <w:sz w:val="28"/>
          <w:szCs w:val="28"/>
        </w:rPr>
        <w:t>.box</w:t>
      </w:r>
      <w:proofErr w:type="gramEnd"/>
      <w:r w:rsidRPr="00E11FA1">
        <w:rPr>
          <w:sz w:val="28"/>
          <w:szCs w:val="28"/>
        </w:rPr>
        <w:t>{</w:t>
      </w:r>
      <w:r w:rsidRPr="00E11FA1">
        <w:rPr>
          <w:sz w:val="28"/>
          <w:szCs w:val="28"/>
        </w:rPr>
        <w:br/>
        <w:t xml:space="preserve">    overflow: hidden;</w:t>
      </w:r>
    </w:p>
    <w:p w14:paraId="7D48A6A1" w14:textId="05F58F1B" w:rsidR="00E11FA1" w:rsidRPr="00E11FA1" w:rsidRDefault="00E11FA1" w:rsidP="00E11FA1">
      <w:pPr>
        <w:pStyle w:val="a3"/>
        <w:ind w:left="1320" w:firstLineChars="0" w:firstLine="0"/>
        <w:rPr>
          <w:sz w:val="28"/>
          <w:szCs w:val="28"/>
        </w:rPr>
      </w:pP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}</w:t>
      </w:r>
    </w:p>
    <w:p w14:paraId="74612CC8" w14:textId="2FCB9AEA" w:rsidR="00D41EB0" w:rsidRDefault="00E11FA1" w:rsidP="00BF274A">
      <w:pPr>
        <w:pStyle w:val="a3"/>
        <w:numPr>
          <w:ilvl w:val="0"/>
          <w:numId w:val="1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:after伪元素法：</w:t>
      </w:r>
    </w:p>
    <w:p w14:paraId="089931A1" w14:textId="572257DC" w:rsidR="00893735" w:rsidRDefault="00893735" w:rsidP="00893735">
      <w:pPr>
        <w:pStyle w:val="a3"/>
        <w:ind w:left="13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给</w:t>
      </w:r>
      <w:r w:rsidRPr="00893735">
        <w:rPr>
          <w:rFonts w:hint="eastAsia"/>
          <w:color w:val="FF0000"/>
          <w:sz w:val="28"/>
          <w:szCs w:val="28"/>
        </w:rPr>
        <w:t>父级</w:t>
      </w:r>
      <w:r>
        <w:rPr>
          <w:rFonts w:hint="eastAsia"/>
          <w:sz w:val="28"/>
          <w:szCs w:val="28"/>
        </w:rPr>
        <w:t>添加：</w:t>
      </w:r>
    </w:p>
    <w:p w14:paraId="09D79DC1" w14:textId="11779996" w:rsidR="00E11FA1" w:rsidRDefault="0059278E" w:rsidP="0059278E">
      <w:pPr>
        <w:pStyle w:val="a3"/>
        <w:ind w:left="1320" w:firstLineChars="0" w:firstLine="0"/>
        <w:rPr>
          <w:sz w:val="28"/>
          <w:szCs w:val="28"/>
        </w:rPr>
      </w:pPr>
      <w:r w:rsidRPr="0059278E">
        <w:rPr>
          <w:sz w:val="28"/>
          <w:szCs w:val="28"/>
        </w:rPr>
        <w:t>.</w:t>
      </w:r>
      <w:proofErr w:type="spellStart"/>
      <w:r w:rsidRPr="0059278E">
        <w:rPr>
          <w:sz w:val="28"/>
          <w:szCs w:val="28"/>
        </w:rPr>
        <w:t>clearfix:after</w:t>
      </w:r>
      <w:proofErr w:type="spellEnd"/>
      <w:r w:rsidRPr="0059278E">
        <w:rPr>
          <w:sz w:val="28"/>
          <w:szCs w:val="28"/>
        </w:rPr>
        <w:t>{</w:t>
      </w:r>
      <w:r w:rsidRPr="0059278E">
        <w:rPr>
          <w:sz w:val="28"/>
          <w:szCs w:val="28"/>
        </w:rPr>
        <w:br/>
        <w:t xml:space="preserve">    content: "";</w:t>
      </w:r>
      <w:r w:rsidRPr="0059278E">
        <w:rPr>
          <w:sz w:val="28"/>
          <w:szCs w:val="28"/>
        </w:rPr>
        <w:br/>
        <w:t xml:space="preserve">    display: block;</w:t>
      </w:r>
      <w:r w:rsidRPr="0059278E">
        <w:rPr>
          <w:sz w:val="28"/>
          <w:szCs w:val="28"/>
        </w:rPr>
        <w:br/>
        <w:t xml:space="preserve">    height: 0;</w:t>
      </w:r>
      <w:r w:rsidRPr="0059278E">
        <w:rPr>
          <w:sz w:val="28"/>
          <w:szCs w:val="28"/>
        </w:rPr>
        <w:br/>
        <w:t xml:space="preserve">    clear: both;</w:t>
      </w:r>
      <w:r w:rsidRPr="0059278E">
        <w:rPr>
          <w:sz w:val="28"/>
          <w:szCs w:val="28"/>
        </w:rPr>
        <w:br/>
        <w:t xml:space="preserve">    visibility: hidden;</w:t>
      </w:r>
      <w:r w:rsidRPr="0059278E">
        <w:rPr>
          <w:sz w:val="28"/>
          <w:szCs w:val="28"/>
        </w:rPr>
        <w:br/>
        <w:t>}</w:t>
      </w:r>
      <w:r w:rsidRPr="0059278E">
        <w:rPr>
          <w:sz w:val="28"/>
          <w:szCs w:val="28"/>
        </w:rPr>
        <w:br/>
      </w:r>
      <w:r w:rsidRPr="0059278E">
        <w:rPr>
          <w:sz w:val="28"/>
          <w:szCs w:val="28"/>
        </w:rPr>
        <w:br/>
        <w:t>.</w:t>
      </w:r>
      <w:proofErr w:type="spellStart"/>
      <w:r w:rsidRPr="0059278E">
        <w:rPr>
          <w:sz w:val="28"/>
          <w:szCs w:val="28"/>
        </w:rPr>
        <w:t>clearfix</w:t>
      </w:r>
      <w:proofErr w:type="spellEnd"/>
      <w:r w:rsidRPr="0059278E">
        <w:rPr>
          <w:sz w:val="28"/>
          <w:szCs w:val="28"/>
        </w:rPr>
        <w:t>{</w:t>
      </w:r>
      <w:r w:rsidRPr="0059278E">
        <w:rPr>
          <w:sz w:val="28"/>
          <w:szCs w:val="28"/>
        </w:rPr>
        <w:br/>
        <w:t xml:space="preserve">    *zoom: 1;  /*IE6/7专有*/</w:t>
      </w:r>
      <w:r w:rsidRPr="0059278E">
        <w:rPr>
          <w:sz w:val="28"/>
          <w:szCs w:val="28"/>
        </w:rPr>
        <w:br/>
        <w:t>}</w:t>
      </w:r>
    </w:p>
    <w:p w14:paraId="344BC7B0" w14:textId="686A04D6" w:rsidR="0059278E" w:rsidRDefault="00AD1DB3" w:rsidP="00AD1DB3">
      <w:pPr>
        <w:pStyle w:val="a3"/>
        <w:numPr>
          <w:ilvl w:val="0"/>
          <w:numId w:val="1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双伪元素清除浮动：</w:t>
      </w:r>
    </w:p>
    <w:p w14:paraId="286FE9D3" w14:textId="7379CE6E" w:rsidR="00AD1DB3" w:rsidRDefault="00AD1DB3" w:rsidP="00AD1DB3">
      <w:pPr>
        <w:pStyle w:val="a3"/>
        <w:ind w:left="13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给</w:t>
      </w:r>
      <w:r w:rsidRPr="00893735">
        <w:rPr>
          <w:rFonts w:hint="eastAsia"/>
          <w:color w:val="FF0000"/>
          <w:sz w:val="28"/>
          <w:szCs w:val="28"/>
        </w:rPr>
        <w:t>父元素</w:t>
      </w:r>
      <w:r>
        <w:rPr>
          <w:rFonts w:hint="eastAsia"/>
          <w:sz w:val="28"/>
          <w:szCs w:val="28"/>
        </w:rPr>
        <w:t>添加：</w:t>
      </w:r>
    </w:p>
    <w:p w14:paraId="4ADF4C2A" w14:textId="23D70CE0" w:rsidR="00AD1DB3" w:rsidRDefault="00D279DE" w:rsidP="00D279DE">
      <w:pPr>
        <w:pStyle w:val="a3"/>
        <w:ind w:left="1320" w:firstLineChars="0" w:firstLine="0"/>
        <w:rPr>
          <w:sz w:val="28"/>
          <w:szCs w:val="28"/>
        </w:rPr>
      </w:pPr>
      <w:proofErr w:type="gramStart"/>
      <w:r w:rsidRPr="00D279DE">
        <w:rPr>
          <w:sz w:val="28"/>
          <w:szCs w:val="28"/>
        </w:rPr>
        <w:t>.</w:t>
      </w:r>
      <w:proofErr w:type="spellStart"/>
      <w:r w:rsidRPr="00D279DE">
        <w:rPr>
          <w:sz w:val="28"/>
          <w:szCs w:val="28"/>
        </w:rPr>
        <w:t>clearfix</w:t>
      </w:r>
      <w:proofErr w:type="gramEnd"/>
      <w:r w:rsidRPr="00D279DE">
        <w:rPr>
          <w:sz w:val="28"/>
          <w:szCs w:val="28"/>
        </w:rPr>
        <w:t>:before</w:t>
      </w:r>
      <w:proofErr w:type="spellEnd"/>
      <w:r w:rsidRPr="00D279DE">
        <w:rPr>
          <w:sz w:val="28"/>
          <w:szCs w:val="28"/>
        </w:rPr>
        <w:t>,</w:t>
      </w:r>
      <w:r w:rsidRPr="00D279DE">
        <w:rPr>
          <w:sz w:val="28"/>
          <w:szCs w:val="28"/>
        </w:rPr>
        <w:br/>
        <w:t>.</w:t>
      </w:r>
      <w:proofErr w:type="spellStart"/>
      <w:r w:rsidRPr="00D279DE">
        <w:rPr>
          <w:sz w:val="28"/>
          <w:szCs w:val="28"/>
        </w:rPr>
        <w:t>clearfix:after</w:t>
      </w:r>
      <w:proofErr w:type="spellEnd"/>
      <w:r w:rsidRPr="00D279DE">
        <w:rPr>
          <w:sz w:val="28"/>
          <w:szCs w:val="28"/>
        </w:rPr>
        <w:t>{</w:t>
      </w:r>
      <w:r w:rsidRPr="00D279DE">
        <w:rPr>
          <w:sz w:val="28"/>
          <w:szCs w:val="28"/>
        </w:rPr>
        <w:br/>
        <w:t xml:space="preserve">    content: "";</w:t>
      </w:r>
      <w:r w:rsidRPr="00D279DE">
        <w:rPr>
          <w:sz w:val="28"/>
          <w:szCs w:val="28"/>
        </w:rPr>
        <w:br/>
        <w:t xml:space="preserve">    display: table;</w:t>
      </w:r>
      <w:r w:rsidRPr="00D279DE">
        <w:rPr>
          <w:sz w:val="28"/>
          <w:szCs w:val="28"/>
        </w:rPr>
        <w:br/>
        <w:t>}</w:t>
      </w:r>
      <w:r w:rsidRPr="00D279DE">
        <w:rPr>
          <w:sz w:val="28"/>
          <w:szCs w:val="28"/>
        </w:rPr>
        <w:br/>
      </w:r>
      <w:r w:rsidRPr="00D279DE">
        <w:rPr>
          <w:sz w:val="28"/>
          <w:szCs w:val="28"/>
        </w:rPr>
        <w:br/>
        <w:t>.</w:t>
      </w:r>
      <w:proofErr w:type="spellStart"/>
      <w:r w:rsidRPr="00D279DE">
        <w:rPr>
          <w:sz w:val="28"/>
          <w:szCs w:val="28"/>
        </w:rPr>
        <w:t>clearfix:after</w:t>
      </w:r>
      <w:proofErr w:type="spellEnd"/>
      <w:r w:rsidRPr="00D279DE">
        <w:rPr>
          <w:sz w:val="28"/>
          <w:szCs w:val="28"/>
        </w:rPr>
        <w:t>{</w:t>
      </w:r>
      <w:r w:rsidRPr="00D279DE">
        <w:rPr>
          <w:sz w:val="28"/>
          <w:szCs w:val="28"/>
        </w:rPr>
        <w:br/>
        <w:t xml:space="preserve">    clear: both;</w:t>
      </w:r>
      <w:r w:rsidRPr="00D279DE">
        <w:rPr>
          <w:sz w:val="28"/>
          <w:szCs w:val="28"/>
        </w:rPr>
        <w:br/>
        <w:t>}</w:t>
      </w:r>
      <w:r w:rsidRPr="00D279DE">
        <w:rPr>
          <w:sz w:val="28"/>
          <w:szCs w:val="28"/>
        </w:rPr>
        <w:br/>
      </w:r>
      <w:r w:rsidRPr="00D279DE">
        <w:rPr>
          <w:sz w:val="28"/>
          <w:szCs w:val="28"/>
        </w:rPr>
        <w:br/>
        <w:t>.</w:t>
      </w:r>
      <w:proofErr w:type="spellStart"/>
      <w:r w:rsidRPr="00D279DE">
        <w:rPr>
          <w:sz w:val="28"/>
          <w:szCs w:val="28"/>
        </w:rPr>
        <w:t>clearfix</w:t>
      </w:r>
      <w:proofErr w:type="spellEnd"/>
      <w:r w:rsidRPr="00D279DE">
        <w:rPr>
          <w:sz w:val="28"/>
          <w:szCs w:val="28"/>
        </w:rPr>
        <w:t>{</w:t>
      </w:r>
      <w:r w:rsidRPr="00D279DE">
        <w:rPr>
          <w:sz w:val="28"/>
          <w:szCs w:val="28"/>
        </w:rPr>
        <w:br/>
        <w:t xml:space="preserve">    *zoom: 1;</w:t>
      </w:r>
      <w:r w:rsidRPr="00D279DE">
        <w:rPr>
          <w:sz w:val="28"/>
          <w:szCs w:val="28"/>
        </w:rPr>
        <w:br/>
      </w:r>
      <w:r w:rsidRPr="00D279DE">
        <w:rPr>
          <w:sz w:val="28"/>
          <w:szCs w:val="28"/>
        </w:rPr>
        <w:lastRenderedPageBreak/>
        <w:t>}</w:t>
      </w:r>
    </w:p>
    <w:p w14:paraId="0C15A101" w14:textId="50A7B889" w:rsidR="00D279DE" w:rsidRDefault="000D4A3F" w:rsidP="000D4A3F">
      <w:pPr>
        <w:rPr>
          <w:sz w:val="28"/>
          <w:szCs w:val="28"/>
        </w:rPr>
      </w:pPr>
      <w:r>
        <w:rPr>
          <w:sz w:val="28"/>
          <w:szCs w:val="28"/>
        </w:rPr>
        <w:t>21</w:t>
      </w:r>
      <w:r>
        <w:rPr>
          <w:rFonts w:hint="eastAsia"/>
          <w:sz w:val="28"/>
          <w:szCs w:val="28"/>
        </w:rPr>
        <w:t>、</w:t>
      </w:r>
      <w:r w:rsidR="001243BE">
        <w:rPr>
          <w:rFonts w:hint="eastAsia"/>
          <w:sz w:val="28"/>
          <w:szCs w:val="28"/>
        </w:rPr>
        <w:t>善用</w:t>
      </w:r>
      <w:proofErr w:type="spellStart"/>
      <w:r w:rsidR="001243BE">
        <w:rPr>
          <w:rFonts w:hint="eastAsia"/>
          <w:sz w:val="28"/>
          <w:szCs w:val="28"/>
        </w:rPr>
        <w:t>li+a</w:t>
      </w:r>
      <w:proofErr w:type="spellEnd"/>
      <w:r w:rsidR="00E12A98">
        <w:rPr>
          <w:rFonts w:hint="eastAsia"/>
          <w:sz w:val="28"/>
          <w:szCs w:val="28"/>
        </w:rPr>
        <w:t>。行内块元素之间默认有缝隙</w:t>
      </w:r>
      <w:r w:rsidR="008034C6">
        <w:rPr>
          <w:rFonts w:hint="eastAsia"/>
          <w:sz w:val="28"/>
          <w:szCs w:val="28"/>
        </w:rPr>
        <w:t>。</w:t>
      </w:r>
    </w:p>
    <w:p w14:paraId="4F5D7D96" w14:textId="0414D5C0" w:rsidR="008034C6" w:rsidRDefault="008034C6" w:rsidP="000D4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2、浮动的盒子不会有外边距合并的</w:t>
      </w:r>
      <w:r w:rsidR="00637450">
        <w:rPr>
          <w:rFonts w:hint="eastAsia"/>
          <w:sz w:val="28"/>
          <w:szCs w:val="28"/>
        </w:rPr>
        <w:t>问题（不会出现塌陷）</w:t>
      </w:r>
      <w:r w:rsidR="00864F99">
        <w:rPr>
          <w:rFonts w:hint="eastAsia"/>
          <w:sz w:val="28"/>
          <w:szCs w:val="28"/>
        </w:rPr>
        <w:t>；浮动的元素不会压住下面标准流的文字。</w:t>
      </w:r>
    </w:p>
    <w:p w14:paraId="57E82E47" w14:textId="4A0C980E" w:rsidR="00B207D3" w:rsidRDefault="00B207D3" w:rsidP="000D4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3、定位：</w:t>
      </w:r>
    </w:p>
    <w:p w14:paraId="53DACB6F" w14:textId="77777777" w:rsidR="00B207D3" w:rsidRDefault="00B207D3" w:rsidP="000D4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选择器 {</w:t>
      </w:r>
    </w:p>
    <w:p w14:paraId="2CB65F71" w14:textId="4EB73C97" w:rsidR="00B207D3" w:rsidRDefault="00B207D3" w:rsidP="000D4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osition: static(</w:t>
      </w:r>
      <w:r w:rsidR="00DE0662">
        <w:rPr>
          <w:rFonts w:hint="eastAsia"/>
          <w:sz w:val="28"/>
          <w:szCs w:val="28"/>
        </w:rPr>
        <w:t>仅理解，</w:t>
      </w:r>
      <w:r>
        <w:rPr>
          <w:rFonts w:hint="eastAsia"/>
          <w:sz w:val="28"/>
          <w:szCs w:val="28"/>
        </w:rPr>
        <w:t>少)/relative/</w:t>
      </w:r>
      <w:r w:rsidR="00D876C7">
        <w:rPr>
          <w:rFonts w:hint="eastAsia"/>
          <w:sz w:val="28"/>
          <w:szCs w:val="28"/>
        </w:rPr>
        <w:t>absolute</w:t>
      </w:r>
      <w:r w:rsidR="00A2741C">
        <w:rPr>
          <w:rFonts w:hint="eastAsia"/>
          <w:sz w:val="28"/>
          <w:szCs w:val="28"/>
        </w:rPr>
        <w:t>/fixed</w:t>
      </w:r>
      <w:r w:rsidR="00FE3FC4">
        <w:rPr>
          <w:rFonts w:hint="eastAsia"/>
          <w:sz w:val="28"/>
          <w:szCs w:val="28"/>
        </w:rPr>
        <w:t>/sticky（了解）</w:t>
      </w:r>
    </w:p>
    <w:p w14:paraId="638A41D6" w14:textId="0BBB54F1" w:rsidR="00B207D3" w:rsidRDefault="00B207D3" w:rsidP="000D4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6B7606FF" w14:textId="77777777" w:rsidR="007D35FD" w:rsidRDefault="007D35FD" w:rsidP="000D4A3F">
      <w:pPr>
        <w:rPr>
          <w:sz w:val="28"/>
          <w:szCs w:val="28"/>
        </w:rPr>
      </w:pPr>
    </w:p>
    <w:p w14:paraId="29F742C0" w14:textId="299ECD59" w:rsidR="007D35FD" w:rsidRPr="006058D2" w:rsidRDefault="006058D2" w:rsidP="006058D2">
      <w:pPr>
        <w:pStyle w:val="a3"/>
        <w:numPr>
          <w:ilvl w:val="0"/>
          <w:numId w:val="17"/>
        </w:numPr>
        <w:ind w:firstLineChars="0"/>
        <w:rPr>
          <w:sz w:val="28"/>
          <w:szCs w:val="28"/>
        </w:rPr>
      </w:pPr>
      <w:r w:rsidRPr="006058D2">
        <w:rPr>
          <w:rFonts w:hint="eastAsia"/>
          <w:sz w:val="28"/>
          <w:szCs w:val="28"/>
        </w:rPr>
        <w:t>relative：</w:t>
      </w:r>
    </w:p>
    <w:p w14:paraId="14FD7409" w14:textId="39C3476B" w:rsidR="006058D2" w:rsidRDefault="00A0419A" w:rsidP="00AA6FEC">
      <w:pPr>
        <w:pStyle w:val="a3"/>
        <w:numPr>
          <w:ilvl w:val="0"/>
          <w:numId w:val="1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相对于</w:t>
      </w:r>
      <w:r w:rsidR="003800FB">
        <w:rPr>
          <w:rFonts w:hint="eastAsia"/>
          <w:sz w:val="28"/>
          <w:szCs w:val="28"/>
        </w:rPr>
        <w:t>自己原来的位置来移动</w:t>
      </w:r>
      <w:r w:rsidR="004C360A">
        <w:rPr>
          <w:rFonts w:hint="eastAsia"/>
          <w:sz w:val="28"/>
          <w:szCs w:val="28"/>
        </w:rPr>
        <w:t>。</w:t>
      </w:r>
    </w:p>
    <w:p w14:paraId="7217534C" w14:textId="002BDF2A" w:rsidR="00AA6FEC" w:rsidRDefault="00581351" w:rsidP="00AA6FEC">
      <w:pPr>
        <w:pStyle w:val="a3"/>
        <w:numPr>
          <w:ilvl w:val="0"/>
          <w:numId w:val="1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原来</w:t>
      </w:r>
      <w:r w:rsidR="004C360A"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标准流</w:t>
      </w:r>
      <w:r w:rsidR="004C360A">
        <w:rPr>
          <w:rFonts w:hint="eastAsia"/>
          <w:sz w:val="28"/>
          <w:szCs w:val="28"/>
        </w:rPr>
        <w:t>的</w:t>
      </w:r>
      <w:r w:rsidR="004C360A" w:rsidRPr="00785BED">
        <w:rPr>
          <w:rFonts w:hint="eastAsia"/>
          <w:color w:val="00B0F0"/>
          <w:sz w:val="28"/>
          <w:szCs w:val="28"/>
        </w:rPr>
        <w:t>位置继续占有</w:t>
      </w:r>
      <w:r w:rsidR="004C360A">
        <w:rPr>
          <w:rFonts w:hint="eastAsia"/>
          <w:sz w:val="28"/>
          <w:szCs w:val="28"/>
        </w:rPr>
        <w:t>，后面的盒子仍然以标准流的方式对待它。</w:t>
      </w:r>
      <w:r w:rsidR="000E687F">
        <w:rPr>
          <w:rFonts w:hint="eastAsia"/>
          <w:sz w:val="28"/>
          <w:szCs w:val="28"/>
        </w:rPr>
        <w:t>（不脱标，继续保持原来位置）</w:t>
      </w:r>
    </w:p>
    <w:p w14:paraId="1397A9BE" w14:textId="54B79EA4" w:rsidR="004C360A" w:rsidRPr="003345DB" w:rsidRDefault="003345DB" w:rsidP="003345DB">
      <w:pPr>
        <w:pStyle w:val="a3"/>
        <w:numPr>
          <w:ilvl w:val="0"/>
          <w:numId w:val="17"/>
        </w:numPr>
        <w:ind w:firstLineChars="0"/>
        <w:rPr>
          <w:sz w:val="28"/>
          <w:szCs w:val="28"/>
        </w:rPr>
      </w:pPr>
      <w:r w:rsidRPr="003345DB">
        <w:rPr>
          <w:rFonts w:hint="eastAsia"/>
          <w:sz w:val="28"/>
          <w:szCs w:val="28"/>
        </w:rPr>
        <w:t>absolute：</w:t>
      </w:r>
    </w:p>
    <w:p w14:paraId="1D465761" w14:textId="19406A1B" w:rsidR="003345DB" w:rsidRDefault="003345DB" w:rsidP="003345DB">
      <w:pPr>
        <w:pStyle w:val="a3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相对于它的祖先元素移动。</w:t>
      </w:r>
    </w:p>
    <w:p w14:paraId="1D5321B2" w14:textId="6DFB6B47" w:rsidR="003345DB" w:rsidRDefault="00A25BE1" w:rsidP="003345DB">
      <w:pPr>
        <w:pStyle w:val="a3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 w:rsidRPr="00AF01E8">
        <w:rPr>
          <w:rFonts w:hint="eastAsia"/>
          <w:color w:val="FF0000"/>
          <w:sz w:val="28"/>
          <w:szCs w:val="28"/>
        </w:rPr>
        <w:t>没有父元素</w:t>
      </w:r>
      <w:r>
        <w:rPr>
          <w:rFonts w:hint="eastAsia"/>
          <w:sz w:val="28"/>
          <w:szCs w:val="28"/>
        </w:rPr>
        <w:t>或</w:t>
      </w:r>
      <w:r w:rsidRPr="00AF01E8">
        <w:rPr>
          <w:rFonts w:hint="eastAsia"/>
          <w:color w:val="FF0000"/>
          <w:sz w:val="28"/>
          <w:szCs w:val="28"/>
        </w:rPr>
        <w:t>父元素没有定位</w:t>
      </w:r>
      <w:r>
        <w:rPr>
          <w:rFonts w:hint="eastAsia"/>
          <w:sz w:val="28"/>
          <w:szCs w:val="28"/>
        </w:rPr>
        <w:t>，则以浏览器为准定位。</w:t>
      </w:r>
    </w:p>
    <w:p w14:paraId="2707E99A" w14:textId="23F55D33" w:rsidR="00A25BE1" w:rsidRDefault="00FE0894" w:rsidP="003345DB">
      <w:pPr>
        <w:pStyle w:val="a3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 w:rsidR="00B21A7F">
        <w:rPr>
          <w:rFonts w:hint="eastAsia"/>
          <w:sz w:val="28"/>
          <w:szCs w:val="28"/>
        </w:rPr>
        <w:t>有祖、爷、父元素</w:t>
      </w:r>
      <w:r w:rsidR="00B21A7F">
        <w:rPr>
          <w:sz w:val="28"/>
          <w:szCs w:val="28"/>
        </w:rPr>
        <w:t>…</w:t>
      </w:r>
      <w:r w:rsidR="00B21A7F">
        <w:rPr>
          <w:rFonts w:hint="eastAsia"/>
          <w:sz w:val="28"/>
          <w:szCs w:val="28"/>
        </w:rPr>
        <w:t>多级</w:t>
      </w:r>
      <w:r w:rsidR="00036244">
        <w:rPr>
          <w:rFonts w:hint="eastAsia"/>
          <w:sz w:val="28"/>
          <w:szCs w:val="28"/>
        </w:rPr>
        <w:t>（相对、绝对、固定定位），则以最近一级的有定位祖先元素为参考点移动位置</w:t>
      </w:r>
      <w:r w:rsidR="00DA31D6">
        <w:rPr>
          <w:rFonts w:hint="eastAsia"/>
          <w:sz w:val="28"/>
          <w:szCs w:val="28"/>
        </w:rPr>
        <w:t>，例如：爷有定位，父无，子则以爷为参考进行定位，若爷、父都有定位，则以父为参考</w:t>
      </w:r>
      <w:r w:rsidR="00E563CC">
        <w:rPr>
          <w:rFonts w:hint="eastAsia"/>
          <w:sz w:val="28"/>
          <w:szCs w:val="28"/>
        </w:rPr>
        <w:t>。</w:t>
      </w:r>
    </w:p>
    <w:p w14:paraId="56BE5E52" w14:textId="2C4543C6" w:rsidR="00E563CC" w:rsidRDefault="00E563CC" w:rsidP="003345DB">
      <w:pPr>
        <w:pStyle w:val="a3"/>
        <w:numPr>
          <w:ilvl w:val="0"/>
          <w:numId w:val="19"/>
        </w:numPr>
        <w:ind w:firstLineChars="0"/>
        <w:rPr>
          <w:sz w:val="28"/>
          <w:szCs w:val="28"/>
        </w:rPr>
      </w:pPr>
      <w:r w:rsidRPr="00785BED">
        <w:rPr>
          <w:rFonts w:hint="eastAsia"/>
          <w:color w:val="00B0F0"/>
          <w:sz w:val="28"/>
          <w:szCs w:val="28"/>
        </w:rPr>
        <w:t>不再占有原先的位置</w:t>
      </w:r>
      <w:r w:rsidR="00F8354B">
        <w:rPr>
          <w:rFonts w:hint="eastAsia"/>
          <w:sz w:val="28"/>
          <w:szCs w:val="28"/>
        </w:rPr>
        <w:t>（脱标，区别于relative！）</w:t>
      </w:r>
    </w:p>
    <w:p w14:paraId="0E92BD19" w14:textId="54A7A6E8" w:rsidR="0095125C" w:rsidRDefault="000D1468" w:rsidP="0095125C">
      <w:pPr>
        <w:rPr>
          <w:rFonts w:asciiTheme="minorEastAsia" w:hAnsiTheme="minorEastAsia" w:cs="MS Mincho"/>
          <w:color w:val="FF0000"/>
          <w:sz w:val="28"/>
          <w:szCs w:val="28"/>
        </w:rPr>
      </w:pPr>
      <w:r>
        <w:rPr>
          <w:rFonts w:ascii="MS Mincho" w:eastAsia="MS Mincho" w:hAnsi="MS Mincho" w:cs="MS Mincho" w:hint="eastAsia"/>
          <w:sz w:val="28"/>
          <w:szCs w:val="28"/>
        </w:rPr>
        <w:t>❈</w:t>
      </w:r>
      <w:r>
        <w:rPr>
          <w:rFonts w:asciiTheme="minorEastAsia" w:hAnsiTheme="minorEastAsia" w:cs="MS Mincho" w:hint="eastAsia"/>
          <w:sz w:val="28"/>
          <w:szCs w:val="28"/>
        </w:rPr>
        <w:t>相对定位经常用来作为绝对定位的父级。父盒子用于占有位置，子盒子不需要占有位置。</w:t>
      </w:r>
      <w:r w:rsidR="005B3988" w:rsidRPr="005B3988">
        <w:rPr>
          <w:rFonts w:asciiTheme="minorEastAsia" w:hAnsiTheme="minorEastAsia" w:cs="MS Mincho" w:hint="eastAsia"/>
          <w:color w:val="FF0000"/>
          <w:sz w:val="28"/>
          <w:szCs w:val="28"/>
        </w:rPr>
        <w:t>子绝父相</w:t>
      </w:r>
    </w:p>
    <w:p w14:paraId="742AFC51" w14:textId="20EBEBC7" w:rsidR="008F06BF" w:rsidRPr="008F06BF" w:rsidRDefault="00062171" w:rsidP="008F06BF">
      <w:pPr>
        <w:pStyle w:val="a3"/>
        <w:numPr>
          <w:ilvl w:val="0"/>
          <w:numId w:val="17"/>
        </w:numPr>
        <w:ind w:firstLineChars="0"/>
        <w:rPr>
          <w:rFonts w:asciiTheme="minorEastAsia" w:hAnsiTheme="minorEastAsia" w:cs="MS Mincho"/>
          <w:sz w:val="28"/>
          <w:szCs w:val="28"/>
        </w:rPr>
      </w:pPr>
      <w:r w:rsidRPr="008F06BF">
        <w:rPr>
          <w:rFonts w:asciiTheme="minorEastAsia" w:hAnsiTheme="minorEastAsia" w:cs="MS Mincho" w:hint="eastAsia"/>
          <w:sz w:val="28"/>
          <w:szCs w:val="28"/>
        </w:rPr>
        <w:t>fixed：</w:t>
      </w:r>
    </w:p>
    <w:p w14:paraId="14140221" w14:textId="2ACA1534" w:rsidR="00062171" w:rsidRDefault="00785BED" w:rsidP="008F06BF">
      <w:pPr>
        <w:pStyle w:val="a3"/>
        <w:ind w:left="1140" w:firstLineChars="0" w:firstLine="0"/>
        <w:rPr>
          <w:rFonts w:asciiTheme="minorEastAsia" w:hAnsiTheme="minorEastAsia" w:cs="MS Mincho"/>
          <w:sz w:val="28"/>
          <w:szCs w:val="28"/>
        </w:rPr>
      </w:pPr>
      <w:r>
        <w:rPr>
          <w:rFonts w:asciiTheme="minorEastAsia" w:hAnsiTheme="minorEastAsia" w:cs="MS Mincho" w:hint="eastAsia"/>
          <w:sz w:val="28"/>
          <w:szCs w:val="28"/>
        </w:rPr>
        <w:t>1.</w:t>
      </w:r>
      <w:r w:rsidR="00062171" w:rsidRPr="008F06BF">
        <w:rPr>
          <w:rFonts w:asciiTheme="minorEastAsia" w:hAnsiTheme="minorEastAsia" w:cs="MS Mincho" w:hint="eastAsia"/>
          <w:sz w:val="28"/>
          <w:szCs w:val="28"/>
        </w:rPr>
        <w:t>可以在浏览器页面滚动时元素的位置不会改变</w:t>
      </w:r>
      <w:r w:rsidR="008F06BF">
        <w:rPr>
          <w:rFonts w:asciiTheme="minorEastAsia" w:hAnsiTheme="minorEastAsia" w:cs="MS Mincho" w:hint="eastAsia"/>
          <w:sz w:val="28"/>
          <w:szCs w:val="28"/>
        </w:rPr>
        <w:t>，即根据浏览器的可视窗口来定位。</w:t>
      </w:r>
    </w:p>
    <w:p w14:paraId="53F9A209" w14:textId="14380180" w:rsidR="00785BED" w:rsidRDefault="00785BED" w:rsidP="008F06BF">
      <w:pPr>
        <w:pStyle w:val="a3"/>
        <w:ind w:left="114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</w:t>
      </w:r>
      <w:r w:rsidRPr="00785BED">
        <w:rPr>
          <w:rFonts w:asciiTheme="minorEastAsia" w:hAnsiTheme="minorEastAsia" w:hint="eastAsia"/>
          <w:color w:val="00B0F0"/>
          <w:sz w:val="28"/>
          <w:szCs w:val="28"/>
        </w:rPr>
        <w:t>不占有原先的位置</w:t>
      </w:r>
      <w:r w:rsidR="00C06315" w:rsidRPr="00C06315">
        <w:rPr>
          <w:rFonts w:asciiTheme="minorEastAsia" w:hAnsiTheme="minorEastAsia" w:hint="eastAsia"/>
          <w:sz w:val="28"/>
          <w:szCs w:val="28"/>
        </w:rPr>
        <w:t>（</w:t>
      </w:r>
      <w:r w:rsidR="00C06315">
        <w:rPr>
          <w:rFonts w:asciiTheme="minorEastAsia" w:hAnsiTheme="minorEastAsia" w:hint="eastAsia"/>
          <w:sz w:val="28"/>
          <w:szCs w:val="28"/>
        </w:rPr>
        <w:t>脱标）</w:t>
      </w:r>
    </w:p>
    <w:p w14:paraId="054311BC" w14:textId="77777777" w:rsidR="00D70694" w:rsidRDefault="00D70694" w:rsidP="008F06BF">
      <w:pPr>
        <w:pStyle w:val="a3"/>
        <w:ind w:left="1140" w:firstLineChars="0" w:firstLine="0"/>
        <w:rPr>
          <w:rFonts w:asciiTheme="minorEastAsia" w:hAnsiTheme="minorEastAsia"/>
          <w:sz w:val="28"/>
          <w:szCs w:val="28"/>
        </w:rPr>
      </w:pPr>
    </w:p>
    <w:p w14:paraId="790C0341" w14:textId="20E792D0" w:rsidR="00D70694" w:rsidRDefault="00D70694" w:rsidP="008F06BF">
      <w:pPr>
        <w:pStyle w:val="a3"/>
        <w:ind w:left="114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技巧：让盒子固定在版心的某个位置：</w:t>
      </w:r>
    </w:p>
    <w:p w14:paraId="3B93671D" w14:textId="52B620AA" w:rsidR="00D70694" w:rsidRDefault="00D70694" w:rsidP="008F06BF">
      <w:pPr>
        <w:pStyle w:val="a3"/>
        <w:ind w:left="114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ab/>
        <w:t>让固定定位的盒子left:50%，走到浏览器可视区域的一半位置</w:t>
      </w:r>
      <w:r w:rsidR="00993238">
        <w:rPr>
          <w:rFonts w:asciiTheme="minorEastAsia" w:hAnsiTheme="minorEastAsia" w:hint="eastAsia"/>
          <w:sz w:val="28"/>
          <w:szCs w:val="28"/>
        </w:rPr>
        <w:t>，再margin-left:版心宽度的一半距离</w:t>
      </w:r>
    </w:p>
    <w:p w14:paraId="57D4B932" w14:textId="3D6ED64B" w:rsidR="000960BF" w:rsidRPr="000960BF" w:rsidRDefault="000960BF" w:rsidP="000960BF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  <w:sz w:val="28"/>
          <w:szCs w:val="28"/>
        </w:rPr>
      </w:pPr>
      <w:r w:rsidRPr="000960BF">
        <w:rPr>
          <w:rFonts w:asciiTheme="minorEastAsia" w:hAnsiTheme="minorEastAsia" w:hint="eastAsia"/>
          <w:sz w:val="28"/>
          <w:szCs w:val="28"/>
        </w:rPr>
        <w:t>sticky：</w:t>
      </w:r>
      <w:r>
        <w:rPr>
          <w:rFonts w:asciiTheme="minorEastAsia" w:hAnsiTheme="minorEastAsia" w:hint="eastAsia"/>
          <w:sz w:val="28"/>
          <w:szCs w:val="28"/>
        </w:rPr>
        <w:t>（有点类似于相对定位和固定定位的混合）</w:t>
      </w:r>
    </w:p>
    <w:p w14:paraId="4189600D" w14:textId="4BE196CE" w:rsidR="000960BF" w:rsidRDefault="000960BF" w:rsidP="000960BF">
      <w:pPr>
        <w:pStyle w:val="a3"/>
        <w:numPr>
          <w:ilvl w:val="0"/>
          <w:numId w:val="20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以浏览器的可视窗口为参照点移动元素（固定定位特点）</w:t>
      </w:r>
    </w:p>
    <w:p w14:paraId="7A774010" w14:textId="130B77C0" w:rsidR="000960BF" w:rsidRDefault="000960BF" w:rsidP="000960BF">
      <w:pPr>
        <w:pStyle w:val="a3"/>
        <w:numPr>
          <w:ilvl w:val="0"/>
          <w:numId w:val="20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粘性定位占有原先的位置（相对定位特点）</w:t>
      </w:r>
    </w:p>
    <w:p w14:paraId="0583F77D" w14:textId="1D743C18" w:rsidR="008B1846" w:rsidRDefault="000960BF" w:rsidP="008B1846">
      <w:pPr>
        <w:pStyle w:val="a3"/>
        <w:numPr>
          <w:ilvl w:val="0"/>
          <w:numId w:val="20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必须添加top，left，right，bottom其中一个才有效</w:t>
      </w:r>
    </w:p>
    <w:p w14:paraId="284775FE" w14:textId="043F0693" w:rsidR="008B1846" w:rsidRPr="008B1846" w:rsidRDefault="008B1846" w:rsidP="008B1846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  <w:sz w:val="28"/>
          <w:szCs w:val="28"/>
        </w:rPr>
      </w:pPr>
      <w:r w:rsidRPr="008B1846">
        <w:rPr>
          <w:rFonts w:asciiTheme="minorEastAsia" w:hAnsiTheme="minorEastAsia" w:hint="eastAsia"/>
          <w:sz w:val="28"/>
          <w:szCs w:val="28"/>
        </w:rPr>
        <w:t>定位的叠放次序：</w:t>
      </w:r>
    </w:p>
    <w:p w14:paraId="43BA5DCE" w14:textId="297D4A61" w:rsidR="008B1846" w:rsidRDefault="008B1846" w:rsidP="008B1846">
      <w:pPr>
        <w:pStyle w:val="a3"/>
        <w:ind w:left="114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选择器{z-index: X</w:t>
      </w:r>
    </w:p>
    <w:p w14:paraId="1EF2B469" w14:textId="77777777" w:rsidR="008B1846" w:rsidRDefault="008B1846" w:rsidP="008B1846">
      <w:pPr>
        <w:pStyle w:val="a3"/>
        <w:ind w:left="114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}</w:t>
      </w:r>
    </w:p>
    <w:p w14:paraId="7C9815AD" w14:textId="064BCF43" w:rsidR="008B1846" w:rsidRDefault="008B1846" w:rsidP="008B1846">
      <w:pPr>
        <w:pStyle w:val="a3"/>
        <w:ind w:left="114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数值可以是正整数、负整数或0，默认是auto，数值越大越靠上</w:t>
      </w:r>
      <w:r w:rsidR="00631C8B">
        <w:rPr>
          <w:rFonts w:asciiTheme="minorEastAsia" w:hAnsiTheme="minorEastAsia" w:hint="eastAsia"/>
          <w:sz w:val="28"/>
          <w:szCs w:val="28"/>
        </w:rPr>
        <w:t>；</w:t>
      </w:r>
      <w:r w:rsidR="00F92291">
        <w:rPr>
          <w:rFonts w:asciiTheme="minorEastAsia" w:hAnsiTheme="minorEastAsia" w:hint="eastAsia"/>
          <w:sz w:val="28"/>
          <w:szCs w:val="28"/>
        </w:rPr>
        <w:t>如果没有值（auto），则书写顺序上，后来的在上面，auto永远比实际的数字小</w:t>
      </w:r>
      <w:r w:rsidR="00631C8B">
        <w:rPr>
          <w:rFonts w:asciiTheme="minorEastAsia" w:hAnsiTheme="minorEastAsia" w:hint="eastAsia"/>
          <w:sz w:val="28"/>
          <w:szCs w:val="28"/>
        </w:rPr>
        <w:t>；只有定位的盒子才有z-index属性</w:t>
      </w:r>
      <w:r w:rsidR="008C5281">
        <w:rPr>
          <w:rFonts w:asciiTheme="minorEastAsia" w:hAnsiTheme="minorEastAsia" w:hint="eastAsia"/>
          <w:sz w:val="28"/>
          <w:szCs w:val="28"/>
        </w:rPr>
        <w:t>。</w:t>
      </w:r>
    </w:p>
    <w:p w14:paraId="186E6700" w14:textId="633D7CFC" w:rsidR="008C5281" w:rsidRDefault="008C5281" w:rsidP="008C5281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  <w:sz w:val="28"/>
          <w:szCs w:val="28"/>
        </w:rPr>
      </w:pPr>
      <w:r w:rsidRPr="008C5281">
        <w:rPr>
          <w:rFonts w:asciiTheme="minorEastAsia" w:hAnsiTheme="minorEastAsia" w:hint="eastAsia"/>
          <w:sz w:val="28"/>
          <w:szCs w:val="28"/>
        </w:rPr>
        <w:t>加了</w:t>
      </w:r>
      <w:r w:rsidRPr="00FC117A">
        <w:rPr>
          <w:rFonts w:asciiTheme="minorEastAsia" w:hAnsiTheme="minorEastAsia" w:hint="eastAsia"/>
          <w:color w:val="FF0000"/>
          <w:sz w:val="28"/>
          <w:szCs w:val="28"/>
        </w:rPr>
        <w:t>绝对</w:t>
      </w:r>
      <w:r w:rsidR="000B6A14">
        <w:rPr>
          <w:rFonts w:asciiTheme="minorEastAsia" w:hAnsiTheme="minorEastAsia" w:hint="eastAsia"/>
          <w:color w:val="FF0000"/>
          <w:sz w:val="28"/>
          <w:szCs w:val="28"/>
        </w:rPr>
        <w:t>/固定</w:t>
      </w:r>
      <w:r w:rsidRPr="00FC117A">
        <w:rPr>
          <w:rFonts w:asciiTheme="minorEastAsia" w:hAnsiTheme="minorEastAsia" w:hint="eastAsia"/>
          <w:color w:val="FF0000"/>
          <w:sz w:val="28"/>
          <w:szCs w:val="28"/>
        </w:rPr>
        <w:t>定位</w:t>
      </w:r>
      <w:r w:rsidR="00967880">
        <w:rPr>
          <w:rFonts w:asciiTheme="minorEastAsia" w:hAnsiTheme="minorEastAsia" w:hint="eastAsia"/>
          <w:color w:val="FF0000"/>
          <w:sz w:val="28"/>
          <w:szCs w:val="28"/>
        </w:rPr>
        <w:t>(相对定位不影响)</w:t>
      </w:r>
      <w:r w:rsidRPr="008C5281">
        <w:rPr>
          <w:rFonts w:asciiTheme="minorEastAsia" w:hAnsiTheme="minorEastAsia" w:hint="eastAsia"/>
          <w:sz w:val="28"/>
          <w:szCs w:val="28"/>
        </w:rPr>
        <w:t>的盒子不能通过margin:0 auto水平居中（margin会失效），但是可以通过设置盒子的left:50%; margin-left:&lt;盒子宽度的一半&gt;px;来让盒子居中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14:paraId="3279A299" w14:textId="77777777" w:rsidR="00FC117A" w:rsidRDefault="00FC117A" w:rsidP="008C5281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定位的特殊性：</w:t>
      </w:r>
    </w:p>
    <w:p w14:paraId="6EDAC611" w14:textId="4308AD12" w:rsidR="008C5281" w:rsidRDefault="00FC117A" w:rsidP="00FC117A">
      <w:pPr>
        <w:pStyle w:val="a3"/>
        <w:numPr>
          <w:ilvl w:val="0"/>
          <w:numId w:val="2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行内元素（&lt;span&gt;</w:t>
      </w:r>
      <w:r>
        <w:rPr>
          <w:rFonts w:asciiTheme="minorEastAsia" w:hAnsiTheme="minorEastAsia"/>
          <w:sz w:val="28"/>
          <w:szCs w:val="28"/>
        </w:rPr>
        <w:t>…</w:t>
      </w:r>
      <w:r>
        <w:rPr>
          <w:rFonts w:asciiTheme="minorEastAsia" w:hAnsiTheme="minorEastAsia" w:hint="eastAsia"/>
          <w:sz w:val="28"/>
          <w:szCs w:val="28"/>
        </w:rPr>
        <w:t>）添加绝对或固定定位，可以直接设置高度和宽度；</w:t>
      </w:r>
    </w:p>
    <w:p w14:paraId="10ACB5D6" w14:textId="50BDC286" w:rsidR="00FC117A" w:rsidRDefault="00FC117A" w:rsidP="00FC117A">
      <w:pPr>
        <w:pStyle w:val="a3"/>
        <w:numPr>
          <w:ilvl w:val="0"/>
          <w:numId w:val="2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块级元素（&lt;div&gt;）添加绝对或固定定位，如果不给宽度或者高度，默认大小是内容的大小；</w:t>
      </w:r>
    </w:p>
    <w:p w14:paraId="636264B1" w14:textId="4CD0BB9A" w:rsidR="00FC117A" w:rsidRDefault="00FC117A" w:rsidP="00FC117A">
      <w:pPr>
        <w:pStyle w:val="a3"/>
        <w:numPr>
          <w:ilvl w:val="0"/>
          <w:numId w:val="2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脱标的盒子不会触发外边距塌陷：浮动元素、绝对/固定定位元素都不会触发。</w:t>
      </w:r>
    </w:p>
    <w:p w14:paraId="2E58E28B" w14:textId="3DC3F33D" w:rsidR="00864F99" w:rsidRDefault="00864F99" w:rsidP="00864F99">
      <w:pPr>
        <w:pStyle w:val="a3"/>
        <w:numPr>
          <w:ilvl w:val="0"/>
          <w:numId w:val="21"/>
        </w:numPr>
        <w:ind w:firstLineChars="0"/>
        <w:rPr>
          <w:sz w:val="28"/>
          <w:szCs w:val="28"/>
        </w:rPr>
      </w:pPr>
      <w:r w:rsidRPr="00864F99">
        <w:rPr>
          <w:rFonts w:hint="eastAsia"/>
          <w:sz w:val="28"/>
          <w:szCs w:val="28"/>
        </w:rPr>
        <w:t>浮动的元素不会压住下面标准流的文字</w:t>
      </w:r>
      <w:r w:rsidR="0044721C">
        <w:rPr>
          <w:rFonts w:hint="eastAsia"/>
          <w:sz w:val="28"/>
          <w:szCs w:val="28"/>
        </w:rPr>
        <w:t>（浮动最初的目的是为了实现文字环绕图片（盒子）的效果）</w:t>
      </w:r>
      <w:r>
        <w:rPr>
          <w:rFonts w:hint="eastAsia"/>
          <w:sz w:val="28"/>
          <w:szCs w:val="28"/>
        </w:rPr>
        <w:t>，而绝对/固定定位会压住下面标准流所有的内容</w:t>
      </w:r>
    </w:p>
    <w:p w14:paraId="1153AEFB" w14:textId="4C132D25" w:rsidR="000E7BDD" w:rsidRDefault="000E7BDD" w:rsidP="00864F99">
      <w:pPr>
        <w:pStyle w:val="a3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果同时存在left和right属性，默认执行left；</w:t>
      </w:r>
    </w:p>
    <w:p w14:paraId="7EADC924" w14:textId="16B7D45A" w:rsidR="000E7BDD" w:rsidRDefault="000E7BDD" w:rsidP="000E7BDD">
      <w:pPr>
        <w:pStyle w:val="a3"/>
        <w:ind w:left="150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如果同时存在top和bottom属性，默认执行top。</w:t>
      </w:r>
    </w:p>
    <w:p w14:paraId="215733D8" w14:textId="017D342D" w:rsidR="0044721C" w:rsidRDefault="00B84084" w:rsidP="004472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4、元素的显示与隐藏：</w:t>
      </w:r>
    </w:p>
    <w:p w14:paraId="25111C51" w14:textId="374C7254" w:rsidR="00B84084" w:rsidRDefault="00B84084" w:rsidP="00B84084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1、display属性用于设置一个元素如何显示：</w:t>
      </w:r>
    </w:p>
    <w:p w14:paraId="416E15F0" w14:textId="5C130F27" w:rsidR="00B84084" w:rsidRDefault="00B84084" w:rsidP="00B84084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proofErr w:type="spellStart"/>
      <w:r>
        <w:rPr>
          <w:rFonts w:hint="eastAsia"/>
          <w:sz w:val="28"/>
          <w:szCs w:val="28"/>
        </w:rPr>
        <w:t>display:none</w:t>
      </w:r>
      <w:proofErr w:type="spellEnd"/>
      <w:r>
        <w:rPr>
          <w:rFonts w:hint="eastAsia"/>
          <w:sz w:val="28"/>
          <w:szCs w:val="28"/>
        </w:rPr>
        <w:t>;  隐藏对象</w:t>
      </w:r>
      <w:r w:rsidR="00A3168E">
        <w:rPr>
          <w:rFonts w:hint="eastAsia"/>
          <w:sz w:val="28"/>
          <w:szCs w:val="28"/>
        </w:rPr>
        <w:t>，且隐藏后</w:t>
      </w:r>
      <w:r w:rsidR="00A3168E" w:rsidRPr="00506863">
        <w:rPr>
          <w:rFonts w:hint="eastAsia"/>
          <w:color w:val="FF0000"/>
          <w:sz w:val="28"/>
          <w:szCs w:val="28"/>
        </w:rPr>
        <w:t>不再占有</w:t>
      </w:r>
      <w:r w:rsidR="00A3168E">
        <w:rPr>
          <w:rFonts w:hint="eastAsia"/>
          <w:sz w:val="28"/>
          <w:szCs w:val="28"/>
        </w:rPr>
        <w:t>原来位置。</w:t>
      </w:r>
    </w:p>
    <w:p w14:paraId="6CE5E70C" w14:textId="4477CF88" w:rsidR="00B84084" w:rsidRDefault="00B84084" w:rsidP="00B84084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proofErr w:type="spellStart"/>
      <w:r>
        <w:rPr>
          <w:sz w:val="28"/>
          <w:szCs w:val="28"/>
        </w:rPr>
        <w:t>display</w:t>
      </w:r>
      <w:r>
        <w:rPr>
          <w:rFonts w:hint="eastAsia"/>
          <w:sz w:val="28"/>
          <w:szCs w:val="28"/>
        </w:rPr>
        <w:t>:block</w:t>
      </w:r>
      <w:proofErr w:type="spellEnd"/>
      <w:r>
        <w:rPr>
          <w:rFonts w:hint="eastAsia"/>
          <w:sz w:val="28"/>
          <w:szCs w:val="28"/>
        </w:rPr>
        <w:t xml:space="preserve">;   </w:t>
      </w:r>
      <w:r w:rsidR="008126ED">
        <w:rPr>
          <w:rFonts w:hint="eastAsia"/>
          <w:sz w:val="28"/>
          <w:szCs w:val="28"/>
        </w:rPr>
        <w:t>转换为块级元素和显示元素</w:t>
      </w:r>
    </w:p>
    <w:p w14:paraId="43616C39" w14:textId="06005E82" w:rsidR="008126ED" w:rsidRDefault="00506863" w:rsidP="00B84084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2、visibility属性用于指定一个元素应可见还是隐藏：</w:t>
      </w:r>
    </w:p>
    <w:p w14:paraId="7CE55BD1" w14:textId="4D1A4505" w:rsidR="00506863" w:rsidRDefault="00506863" w:rsidP="00B84084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proofErr w:type="spellStart"/>
      <w:r>
        <w:rPr>
          <w:rFonts w:hint="eastAsia"/>
          <w:sz w:val="28"/>
          <w:szCs w:val="28"/>
        </w:rPr>
        <w:t>visibility:visible</w:t>
      </w:r>
      <w:proofErr w:type="spellEnd"/>
      <w:r>
        <w:rPr>
          <w:rFonts w:hint="eastAsia"/>
          <w:sz w:val="28"/>
          <w:szCs w:val="28"/>
        </w:rPr>
        <w:t>;    元素可见。</w:t>
      </w:r>
    </w:p>
    <w:p w14:paraId="320D4B8E" w14:textId="10F90B56" w:rsidR="002972F0" w:rsidRDefault="00506863" w:rsidP="002972F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proofErr w:type="spellStart"/>
      <w:r>
        <w:rPr>
          <w:sz w:val="28"/>
          <w:szCs w:val="28"/>
        </w:rPr>
        <w:t>visibility</w:t>
      </w:r>
      <w:r>
        <w:rPr>
          <w:rFonts w:hint="eastAsia"/>
          <w:sz w:val="28"/>
          <w:szCs w:val="28"/>
        </w:rPr>
        <w:t>:hidden</w:t>
      </w:r>
      <w:proofErr w:type="spellEnd"/>
      <w:r>
        <w:rPr>
          <w:rFonts w:hint="eastAsia"/>
          <w:sz w:val="28"/>
          <w:szCs w:val="28"/>
        </w:rPr>
        <w:t>;   元素隐藏，且隐藏后</w:t>
      </w:r>
      <w:r w:rsidRPr="00506863">
        <w:rPr>
          <w:rFonts w:hint="eastAsia"/>
          <w:color w:val="FF0000"/>
          <w:sz w:val="28"/>
          <w:szCs w:val="28"/>
        </w:rPr>
        <w:t>继续占有</w:t>
      </w:r>
      <w:r w:rsidR="002972F0">
        <w:rPr>
          <w:rFonts w:hint="eastAsia"/>
          <w:sz w:val="28"/>
          <w:szCs w:val="28"/>
        </w:rPr>
        <w:t>原来位置。</w:t>
      </w:r>
    </w:p>
    <w:p w14:paraId="06449AF3" w14:textId="3C7F5E78" w:rsidR="002972F0" w:rsidRDefault="002972F0" w:rsidP="002972F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、overflow溢出：让一个元素在页面中隐藏或者显示出来：</w:t>
      </w:r>
    </w:p>
    <w:p w14:paraId="643ABD5C" w14:textId="5C423D58" w:rsidR="002972F0" w:rsidRDefault="002972F0" w:rsidP="002972F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C6CD1">
        <w:rPr>
          <w:rFonts w:hint="eastAsia"/>
          <w:sz w:val="28"/>
          <w:szCs w:val="28"/>
        </w:rPr>
        <w:t>visible：溢出部分全部显示；</w:t>
      </w:r>
    </w:p>
    <w:p w14:paraId="37FF67EA" w14:textId="46B624C1" w:rsidR="007C6CD1" w:rsidRDefault="007C6CD1" w:rsidP="002972F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hidden：溢出部分隐藏；</w:t>
      </w:r>
    </w:p>
    <w:p w14:paraId="29F5687C" w14:textId="7010D1FC" w:rsidR="007C6CD1" w:rsidRDefault="007C6CD1" w:rsidP="007C6CD1">
      <w:pPr>
        <w:ind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scroll：显示滚动条用来滚动查看溢出部分，不溢出也有滚动条；</w:t>
      </w:r>
    </w:p>
    <w:p w14:paraId="775FCD03" w14:textId="0CBC7B4E" w:rsidR="007C6CD1" w:rsidRDefault="007C6CD1" w:rsidP="002972F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auto：溢出时就显示一个滚动条，不溢出的时候就没有滚动条。</w:t>
      </w:r>
    </w:p>
    <w:p w14:paraId="7410EE85" w14:textId="77777777" w:rsidR="00867064" w:rsidRDefault="00867064" w:rsidP="00EB4CEA">
      <w:pPr>
        <w:ind w:left="840"/>
        <w:rPr>
          <w:sz w:val="28"/>
          <w:szCs w:val="28"/>
        </w:rPr>
      </w:pPr>
    </w:p>
    <w:p w14:paraId="7C2757C6" w14:textId="690E5B17" w:rsidR="00EB4CEA" w:rsidRDefault="00EB4CEA" w:rsidP="00EB4CEA">
      <w:pPr>
        <w:ind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注：一般情况下都不会让内容溢出显示，但如果是有定位的盒子，慎用</w:t>
      </w:r>
      <w:proofErr w:type="spellStart"/>
      <w:r>
        <w:rPr>
          <w:rFonts w:hint="eastAsia"/>
          <w:sz w:val="28"/>
          <w:szCs w:val="28"/>
        </w:rPr>
        <w:t>overflow:hidden</w:t>
      </w:r>
      <w:proofErr w:type="spellEnd"/>
      <w:r>
        <w:rPr>
          <w:rFonts w:hint="eastAsia"/>
          <w:sz w:val="28"/>
          <w:szCs w:val="28"/>
        </w:rPr>
        <w:t>，因为会隐藏多余的部分。</w:t>
      </w:r>
    </w:p>
    <w:p w14:paraId="489B583B" w14:textId="77777777" w:rsidR="00867064" w:rsidRDefault="00867064" w:rsidP="00867064">
      <w:pPr>
        <w:rPr>
          <w:sz w:val="28"/>
          <w:szCs w:val="28"/>
        </w:rPr>
      </w:pPr>
    </w:p>
    <w:p w14:paraId="6F8DAAD8" w14:textId="77A5B36D" w:rsidR="00C07C04" w:rsidRDefault="00C07C04" w:rsidP="008670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5、</w:t>
      </w:r>
      <w:proofErr w:type="spellStart"/>
      <w:r>
        <w:rPr>
          <w:rFonts w:hint="eastAsia"/>
          <w:sz w:val="28"/>
          <w:szCs w:val="28"/>
        </w:rPr>
        <w:t>css</w:t>
      </w:r>
      <w:proofErr w:type="spellEnd"/>
      <w:r>
        <w:rPr>
          <w:rFonts w:hint="eastAsia"/>
          <w:sz w:val="28"/>
          <w:szCs w:val="28"/>
        </w:rPr>
        <w:t>高级技巧：</w:t>
      </w:r>
    </w:p>
    <w:p w14:paraId="4945038A" w14:textId="577E4B54" w:rsidR="00C07C04" w:rsidRDefault="00ED4106" w:rsidP="00D75606">
      <w:pPr>
        <w:ind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1、精灵图的使用：确定精灵图的x、y轴位置，然后</w:t>
      </w:r>
      <w:r w:rsidR="00E77C8E">
        <w:rPr>
          <w:rFonts w:hint="eastAsia"/>
          <w:sz w:val="28"/>
          <w:szCs w:val="28"/>
        </w:rPr>
        <w:t>类似于</w:t>
      </w:r>
      <w:r w:rsidR="00D75606">
        <w:rPr>
          <w:rFonts w:hint="eastAsia"/>
          <w:sz w:val="28"/>
          <w:szCs w:val="28"/>
        </w:rPr>
        <w:t xml:space="preserve">   </w:t>
      </w:r>
      <w:r w:rsidR="00E77C8E" w:rsidRPr="00E77C8E">
        <w:rPr>
          <w:sz w:val="28"/>
          <w:szCs w:val="28"/>
        </w:rPr>
        <w:t xml:space="preserve">background: </w:t>
      </w:r>
      <w:proofErr w:type="spellStart"/>
      <w:r w:rsidR="00E77C8E" w:rsidRPr="00E77C8E">
        <w:rPr>
          <w:sz w:val="28"/>
          <w:szCs w:val="28"/>
        </w:rPr>
        <w:t>url</w:t>
      </w:r>
      <w:proofErr w:type="spellEnd"/>
      <w:r w:rsidR="00E77C8E" w:rsidRPr="00E77C8E">
        <w:rPr>
          <w:sz w:val="28"/>
          <w:szCs w:val="28"/>
        </w:rPr>
        <w:t>("images/sprites.png") -155px -106px;</w:t>
      </w:r>
      <w:r w:rsidR="00E77C8E">
        <w:rPr>
          <w:rFonts w:hint="eastAsia"/>
          <w:sz w:val="28"/>
          <w:szCs w:val="28"/>
        </w:rPr>
        <w:t xml:space="preserve">  使用</w:t>
      </w:r>
      <w:r w:rsidR="00D75606">
        <w:rPr>
          <w:rFonts w:hint="eastAsia"/>
          <w:sz w:val="28"/>
          <w:szCs w:val="28"/>
        </w:rPr>
        <w:t>。</w:t>
      </w:r>
    </w:p>
    <w:p w14:paraId="257D3744" w14:textId="10B07278" w:rsidR="00E77C8E" w:rsidRDefault="00E77C8E" w:rsidP="008670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D75606">
        <w:rPr>
          <w:rFonts w:hint="eastAsia"/>
          <w:sz w:val="28"/>
          <w:szCs w:val="28"/>
        </w:rPr>
        <w:t>2、字体图标：</w:t>
      </w:r>
      <w:proofErr w:type="spellStart"/>
      <w:r w:rsidR="00D75606">
        <w:rPr>
          <w:rFonts w:hint="eastAsia"/>
          <w:sz w:val="28"/>
          <w:szCs w:val="28"/>
        </w:rPr>
        <w:t>iconfont</w:t>
      </w:r>
      <w:proofErr w:type="spellEnd"/>
    </w:p>
    <w:p w14:paraId="7EA19300" w14:textId="24D443E7" w:rsidR="004A6DE7" w:rsidRDefault="004A6DE7" w:rsidP="008670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1）将fonts文件夹放到根目录</w:t>
      </w:r>
    </w:p>
    <w:p w14:paraId="164EC1A4" w14:textId="002AA0B3" w:rsidR="004A6DE7" w:rsidRDefault="004A6DE7" w:rsidP="00867064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00568" wp14:editId="54E3C2FA">
                <wp:simplePos x="0" y="0"/>
                <wp:positionH relativeFrom="column">
                  <wp:posOffset>852170</wp:posOffset>
                </wp:positionH>
                <wp:positionV relativeFrom="paragraph">
                  <wp:posOffset>270510</wp:posOffset>
                </wp:positionV>
                <wp:extent cx="3886835" cy="256540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83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DF7BC" w14:textId="77777777" w:rsidR="007A15B0" w:rsidRPr="004A6DE7" w:rsidRDefault="007A15B0" w:rsidP="004A6DE7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A6DE7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 xml:space="preserve">@font-face </w:t>
                            </w:r>
                            <w:r w:rsidRPr="004A6DE7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  <w:r w:rsidRPr="004A6DE7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4A6DE7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font-family</w:t>
                            </w:r>
                            <w:r w:rsidRPr="004A6DE7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A6DE7">
                              <w:rPr>
                                <w:rFonts w:ascii="Menlo" w:hAnsi="Menlo" w:cs="Menlo"/>
                                <w:color w:val="6A8759"/>
                                <w:kern w:val="0"/>
                                <w:sz w:val="18"/>
                                <w:szCs w:val="18"/>
                              </w:rPr>
                              <w:t>'icomoon'</w:t>
                            </w:r>
                            <w:r w:rsidRPr="004A6DE7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4A6DE7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4A6DE7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src</w:t>
                            </w:r>
                            <w:r w:rsidRPr="004A6DE7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Pr="004A6DE7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t>url</w:t>
                            </w:r>
                            <w:r w:rsidRPr="004A6DE7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4A6DE7">
                              <w:rPr>
                                <w:rFonts w:ascii="Menlo" w:hAnsi="Menlo" w:cs="Menlo"/>
                                <w:color w:val="6A8759"/>
                                <w:kern w:val="0"/>
                                <w:sz w:val="18"/>
                                <w:szCs w:val="18"/>
                              </w:rPr>
                              <w:t>'fonts/icomoon.eot?mbti4g'</w:t>
                            </w:r>
                            <w:r w:rsidRPr="004A6DE7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4A6DE7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4A6DE7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4A6DE7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src</w:t>
                            </w:r>
                            <w:r w:rsidRPr="004A6DE7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Pr="004A6DE7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t>url</w:t>
                            </w:r>
                            <w:r w:rsidRPr="004A6DE7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4A6DE7">
                              <w:rPr>
                                <w:rFonts w:ascii="Menlo" w:hAnsi="Menlo" w:cs="Menlo"/>
                                <w:color w:val="6A8759"/>
                                <w:kern w:val="0"/>
                                <w:sz w:val="18"/>
                                <w:szCs w:val="18"/>
                              </w:rPr>
                              <w:t>'fonts/icomoon.eot?mbti4g#iefix'</w:t>
                            </w:r>
                            <w:r w:rsidRPr="004A6DE7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4A6DE7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t>format</w:t>
                            </w:r>
                            <w:r w:rsidRPr="004A6DE7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4A6DE7">
                              <w:rPr>
                                <w:rFonts w:ascii="Menlo" w:hAnsi="Menlo" w:cs="Menlo"/>
                                <w:color w:val="6A8759"/>
                                <w:kern w:val="0"/>
                                <w:sz w:val="18"/>
                                <w:szCs w:val="18"/>
                              </w:rPr>
                              <w:t>'embedded-opentype'</w:t>
                            </w:r>
                            <w:r w:rsidRPr="004A6DE7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4A6DE7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4A6DE7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4A6DE7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t>url</w:t>
                            </w:r>
                            <w:r w:rsidRPr="004A6DE7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4A6DE7">
                              <w:rPr>
                                <w:rFonts w:ascii="Menlo" w:hAnsi="Menlo" w:cs="Menlo"/>
                                <w:color w:val="6A8759"/>
                                <w:kern w:val="0"/>
                                <w:sz w:val="18"/>
                                <w:szCs w:val="18"/>
                              </w:rPr>
                              <w:t>'fonts/icomoon.ttf?mbti4g'</w:t>
                            </w:r>
                            <w:r w:rsidRPr="004A6DE7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4A6DE7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t>format</w:t>
                            </w:r>
                            <w:r w:rsidRPr="004A6DE7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4A6DE7">
                              <w:rPr>
                                <w:rFonts w:ascii="Menlo" w:hAnsi="Menlo" w:cs="Menlo"/>
                                <w:color w:val="6A8759"/>
                                <w:kern w:val="0"/>
                                <w:sz w:val="18"/>
                                <w:szCs w:val="18"/>
                              </w:rPr>
                              <w:t>'truetype'</w:t>
                            </w:r>
                            <w:r w:rsidRPr="004A6DE7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4A6DE7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4A6DE7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4A6DE7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t>url</w:t>
                            </w:r>
                            <w:r w:rsidRPr="004A6DE7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4A6DE7">
                              <w:rPr>
                                <w:rFonts w:ascii="Menlo" w:hAnsi="Menlo" w:cs="Menlo"/>
                                <w:color w:val="6A8759"/>
                                <w:kern w:val="0"/>
                                <w:sz w:val="18"/>
                                <w:szCs w:val="18"/>
                              </w:rPr>
                              <w:t>'fonts/icomoon.woff?mbti4g'</w:t>
                            </w:r>
                            <w:r w:rsidRPr="004A6DE7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4A6DE7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t>format</w:t>
                            </w:r>
                            <w:r w:rsidRPr="004A6DE7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4A6DE7">
                              <w:rPr>
                                <w:rFonts w:ascii="Menlo" w:hAnsi="Menlo" w:cs="Menlo"/>
                                <w:color w:val="6A8759"/>
                                <w:kern w:val="0"/>
                                <w:sz w:val="18"/>
                                <w:szCs w:val="18"/>
                              </w:rPr>
                              <w:t>'woff'</w:t>
                            </w:r>
                            <w:r w:rsidRPr="004A6DE7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4A6DE7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4A6DE7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4A6DE7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t>url</w:t>
                            </w:r>
                            <w:r w:rsidRPr="004A6DE7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4A6DE7">
                              <w:rPr>
                                <w:rFonts w:ascii="Menlo" w:hAnsi="Menlo" w:cs="Menlo"/>
                                <w:color w:val="6A8759"/>
                                <w:kern w:val="0"/>
                                <w:sz w:val="18"/>
                                <w:szCs w:val="18"/>
                              </w:rPr>
                              <w:t>'fonts/icomoon.svg?mbti4g#icomoon'</w:t>
                            </w:r>
                            <w:r w:rsidRPr="004A6DE7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4A6DE7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t>format</w:t>
                            </w:r>
                            <w:r w:rsidRPr="004A6DE7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4A6DE7">
                              <w:rPr>
                                <w:rFonts w:ascii="Menlo" w:hAnsi="Menlo" w:cs="Menlo"/>
                                <w:color w:val="6A8759"/>
                                <w:kern w:val="0"/>
                                <w:sz w:val="18"/>
                                <w:szCs w:val="18"/>
                              </w:rPr>
                              <w:t>'svg'</w:t>
                            </w:r>
                            <w:r w:rsidRPr="004A6DE7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4A6DE7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4A6DE7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4A6DE7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font-weight</w:t>
                            </w:r>
                            <w:r w:rsidRPr="004A6DE7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A6DE7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t>normal</w:t>
                            </w:r>
                            <w:r w:rsidRPr="004A6DE7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4A6DE7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4A6DE7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font-style</w:t>
                            </w:r>
                            <w:r w:rsidRPr="004A6DE7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A6DE7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t>normal</w:t>
                            </w:r>
                            <w:r w:rsidRPr="004A6DE7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4A6DE7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4A6DE7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font-display</w:t>
                            </w:r>
                            <w:r w:rsidRPr="004A6DE7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A6DE7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t>block</w:t>
                            </w:r>
                            <w:r w:rsidRPr="004A6DE7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4A6DE7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4A6DE7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B32AAE0" w14:textId="77777777" w:rsidR="007A15B0" w:rsidRDefault="007A15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0056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7.1pt;margin-top:21.3pt;width:306.0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" filled="f" stroked="f">
                <v:textbox>
                  <w:txbxContent>
                    <w:p w14:paraId="35CDF7BC" w14:textId="77777777" w:rsidR="007A15B0" w:rsidRPr="004A6DE7" w:rsidRDefault="007A15B0" w:rsidP="004A6DE7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</w:pPr>
                      <w:r w:rsidRPr="004A6DE7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 xml:space="preserve">@font-face </w:t>
                      </w:r>
                      <w:r w:rsidRPr="004A6DE7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{</w:t>
                      </w:r>
                      <w:r w:rsidRPr="004A6DE7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4A6DE7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font-family</w:t>
                      </w:r>
                      <w:r w:rsidRPr="004A6DE7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4A6DE7">
                        <w:rPr>
                          <w:rFonts w:ascii="Menlo" w:hAnsi="Menlo" w:cs="Menlo"/>
                          <w:color w:val="6A8759"/>
                          <w:kern w:val="0"/>
                          <w:sz w:val="18"/>
                          <w:szCs w:val="18"/>
                        </w:rPr>
                        <w:t>'icomoon'</w:t>
                      </w:r>
                      <w:r w:rsidRPr="004A6DE7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4A6DE7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4A6DE7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src</w:t>
                      </w:r>
                      <w:r w:rsidRPr="004A6DE7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 </w:t>
                      </w:r>
                      <w:r w:rsidRPr="004A6DE7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t>url</w:t>
                      </w:r>
                      <w:r w:rsidRPr="004A6DE7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4A6DE7">
                        <w:rPr>
                          <w:rFonts w:ascii="Menlo" w:hAnsi="Menlo" w:cs="Menlo"/>
                          <w:color w:val="6A8759"/>
                          <w:kern w:val="0"/>
                          <w:sz w:val="18"/>
                          <w:szCs w:val="18"/>
                        </w:rPr>
                        <w:t>'fonts/icomoon.eot?mbti4g'</w:t>
                      </w:r>
                      <w:r w:rsidRPr="004A6DE7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4A6DE7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4A6DE7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4A6DE7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src</w:t>
                      </w:r>
                      <w:r w:rsidRPr="004A6DE7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 </w:t>
                      </w:r>
                      <w:r w:rsidRPr="004A6DE7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t>url</w:t>
                      </w:r>
                      <w:r w:rsidRPr="004A6DE7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4A6DE7">
                        <w:rPr>
                          <w:rFonts w:ascii="Menlo" w:hAnsi="Menlo" w:cs="Menlo"/>
                          <w:color w:val="6A8759"/>
                          <w:kern w:val="0"/>
                          <w:sz w:val="18"/>
                          <w:szCs w:val="18"/>
                        </w:rPr>
                        <w:t>'fonts/icomoon.eot?mbti4g#iefix'</w:t>
                      </w:r>
                      <w:r w:rsidRPr="004A6DE7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r w:rsidRPr="004A6DE7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t>format</w:t>
                      </w:r>
                      <w:r w:rsidRPr="004A6DE7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4A6DE7">
                        <w:rPr>
                          <w:rFonts w:ascii="Menlo" w:hAnsi="Menlo" w:cs="Menlo"/>
                          <w:color w:val="6A8759"/>
                          <w:kern w:val="0"/>
                          <w:sz w:val="18"/>
                          <w:szCs w:val="18"/>
                        </w:rPr>
                        <w:t>'embedded-opentype'</w:t>
                      </w:r>
                      <w:r w:rsidRPr="004A6DE7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4A6DE7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4A6DE7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4A6DE7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t>url</w:t>
                      </w:r>
                      <w:r w:rsidRPr="004A6DE7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4A6DE7">
                        <w:rPr>
                          <w:rFonts w:ascii="Menlo" w:hAnsi="Menlo" w:cs="Menlo"/>
                          <w:color w:val="6A8759"/>
                          <w:kern w:val="0"/>
                          <w:sz w:val="18"/>
                          <w:szCs w:val="18"/>
                        </w:rPr>
                        <w:t>'fonts/icomoon.ttf?mbti4g'</w:t>
                      </w:r>
                      <w:r w:rsidRPr="004A6DE7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r w:rsidRPr="004A6DE7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t>format</w:t>
                      </w:r>
                      <w:r w:rsidRPr="004A6DE7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4A6DE7">
                        <w:rPr>
                          <w:rFonts w:ascii="Menlo" w:hAnsi="Menlo" w:cs="Menlo"/>
                          <w:color w:val="6A8759"/>
                          <w:kern w:val="0"/>
                          <w:sz w:val="18"/>
                          <w:szCs w:val="18"/>
                        </w:rPr>
                        <w:t>'truetype'</w:t>
                      </w:r>
                      <w:r w:rsidRPr="004A6DE7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4A6DE7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4A6DE7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4A6DE7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t>url</w:t>
                      </w:r>
                      <w:r w:rsidRPr="004A6DE7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4A6DE7">
                        <w:rPr>
                          <w:rFonts w:ascii="Menlo" w:hAnsi="Menlo" w:cs="Menlo"/>
                          <w:color w:val="6A8759"/>
                          <w:kern w:val="0"/>
                          <w:sz w:val="18"/>
                          <w:szCs w:val="18"/>
                        </w:rPr>
                        <w:t>'fonts/icomoon.woff?mbti4g'</w:t>
                      </w:r>
                      <w:r w:rsidRPr="004A6DE7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r w:rsidRPr="004A6DE7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t>format</w:t>
                      </w:r>
                      <w:r w:rsidRPr="004A6DE7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4A6DE7">
                        <w:rPr>
                          <w:rFonts w:ascii="Menlo" w:hAnsi="Menlo" w:cs="Menlo"/>
                          <w:color w:val="6A8759"/>
                          <w:kern w:val="0"/>
                          <w:sz w:val="18"/>
                          <w:szCs w:val="18"/>
                        </w:rPr>
                        <w:t>'woff'</w:t>
                      </w:r>
                      <w:r w:rsidRPr="004A6DE7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4A6DE7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4A6DE7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4A6DE7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t>url</w:t>
                      </w:r>
                      <w:r w:rsidRPr="004A6DE7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4A6DE7">
                        <w:rPr>
                          <w:rFonts w:ascii="Menlo" w:hAnsi="Menlo" w:cs="Menlo"/>
                          <w:color w:val="6A8759"/>
                          <w:kern w:val="0"/>
                          <w:sz w:val="18"/>
                          <w:szCs w:val="18"/>
                        </w:rPr>
                        <w:t>'fonts/icomoon.svg?mbti4g#icomoon'</w:t>
                      </w:r>
                      <w:r w:rsidRPr="004A6DE7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r w:rsidRPr="004A6DE7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t>format</w:t>
                      </w:r>
                      <w:r w:rsidRPr="004A6DE7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4A6DE7">
                        <w:rPr>
                          <w:rFonts w:ascii="Menlo" w:hAnsi="Menlo" w:cs="Menlo"/>
                          <w:color w:val="6A8759"/>
                          <w:kern w:val="0"/>
                          <w:sz w:val="18"/>
                          <w:szCs w:val="18"/>
                        </w:rPr>
                        <w:t>'svg'</w:t>
                      </w:r>
                      <w:r w:rsidRPr="004A6DE7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4A6DE7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4A6DE7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4A6DE7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font-weight</w:t>
                      </w:r>
                      <w:r w:rsidRPr="004A6DE7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4A6DE7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t>normal</w:t>
                      </w:r>
                      <w:r w:rsidRPr="004A6DE7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4A6DE7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4A6DE7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font-style</w:t>
                      </w:r>
                      <w:r w:rsidRPr="004A6DE7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4A6DE7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t>normal</w:t>
                      </w:r>
                      <w:r w:rsidRPr="004A6DE7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4A6DE7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4A6DE7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font-display</w:t>
                      </w:r>
                      <w:r w:rsidRPr="004A6DE7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4A6DE7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t>block</w:t>
                      </w:r>
                      <w:r w:rsidRPr="004A6DE7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4A6DE7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br/>
                      </w:r>
                      <w:r w:rsidRPr="004A6DE7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1B32AAE0" w14:textId="77777777" w:rsidR="007A15B0" w:rsidRDefault="007A15B0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2）引入代码</w:t>
      </w:r>
    </w:p>
    <w:p w14:paraId="23AF79E1" w14:textId="77777777" w:rsidR="004A6DE7" w:rsidRDefault="004A6DE7" w:rsidP="004A6DE7">
      <w:pPr>
        <w:rPr>
          <w:sz w:val="28"/>
          <w:szCs w:val="28"/>
        </w:rPr>
      </w:pPr>
    </w:p>
    <w:p w14:paraId="45B01330" w14:textId="7F38089D" w:rsidR="00261420" w:rsidRDefault="004A6DE7" w:rsidP="004A6DE7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3）使用时指定字体即可</w:t>
      </w:r>
    </w:p>
    <w:p w14:paraId="2861F493" w14:textId="77777777" w:rsidR="004A6DE7" w:rsidRPr="004A6DE7" w:rsidRDefault="004A6DE7" w:rsidP="004A6DE7">
      <w:pPr>
        <w:ind w:left="1260"/>
        <w:rPr>
          <w:sz w:val="28"/>
          <w:szCs w:val="28"/>
        </w:rPr>
      </w:pPr>
      <w:proofErr w:type="gramStart"/>
      <w:r w:rsidRPr="004A6DE7">
        <w:rPr>
          <w:sz w:val="28"/>
          <w:szCs w:val="28"/>
        </w:rPr>
        <w:t>span{</w:t>
      </w:r>
      <w:proofErr w:type="gramEnd"/>
      <w:r w:rsidRPr="004A6DE7">
        <w:rPr>
          <w:sz w:val="28"/>
          <w:szCs w:val="28"/>
        </w:rPr>
        <w:br/>
        <w:t xml:space="preserve">    font-family: '</w:t>
      </w:r>
      <w:proofErr w:type="spellStart"/>
      <w:r w:rsidRPr="004A6DE7">
        <w:rPr>
          <w:sz w:val="28"/>
          <w:szCs w:val="28"/>
        </w:rPr>
        <w:t>icomoon</w:t>
      </w:r>
      <w:proofErr w:type="spellEnd"/>
      <w:r w:rsidRPr="004A6DE7">
        <w:rPr>
          <w:sz w:val="28"/>
          <w:szCs w:val="28"/>
        </w:rPr>
        <w:t>';</w:t>
      </w:r>
      <w:r w:rsidRPr="004A6DE7">
        <w:rPr>
          <w:sz w:val="28"/>
          <w:szCs w:val="28"/>
        </w:rPr>
        <w:br/>
        <w:t xml:space="preserve">    font-size: 100px;</w:t>
      </w:r>
      <w:r w:rsidRPr="004A6DE7">
        <w:rPr>
          <w:sz w:val="28"/>
          <w:szCs w:val="28"/>
        </w:rPr>
        <w:br/>
        <w:t xml:space="preserve">    color: pink;</w:t>
      </w:r>
      <w:r w:rsidRPr="004A6DE7">
        <w:rPr>
          <w:sz w:val="28"/>
          <w:szCs w:val="28"/>
        </w:rPr>
        <w:br/>
        <w:t>}</w:t>
      </w:r>
    </w:p>
    <w:p w14:paraId="1DE3768C" w14:textId="027F34E1" w:rsidR="004A6DE7" w:rsidRDefault="004A6DE7" w:rsidP="004A6DE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3、</w:t>
      </w:r>
      <w:proofErr w:type="spellStart"/>
      <w:r>
        <w:rPr>
          <w:rFonts w:hint="eastAsia"/>
          <w:sz w:val="28"/>
          <w:szCs w:val="28"/>
        </w:rPr>
        <w:t>css</w:t>
      </w:r>
      <w:proofErr w:type="spellEnd"/>
      <w:r>
        <w:rPr>
          <w:rFonts w:hint="eastAsia"/>
          <w:sz w:val="28"/>
          <w:szCs w:val="28"/>
        </w:rPr>
        <w:t>三角：</w:t>
      </w:r>
    </w:p>
    <w:p w14:paraId="5693E32E" w14:textId="50A5A7C9" w:rsidR="004A6DE7" w:rsidRDefault="004A6DE7" w:rsidP="004A6DE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示例：</w:t>
      </w:r>
    </w:p>
    <w:p w14:paraId="1BBD3581" w14:textId="69922868" w:rsidR="007C1DAD" w:rsidRPr="007C1DAD" w:rsidRDefault="007C1DAD" w:rsidP="007C1DAD">
      <w:pPr>
        <w:ind w:left="1260"/>
        <w:rPr>
          <w:sz w:val="28"/>
          <w:szCs w:val="28"/>
        </w:rPr>
      </w:pPr>
      <w:proofErr w:type="gramStart"/>
      <w:r w:rsidRPr="007C1DAD">
        <w:rPr>
          <w:sz w:val="28"/>
          <w:szCs w:val="28"/>
        </w:rPr>
        <w:t>div{</w:t>
      </w:r>
      <w:proofErr w:type="gramEnd"/>
      <w:r w:rsidRPr="007C1DAD">
        <w:rPr>
          <w:sz w:val="28"/>
          <w:szCs w:val="28"/>
        </w:rPr>
        <w:br/>
        <w:t xml:space="preserve">  </w:t>
      </w:r>
      <w:r>
        <w:rPr>
          <w:rFonts w:hint="eastAsia"/>
          <w:sz w:val="28"/>
          <w:szCs w:val="28"/>
        </w:rPr>
        <w:tab/>
        <w:t xml:space="preserve"> </w:t>
      </w:r>
      <w:r w:rsidRPr="007C1DAD">
        <w:rPr>
          <w:sz w:val="28"/>
          <w:szCs w:val="28"/>
        </w:rPr>
        <w:t>width: 0;</w:t>
      </w:r>
      <w:r w:rsidRPr="007C1DAD">
        <w:rPr>
          <w:sz w:val="28"/>
          <w:szCs w:val="28"/>
        </w:rPr>
        <w:br/>
        <w:t xml:space="preserve">   </w:t>
      </w:r>
      <w:r>
        <w:rPr>
          <w:rFonts w:hint="eastAsia"/>
          <w:sz w:val="28"/>
          <w:szCs w:val="28"/>
        </w:rPr>
        <w:t xml:space="preserve"> </w:t>
      </w:r>
      <w:r w:rsidRPr="007C1DAD">
        <w:rPr>
          <w:sz w:val="28"/>
          <w:szCs w:val="28"/>
        </w:rPr>
        <w:t>height: 0;</w:t>
      </w:r>
      <w:r w:rsidRPr="007C1DAD">
        <w:rPr>
          <w:sz w:val="28"/>
          <w:szCs w:val="28"/>
        </w:rPr>
        <w:br/>
        <w:t xml:space="preserve">    line-height: 0;</w:t>
      </w:r>
      <w:r w:rsidRPr="007C1DAD">
        <w:rPr>
          <w:sz w:val="28"/>
          <w:szCs w:val="28"/>
        </w:rPr>
        <w:br/>
        <w:t xml:space="preserve">    font-size: 0;</w:t>
      </w:r>
      <w:r w:rsidRPr="007C1DAD">
        <w:rPr>
          <w:sz w:val="28"/>
          <w:szCs w:val="28"/>
        </w:rPr>
        <w:br/>
        <w:t xml:space="preserve">    border: 50px solid transparent;</w:t>
      </w:r>
      <w:r w:rsidRPr="007C1DAD">
        <w:rPr>
          <w:sz w:val="28"/>
          <w:szCs w:val="28"/>
        </w:rPr>
        <w:br/>
        <w:t xml:space="preserve">    border-left-color: pink;</w:t>
      </w:r>
      <w:r w:rsidRPr="007C1DAD">
        <w:rPr>
          <w:sz w:val="28"/>
          <w:szCs w:val="28"/>
        </w:rPr>
        <w:br/>
        <w:t>}</w:t>
      </w:r>
    </w:p>
    <w:p w14:paraId="6607B488" w14:textId="2CB10FD5" w:rsidR="004A6DE7" w:rsidRDefault="00E52456" w:rsidP="004A6DE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6、</w:t>
      </w:r>
      <w:proofErr w:type="spellStart"/>
      <w:r>
        <w:rPr>
          <w:rFonts w:hint="eastAsia"/>
          <w:sz w:val="28"/>
          <w:szCs w:val="28"/>
        </w:rPr>
        <w:t>css</w:t>
      </w:r>
      <w:proofErr w:type="spellEnd"/>
      <w:r>
        <w:rPr>
          <w:rFonts w:hint="eastAsia"/>
          <w:sz w:val="28"/>
          <w:szCs w:val="28"/>
        </w:rPr>
        <w:t>用户界面样式：</w:t>
      </w:r>
    </w:p>
    <w:p w14:paraId="4A0E9684" w14:textId="5327322B" w:rsidR="00E52456" w:rsidRDefault="00E52456" w:rsidP="004A6DE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  <w:t>1、鼠标样式cursor：</w:t>
      </w:r>
    </w:p>
    <w:p w14:paraId="4B1EFD4F" w14:textId="2C0A9796" w:rsidR="00E52456" w:rsidRDefault="00E52456" w:rsidP="004A6DE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proofErr w:type="gramStart"/>
      <w:r>
        <w:rPr>
          <w:rFonts w:hint="eastAsia"/>
          <w:sz w:val="28"/>
          <w:szCs w:val="28"/>
        </w:rPr>
        <w:t>li{</w:t>
      </w:r>
      <w:proofErr w:type="gramEnd"/>
      <w:r>
        <w:rPr>
          <w:rFonts w:hint="eastAsia"/>
          <w:sz w:val="28"/>
          <w:szCs w:val="28"/>
        </w:rPr>
        <w:t>cursor: xxx   }</w:t>
      </w:r>
    </w:p>
    <w:p w14:paraId="4349CC07" w14:textId="482312C6" w:rsidR="00E52456" w:rsidRDefault="00E52456" w:rsidP="004A6DE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proofErr w:type="spellStart"/>
      <w:r>
        <w:rPr>
          <w:rFonts w:hint="eastAsia"/>
          <w:sz w:val="28"/>
          <w:szCs w:val="28"/>
        </w:rPr>
        <w:t>xxx:default</w:t>
      </w:r>
      <w:proofErr w:type="spellEnd"/>
      <w:r>
        <w:rPr>
          <w:rFonts w:hint="eastAsia"/>
          <w:sz w:val="28"/>
          <w:szCs w:val="28"/>
        </w:rPr>
        <w:t>/pointer/move/text/not-allowed</w:t>
      </w:r>
    </w:p>
    <w:p w14:paraId="45548B90" w14:textId="24E1EC34" w:rsidR="008B6A71" w:rsidRDefault="008B6A71" w:rsidP="004A6DE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2、去掉</w:t>
      </w:r>
      <w:r w:rsidR="00D20E0E">
        <w:rPr>
          <w:rFonts w:hint="eastAsia"/>
          <w:sz w:val="28"/>
          <w:szCs w:val="28"/>
        </w:rPr>
        <w:t>输入框（text、</w:t>
      </w:r>
      <w:proofErr w:type="spellStart"/>
      <w:r w:rsidR="00D20E0E">
        <w:rPr>
          <w:rFonts w:hint="eastAsia"/>
          <w:sz w:val="28"/>
          <w:szCs w:val="28"/>
        </w:rPr>
        <w:t>textarea</w:t>
      </w:r>
      <w:proofErr w:type="spellEnd"/>
      <w:r w:rsidR="00D20E0E">
        <w:rPr>
          <w:sz w:val="28"/>
          <w:szCs w:val="28"/>
        </w:rPr>
        <w:t>…</w:t>
      </w:r>
      <w:r w:rsidR="00D20E0E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轮廓线：</w:t>
      </w:r>
    </w:p>
    <w:p w14:paraId="59AB57FB" w14:textId="22332BA8" w:rsidR="008B6A71" w:rsidRDefault="008B6A71" w:rsidP="004A6DE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outline:</w:t>
      </w:r>
      <w:proofErr w:type="gramStart"/>
      <w:r>
        <w:rPr>
          <w:rFonts w:hint="eastAsia"/>
          <w:sz w:val="28"/>
          <w:szCs w:val="28"/>
        </w:rPr>
        <w:t>0;  /</w:t>
      </w:r>
      <w:proofErr w:type="gramEnd"/>
      <w:r>
        <w:rPr>
          <w:rFonts w:hint="eastAsia"/>
          <w:sz w:val="28"/>
          <w:szCs w:val="28"/>
        </w:rPr>
        <w:t xml:space="preserve">   </w:t>
      </w:r>
      <w:proofErr w:type="spellStart"/>
      <w:r>
        <w:rPr>
          <w:rFonts w:hint="eastAsia"/>
          <w:sz w:val="28"/>
          <w:szCs w:val="28"/>
        </w:rPr>
        <w:t>outline:none</w:t>
      </w:r>
      <w:proofErr w:type="spellEnd"/>
      <w:r>
        <w:rPr>
          <w:rFonts w:hint="eastAsia"/>
          <w:sz w:val="28"/>
          <w:szCs w:val="28"/>
        </w:rPr>
        <w:t>;</w:t>
      </w:r>
    </w:p>
    <w:p w14:paraId="6E29118E" w14:textId="5CC258A9" w:rsidR="00D20E0E" w:rsidRDefault="00D20E0E" w:rsidP="004A6DE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3、防止拖拽文本域：</w:t>
      </w:r>
    </w:p>
    <w:p w14:paraId="19689900" w14:textId="26D0260F" w:rsidR="00D20E0E" w:rsidRDefault="00D20E0E" w:rsidP="004A6DE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proofErr w:type="spellStart"/>
      <w:proofErr w:type="gramStart"/>
      <w:r>
        <w:rPr>
          <w:rFonts w:hint="eastAsia"/>
          <w:sz w:val="28"/>
          <w:szCs w:val="28"/>
        </w:rPr>
        <w:t>textarea</w:t>
      </w:r>
      <w:proofErr w:type="spellEnd"/>
      <w:r>
        <w:rPr>
          <w:rFonts w:hint="eastAsia"/>
          <w:sz w:val="28"/>
          <w:szCs w:val="28"/>
        </w:rPr>
        <w:t xml:space="preserve">{ </w:t>
      </w:r>
      <w:proofErr w:type="spellStart"/>
      <w:r>
        <w:rPr>
          <w:rFonts w:hint="eastAsia"/>
          <w:sz w:val="28"/>
          <w:szCs w:val="28"/>
        </w:rPr>
        <w:t>resize</w:t>
      </w:r>
      <w:proofErr w:type="gramEnd"/>
      <w:r>
        <w:rPr>
          <w:rFonts w:hint="eastAsia"/>
          <w:sz w:val="28"/>
          <w:szCs w:val="28"/>
        </w:rPr>
        <w:t>:none</w:t>
      </w:r>
      <w:proofErr w:type="spellEnd"/>
      <w:r>
        <w:rPr>
          <w:rFonts w:hint="eastAsia"/>
          <w:sz w:val="28"/>
          <w:szCs w:val="28"/>
        </w:rPr>
        <w:t>;}</w:t>
      </w:r>
    </w:p>
    <w:p w14:paraId="0739B0A3" w14:textId="6B70AEF5" w:rsidR="00214E85" w:rsidRDefault="00214E85" w:rsidP="004A6DE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4、vertical-align：用于设置图片或者表单和文字垂直对齐。</w:t>
      </w:r>
    </w:p>
    <w:p w14:paraId="5CF4E6B0" w14:textId="65CC3BDB" w:rsidR="00214E85" w:rsidRDefault="00214E85" w:rsidP="00214E85">
      <w:pPr>
        <w:ind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官方解释：用于设置一个元素的垂直对齐方式，但是它只针对    </w:t>
      </w:r>
      <w:r w:rsidRPr="006A308C">
        <w:rPr>
          <w:rFonts w:hint="eastAsia"/>
          <w:color w:val="FF0000"/>
          <w:sz w:val="28"/>
          <w:szCs w:val="28"/>
        </w:rPr>
        <w:t>行内元素或者行内块元素</w:t>
      </w:r>
      <w:r>
        <w:rPr>
          <w:rFonts w:hint="eastAsia"/>
          <w:sz w:val="28"/>
          <w:szCs w:val="28"/>
        </w:rPr>
        <w:t>有效</w:t>
      </w:r>
    </w:p>
    <w:p w14:paraId="1CD1C352" w14:textId="2BC47816" w:rsidR="00406F47" w:rsidRDefault="00406F47" w:rsidP="00214E85">
      <w:pPr>
        <w:ind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默认为基线对齐。</w:t>
      </w:r>
    </w:p>
    <w:p w14:paraId="6C654861" w14:textId="2B6B796E" w:rsidR="00214E85" w:rsidRDefault="00214E85" w:rsidP="004A6DE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proofErr w:type="spellStart"/>
      <w:r>
        <w:rPr>
          <w:rFonts w:hint="eastAsia"/>
          <w:sz w:val="28"/>
          <w:szCs w:val="28"/>
        </w:rPr>
        <w:t>vertical-</w:t>
      </w:r>
      <w:proofErr w:type="gramStart"/>
      <w:r>
        <w:rPr>
          <w:rFonts w:hint="eastAsia"/>
          <w:sz w:val="28"/>
          <w:szCs w:val="28"/>
        </w:rPr>
        <w:t>align:baseline</w:t>
      </w:r>
      <w:proofErr w:type="spellEnd"/>
      <w:proofErr w:type="gramEnd"/>
      <w:r>
        <w:rPr>
          <w:rFonts w:hint="eastAsia"/>
          <w:sz w:val="28"/>
          <w:szCs w:val="28"/>
        </w:rPr>
        <w:t xml:space="preserve"> | top | middle | bott</w:t>
      </w:r>
      <w:r w:rsidR="00353A76">
        <w:rPr>
          <w:rFonts w:hint="eastAsia"/>
          <w:sz w:val="28"/>
          <w:szCs w:val="28"/>
        </w:rPr>
        <w:t>o</w:t>
      </w:r>
      <w:r>
        <w:rPr>
          <w:rFonts w:hint="eastAsia"/>
          <w:sz w:val="28"/>
          <w:szCs w:val="28"/>
        </w:rPr>
        <w:t>m</w:t>
      </w:r>
    </w:p>
    <w:p w14:paraId="4924CBE5" w14:textId="36ADE610" w:rsidR="00406F47" w:rsidRDefault="00406F47" w:rsidP="00406F47">
      <w:pPr>
        <w:ind w:firstLine="8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08B10272" wp14:editId="05E8FAE8">
            <wp:extent cx="3733165" cy="809602"/>
            <wp:effectExtent l="0" t="0" r="635" b="3810"/>
            <wp:docPr id="3" name="图片 3" descr="/Volumes/Users/Slade Lyanm/Desktop/QQ截图20191121214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Users/Slade Lyanm/Desktop/QQ截图2019112121443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531" cy="81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D721" w14:textId="0D0CA751" w:rsidR="00353A76" w:rsidRDefault="00353A76" w:rsidP="00406F47">
      <w:pPr>
        <w:ind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应用：解决图片底部默认空白缝隙问题：</w:t>
      </w:r>
    </w:p>
    <w:p w14:paraId="00FD35FC" w14:textId="64FCFA98" w:rsidR="00353A76" w:rsidRDefault="00353A76" w:rsidP="00406F47">
      <w:pPr>
        <w:ind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给</w:t>
      </w:r>
      <w:proofErr w:type="spellStart"/>
      <w:r>
        <w:rPr>
          <w:rFonts w:hint="eastAsia"/>
          <w:sz w:val="28"/>
          <w:szCs w:val="28"/>
        </w:rPr>
        <w:t>img</w:t>
      </w:r>
      <w:proofErr w:type="spellEnd"/>
      <w:r>
        <w:rPr>
          <w:rFonts w:hint="eastAsia"/>
          <w:sz w:val="28"/>
          <w:szCs w:val="28"/>
        </w:rPr>
        <w:t>添加</w:t>
      </w:r>
      <w:proofErr w:type="spellStart"/>
      <w:r>
        <w:rPr>
          <w:rFonts w:hint="eastAsia"/>
          <w:sz w:val="28"/>
          <w:szCs w:val="28"/>
        </w:rPr>
        <w:t>vertical-align:baseline</w:t>
      </w:r>
      <w:proofErr w:type="spellEnd"/>
      <w:r>
        <w:rPr>
          <w:rFonts w:hint="eastAsia"/>
          <w:sz w:val="28"/>
          <w:szCs w:val="28"/>
        </w:rPr>
        <w:t xml:space="preserve"> | top | middle | bottom</w:t>
      </w:r>
    </w:p>
    <w:p w14:paraId="3F09AC65" w14:textId="7127772E" w:rsidR="00F24B70" w:rsidRDefault="00F24B70" w:rsidP="00406F47">
      <w:pPr>
        <w:ind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或</w:t>
      </w:r>
    </w:p>
    <w:p w14:paraId="12140D69" w14:textId="1544EB90" w:rsidR="00F24B70" w:rsidRDefault="00F24B70" w:rsidP="00406F47">
      <w:pPr>
        <w:ind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把</w:t>
      </w:r>
      <w:proofErr w:type="spellStart"/>
      <w:r>
        <w:rPr>
          <w:rFonts w:hint="eastAsia"/>
          <w:sz w:val="28"/>
          <w:szCs w:val="28"/>
        </w:rPr>
        <w:t>img</w:t>
      </w:r>
      <w:proofErr w:type="spellEnd"/>
      <w:r>
        <w:rPr>
          <w:rFonts w:hint="eastAsia"/>
          <w:sz w:val="28"/>
          <w:szCs w:val="28"/>
        </w:rPr>
        <w:t>用</w:t>
      </w:r>
      <w:proofErr w:type="spellStart"/>
      <w:r>
        <w:rPr>
          <w:rFonts w:hint="eastAsia"/>
          <w:sz w:val="28"/>
          <w:szCs w:val="28"/>
        </w:rPr>
        <w:t>display:block</w:t>
      </w:r>
      <w:proofErr w:type="spellEnd"/>
      <w:r>
        <w:rPr>
          <w:rFonts w:hint="eastAsia"/>
          <w:sz w:val="28"/>
          <w:szCs w:val="28"/>
        </w:rPr>
        <w:t>转换掉</w:t>
      </w:r>
    </w:p>
    <w:p w14:paraId="71161038" w14:textId="77777777" w:rsidR="00F95684" w:rsidRPr="00F95684" w:rsidRDefault="00F95684" w:rsidP="00F95684">
      <w:pPr>
        <w:ind w:firstLine="840"/>
        <w:rPr>
          <w:color w:val="FF0000"/>
          <w:sz w:val="28"/>
          <w:szCs w:val="28"/>
        </w:rPr>
      </w:pPr>
      <w:r w:rsidRPr="00F95684">
        <w:rPr>
          <w:color w:val="FF0000"/>
          <w:sz w:val="28"/>
          <w:szCs w:val="28"/>
        </w:rPr>
        <w:t>vertical-align: middle;</w:t>
      </w:r>
    </w:p>
    <w:p w14:paraId="3C22C5AF" w14:textId="04B83D3C" w:rsidR="00F95684" w:rsidRPr="00F95684" w:rsidRDefault="00F95684" w:rsidP="00406F47">
      <w:pPr>
        <w:ind w:firstLine="840"/>
        <w:rPr>
          <w:color w:val="FF0000"/>
          <w:sz w:val="28"/>
          <w:szCs w:val="28"/>
        </w:rPr>
      </w:pPr>
      <w:r w:rsidRPr="00F95684">
        <w:rPr>
          <w:rFonts w:hint="eastAsia"/>
          <w:color w:val="FF0000"/>
          <w:sz w:val="28"/>
          <w:szCs w:val="28"/>
        </w:rPr>
        <w:t>可以让图片和文字水平居中</w:t>
      </w:r>
    </w:p>
    <w:p w14:paraId="02D60D4F" w14:textId="40A84270" w:rsidR="00406F47" w:rsidRDefault="00406F47" w:rsidP="00406F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5、</w:t>
      </w:r>
      <w:r w:rsidR="00F601A0">
        <w:rPr>
          <w:rFonts w:hint="eastAsia"/>
          <w:sz w:val="28"/>
          <w:szCs w:val="28"/>
        </w:rPr>
        <w:t>单行文本溢出显示省略号</w:t>
      </w:r>
    </w:p>
    <w:p w14:paraId="1A7D848F" w14:textId="2113B543" w:rsidR="00B32B97" w:rsidRPr="00B32B97" w:rsidRDefault="00E25976" w:rsidP="00B32B97">
      <w:pPr>
        <w:ind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B32B97" w:rsidRPr="00B32B97">
        <w:rPr>
          <w:sz w:val="28"/>
          <w:szCs w:val="28"/>
        </w:rPr>
        <w:t>/*1、先强制一行内显示文本*/</w:t>
      </w:r>
      <w:r w:rsidR="00B32B97" w:rsidRPr="00B32B97">
        <w:rPr>
          <w:sz w:val="28"/>
          <w:szCs w:val="28"/>
        </w:rPr>
        <w:br/>
      </w:r>
      <w:r w:rsidR="00B32B97">
        <w:rPr>
          <w:rFonts w:hint="eastAsia"/>
          <w:sz w:val="28"/>
          <w:szCs w:val="28"/>
        </w:rPr>
        <w:t xml:space="preserve">   </w:t>
      </w:r>
      <w:r w:rsidR="00B32B97" w:rsidRPr="00B32B97">
        <w:rPr>
          <w:sz w:val="28"/>
          <w:szCs w:val="28"/>
        </w:rPr>
        <w:t xml:space="preserve">white-space: </w:t>
      </w:r>
      <w:proofErr w:type="spellStart"/>
      <w:r w:rsidR="00B32B97" w:rsidRPr="00B32B97">
        <w:rPr>
          <w:sz w:val="28"/>
          <w:szCs w:val="28"/>
        </w:rPr>
        <w:t>nowrap</w:t>
      </w:r>
      <w:proofErr w:type="spellEnd"/>
      <w:r w:rsidR="00B32B97" w:rsidRPr="00B32B97">
        <w:rPr>
          <w:sz w:val="28"/>
          <w:szCs w:val="28"/>
        </w:rPr>
        <w:t>;</w:t>
      </w:r>
      <w:r w:rsidR="00B32B97" w:rsidRPr="00B32B97">
        <w:rPr>
          <w:sz w:val="28"/>
          <w:szCs w:val="28"/>
        </w:rPr>
        <w:br/>
      </w:r>
      <w:r w:rsidR="00B32B97">
        <w:rPr>
          <w:rFonts w:hint="eastAsia"/>
          <w:sz w:val="28"/>
          <w:szCs w:val="28"/>
        </w:rPr>
        <w:t xml:space="preserve">   </w:t>
      </w:r>
      <w:r w:rsidR="00B32B97" w:rsidRPr="00B32B97">
        <w:rPr>
          <w:sz w:val="28"/>
          <w:szCs w:val="28"/>
        </w:rPr>
        <w:t>/*2、超出部分隐藏*/</w:t>
      </w:r>
      <w:r w:rsidR="00B32B97" w:rsidRPr="00B32B97">
        <w:rPr>
          <w:sz w:val="28"/>
          <w:szCs w:val="28"/>
        </w:rPr>
        <w:br/>
      </w:r>
      <w:r w:rsidR="00B32B97">
        <w:rPr>
          <w:rFonts w:hint="eastAsia"/>
          <w:sz w:val="28"/>
          <w:szCs w:val="28"/>
        </w:rPr>
        <w:t xml:space="preserve">   </w:t>
      </w:r>
      <w:r w:rsidR="00B32B97" w:rsidRPr="00B32B97">
        <w:rPr>
          <w:sz w:val="28"/>
          <w:szCs w:val="28"/>
        </w:rPr>
        <w:t>overflow: hidden;</w:t>
      </w:r>
      <w:r w:rsidR="00B32B97" w:rsidRPr="00B32B97">
        <w:rPr>
          <w:sz w:val="28"/>
          <w:szCs w:val="28"/>
        </w:rPr>
        <w:br/>
      </w:r>
      <w:r w:rsidR="00B32B97">
        <w:rPr>
          <w:rFonts w:hint="eastAsia"/>
          <w:sz w:val="28"/>
          <w:szCs w:val="28"/>
        </w:rPr>
        <w:t xml:space="preserve">   </w:t>
      </w:r>
      <w:r w:rsidR="00B32B97" w:rsidRPr="00B32B97">
        <w:rPr>
          <w:sz w:val="28"/>
          <w:szCs w:val="28"/>
        </w:rPr>
        <w:t>/*3、文字用省略号替代超出的部分*/</w:t>
      </w:r>
      <w:r w:rsidR="00B32B97" w:rsidRPr="00B32B97">
        <w:rPr>
          <w:sz w:val="28"/>
          <w:szCs w:val="28"/>
        </w:rPr>
        <w:br/>
      </w:r>
      <w:r w:rsidR="00B32B97">
        <w:rPr>
          <w:rFonts w:hint="eastAsia"/>
          <w:sz w:val="28"/>
          <w:szCs w:val="28"/>
        </w:rPr>
        <w:t xml:space="preserve">   </w:t>
      </w:r>
      <w:r w:rsidR="00B32B97" w:rsidRPr="00B32B97">
        <w:rPr>
          <w:sz w:val="28"/>
          <w:szCs w:val="28"/>
        </w:rPr>
        <w:t>text-overflow: ellipsis;</w:t>
      </w:r>
    </w:p>
    <w:p w14:paraId="120988F9" w14:textId="035B7343" w:rsidR="00F601A0" w:rsidRDefault="00E25976" w:rsidP="00406F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6、多航文本溢出显示省略号：</w:t>
      </w:r>
    </w:p>
    <w:p w14:paraId="7A88D7E4" w14:textId="2074E2C8" w:rsidR="000F7926" w:rsidRPr="000F7926" w:rsidRDefault="000F7926" w:rsidP="000F7926">
      <w:pPr>
        <w:ind w:left="840"/>
        <w:rPr>
          <w:sz w:val="28"/>
          <w:szCs w:val="28"/>
        </w:rPr>
      </w:pPr>
      <w:r w:rsidRPr="000F7926">
        <w:rPr>
          <w:sz w:val="28"/>
          <w:szCs w:val="28"/>
        </w:rPr>
        <w:t>overflow: hidden;</w:t>
      </w:r>
      <w:r w:rsidRPr="000F7926">
        <w:rPr>
          <w:sz w:val="28"/>
          <w:szCs w:val="28"/>
        </w:rPr>
        <w:br/>
        <w:t>text-overflow: ellipsis;</w:t>
      </w:r>
      <w:r w:rsidRPr="000F7926">
        <w:rPr>
          <w:sz w:val="28"/>
          <w:szCs w:val="28"/>
        </w:rPr>
        <w:br/>
        <w:t>display: -</w:t>
      </w:r>
      <w:proofErr w:type="spellStart"/>
      <w:r w:rsidRPr="000F7926">
        <w:rPr>
          <w:sz w:val="28"/>
          <w:szCs w:val="28"/>
        </w:rPr>
        <w:t>webkit</w:t>
      </w:r>
      <w:proofErr w:type="spellEnd"/>
      <w:r w:rsidRPr="000F7926">
        <w:rPr>
          <w:sz w:val="28"/>
          <w:szCs w:val="28"/>
        </w:rPr>
        <w:t>-box;</w:t>
      </w:r>
      <w:r w:rsidRPr="000F7926">
        <w:rPr>
          <w:sz w:val="28"/>
          <w:szCs w:val="28"/>
        </w:rPr>
        <w:br/>
      </w:r>
      <w:r w:rsidRPr="000F7926">
        <w:rPr>
          <w:sz w:val="28"/>
          <w:szCs w:val="28"/>
        </w:rPr>
        <w:lastRenderedPageBreak/>
        <w:t>-</w:t>
      </w:r>
      <w:proofErr w:type="spellStart"/>
      <w:r w:rsidRPr="000F7926">
        <w:rPr>
          <w:sz w:val="28"/>
          <w:szCs w:val="28"/>
        </w:rPr>
        <w:t>webkit</w:t>
      </w:r>
      <w:proofErr w:type="spellEnd"/>
      <w:r w:rsidRPr="000F7926">
        <w:rPr>
          <w:sz w:val="28"/>
          <w:szCs w:val="28"/>
        </w:rPr>
        <w:t>-line-clamp: 2;</w:t>
      </w:r>
      <w:r>
        <w:rPr>
          <w:rFonts w:hint="eastAsia"/>
          <w:sz w:val="28"/>
          <w:szCs w:val="28"/>
        </w:rPr>
        <w:t xml:space="preserve">  （可以更改行数）</w:t>
      </w:r>
      <w:r w:rsidRPr="000F7926">
        <w:rPr>
          <w:sz w:val="28"/>
          <w:szCs w:val="28"/>
        </w:rPr>
        <w:br/>
        <w:t>-</w:t>
      </w:r>
      <w:proofErr w:type="spellStart"/>
      <w:r w:rsidRPr="000F7926">
        <w:rPr>
          <w:sz w:val="28"/>
          <w:szCs w:val="28"/>
        </w:rPr>
        <w:t>webkit</w:t>
      </w:r>
      <w:proofErr w:type="spellEnd"/>
      <w:r w:rsidRPr="000F7926">
        <w:rPr>
          <w:sz w:val="28"/>
          <w:szCs w:val="28"/>
        </w:rPr>
        <w:t>-box-orient: vertical;</w:t>
      </w:r>
    </w:p>
    <w:p w14:paraId="47F7AAAC" w14:textId="67539FFF" w:rsidR="00E25976" w:rsidRDefault="00C464C1" w:rsidP="00406F47">
      <w:pPr>
        <w:rPr>
          <w:sz w:val="28"/>
          <w:szCs w:val="28"/>
        </w:rPr>
      </w:pPr>
      <w:r>
        <w:rPr>
          <w:sz w:val="28"/>
          <w:szCs w:val="28"/>
        </w:rPr>
        <w:t>27</w:t>
      </w:r>
      <w:r>
        <w:rPr>
          <w:rFonts w:hint="eastAsia"/>
          <w:sz w:val="28"/>
          <w:szCs w:val="28"/>
        </w:rPr>
        <w:t>、布局技巧：</w:t>
      </w:r>
    </w:p>
    <w:p w14:paraId="5F8E0B48" w14:textId="513E6AAB" w:rsidR="00C464C1" w:rsidRDefault="00C464C1" w:rsidP="00406F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D45EAC">
        <w:rPr>
          <w:rFonts w:hint="eastAsia"/>
          <w:sz w:val="28"/>
          <w:szCs w:val="28"/>
        </w:rPr>
        <w:t>1、margin负值：</w:t>
      </w:r>
    </w:p>
    <w:p w14:paraId="56F35B5D" w14:textId="61F882A4" w:rsidR="008B4EC5" w:rsidRDefault="00D45EAC" w:rsidP="00406F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A13F6E">
        <w:rPr>
          <w:rFonts w:hint="eastAsia"/>
          <w:sz w:val="28"/>
          <w:szCs w:val="28"/>
        </w:rPr>
        <w:t>让浮动的盒子在边框紧挨着的时候，</w:t>
      </w:r>
      <w:r w:rsidR="008B4EC5">
        <w:rPr>
          <w:rFonts w:hint="eastAsia"/>
          <w:sz w:val="28"/>
          <w:szCs w:val="28"/>
        </w:rPr>
        <w:t>中间的边框看起来是一条，而不是一粗条</w:t>
      </w:r>
      <w:r w:rsidR="008B4EC5" w:rsidRPr="008B4EC5">
        <w:rPr>
          <w:noProof/>
          <w:sz w:val="28"/>
          <w:szCs w:val="28"/>
        </w:rPr>
        <w:drawing>
          <wp:inline distT="0" distB="0" distL="0" distR="0" wp14:anchorId="3CB8674A" wp14:editId="095F4CAA">
            <wp:extent cx="3136900" cy="3009900"/>
            <wp:effectExtent l="0" t="0" r="1270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EC5">
        <w:rPr>
          <w:rFonts w:hint="eastAsia"/>
          <w:sz w:val="28"/>
          <w:szCs w:val="28"/>
        </w:rPr>
        <w:t>；</w:t>
      </w:r>
    </w:p>
    <w:p w14:paraId="280CD3E0" w14:textId="38FA7B42" w:rsidR="008B4EC5" w:rsidRDefault="008B4EC5" w:rsidP="00406F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2、在做经过盒子效果时</w:t>
      </w:r>
      <w:r w:rsidRPr="008B4EC5">
        <w:rPr>
          <w:noProof/>
          <w:sz w:val="28"/>
          <w:szCs w:val="28"/>
        </w:rPr>
        <w:drawing>
          <wp:inline distT="0" distB="0" distL="0" distR="0" wp14:anchorId="3140764F" wp14:editId="110775AA">
            <wp:extent cx="2692400" cy="2870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，一边边框不变色，解决方法可以提高盒子的层级，例如，如果没有定位，则加相对定位，如果有</w:t>
      </w:r>
      <w:r w:rsidR="00501FAF">
        <w:rPr>
          <w:rFonts w:hint="eastAsia"/>
          <w:sz w:val="28"/>
          <w:szCs w:val="28"/>
        </w:rPr>
        <w:t>盒子已</w:t>
      </w:r>
      <w:r>
        <w:rPr>
          <w:rFonts w:hint="eastAsia"/>
          <w:sz w:val="28"/>
          <w:szCs w:val="28"/>
        </w:rPr>
        <w:t>定位</w:t>
      </w:r>
      <w:r w:rsidR="00501FAF">
        <w:rPr>
          <w:rFonts w:hint="eastAsia"/>
          <w:sz w:val="28"/>
          <w:szCs w:val="28"/>
        </w:rPr>
        <w:t>则</w:t>
      </w:r>
      <w:r>
        <w:rPr>
          <w:rFonts w:hint="eastAsia"/>
          <w:sz w:val="28"/>
          <w:szCs w:val="28"/>
        </w:rPr>
        <w:t>加z-index</w:t>
      </w:r>
      <w:r w:rsidR="00501FAF">
        <w:rPr>
          <w:rFonts w:hint="eastAsia"/>
          <w:sz w:val="28"/>
          <w:szCs w:val="28"/>
        </w:rPr>
        <w:t>（在子绝父相的情况下，父肯定是相对定位，此时用z-index）</w:t>
      </w:r>
      <w:r>
        <w:rPr>
          <w:rFonts w:hint="eastAsia"/>
          <w:sz w:val="28"/>
          <w:szCs w:val="28"/>
        </w:rPr>
        <w:t>；</w:t>
      </w:r>
    </w:p>
    <w:p w14:paraId="1A92D571" w14:textId="36B411F3" w:rsidR="008B4EC5" w:rsidRDefault="008B4EC5" w:rsidP="00406F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8078C2">
        <w:rPr>
          <w:rFonts w:hint="eastAsia"/>
          <w:sz w:val="28"/>
          <w:szCs w:val="28"/>
        </w:rPr>
        <w:t>3、三角增强：</w:t>
      </w:r>
    </w:p>
    <w:p w14:paraId="53030A6E" w14:textId="0AB040CE" w:rsidR="008078C2" w:rsidRDefault="008078C2" w:rsidP="00406F47">
      <w:pPr>
        <w:rPr>
          <w:sz w:val="28"/>
          <w:szCs w:val="28"/>
        </w:rPr>
      </w:pPr>
      <w:r w:rsidRPr="008078C2">
        <w:rPr>
          <w:noProof/>
          <w:sz w:val="28"/>
          <w:szCs w:val="28"/>
        </w:rPr>
        <w:lastRenderedPageBreak/>
        <w:drawing>
          <wp:inline distT="0" distB="0" distL="0" distR="0" wp14:anchorId="5E38DBCA" wp14:editId="36DBE5FC">
            <wp:extent cx="1219200" cy="1752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AD85" w14:textId="57AC005A" w:rsidR="008679B6" w:rsidRPr="008679B6" w:rsidRDefault="008679B6" w:rsidP="008679B6">
      <w:pPr>
        <w:rPr>
          <w:sz w:val="28"/>
          <w:szCs w:val="28"/>
        </w:rPr>
      </w:pPr>
      <w:proofErr w:type="gramStart"/>
      <w:r w:rsidRPr="008679B6">
        <w:rPr>
          <w:sz w:val="28"/>
          <w:szCs w:val="28"/>
        </w:rPr>
        <w:t>.box</w:t>
      </w:r>
      <w:proofErr w:type="gramEnd"/>
      <w:r w:rsidRPr="008679B6">
        <w:rPr>
          <w:sz w:val="28"/>
          <w:szCs w:val="28"/>
        </w:rPr>
        <w:t>1{</w:t>
      </w:r>
      <w:r w:rsidRPr="008679B6">
        <w:rPr>
          <w:sz w:val="28"/>
          <w:szCs w:val="28"/>
        </w:rPr>
        <w:br/>
        <w:t xml:space="preserve">    width: 0;</w:t>
      </w:r>
      <w:r w:rsidRPr="008679B6">
        <w:rPr>
          <w:sz w:val="28"/>
          <w:szCs w:val="28"/>
        </w:rPr>
        <w:br/>
        <w:t xml:space="preserve">    height: 0;</w:t>
      </w:r>
      <w:r w:rsidRPr="008679B6">
        <w:rPr>
          <w:sz w:val="28"/>
          <w:szCs w:val="28"/>
        </w:rPr>
        <w:br/>
        <w:t xml:space="preserve">    border-top: 100px solid transparent;</w:t>
      </w:r>
      <w:r w:rsidRPr="008679B6">
        <w:rPr>
          <w:sz w:val="28"/>
          <w:szCs w:val="28"/>
        </w:rPr>
        <w:br/>
        <w:t xml:space="preserve">    border-right: 50px solid </w:t>
      </w:r>
      <w:proofErr w:type="spellStart"/>
      <w:r w:rsidRPr="008679B6">
        <w:rPr>
          <w:sz w:val="28"/>
          <w:szCs w:val="28"/>
        </w:rPr>
        <w:t>skyblue</w:t>
      </w:r>
      <w:proofErr w:type="spellEnd"/>
      <w:r w:rsidRPr="008679B6">
        <w:rPr>
          <w:sz w:val="28"/>
          <w:szCs w:val="28"/>
        </w:rPr>
        <w:t>;</w:t>
      </w:r>
      <w:r w:rsidRPr="008679B6">
        <w:rPr>
          <w:sz w:val="28"/>
          <w:szCs w:val="28"/>
        </w:rPr>
        <w:br/>
        <w:t xml:space="preserve">    /*border-bottom: 0 solid blue;*/</w:t>
      </w:r>
      <w:r w:rsidRPr="008679B6">
        <w:rPr>
          <w:sz w:val="28"/>
          <w:szCs w:val="28"/>
        </w:rPr>
        <w:br/>
        <w:t xml:space="preserve">    /*border-left: 0 solid green;*/</w:t>
      </w:r>
      <w:r w:rsidRPr="008679B6">
        <w:rPr>
          <w:sz w:val="28"/>
          <w:szCs w:val="28"/>
        </w:rPr>
        <w:br/>
        <w:t>}</w:t>
      </w:r>
    </w:p>
    <w:p w14:paraId="3E63DC10" w14:textId="251D9994" w:rsidR="008078C2" w:rsidRDefault="00B44A55" w:rsidP="00406F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要点为下边框为0，上边框调大（高）。左/右边框</w:t>
      </w:r>
      <w:r w:rsidR="006165AC">
        <w:rPr>
          <w:rFonts w:hint="eastAsia"/>
          <w:sz w:val="28"/>
          <w:szCs w:val="28"/>
        </w:rPr>
        <w:t>控制底。</w:t>
      </w:r>
    </w:p>
    <w:p w14:paraId="3690951A" w14:textId="4F9DFABF" w:rsidR="0059437C" w:rsidRDefault="0059437C" w:rsidP="00406F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简写：</w:t>
      </w:r>
    </w:p>
    <w:p w14:paraId="39F2457C" w14:textId="33DB7967" w:rsidR="0059437C" w:rsidRPr="0059437C" w:rsidRDefault="0059437C" w:rsidP="0059437C">
      <w:pPr>
        <w:rPr>
          <w:sz w:val="28"/>
          <w:szCs w:val="28"/>
        </w:rPr>
      </w:pPr>
      <w:proofErr w:type="gramStart"/>
      <w:r w:rsidRPr="0059437C">
        <w:rPr>
          <w:sz w:val="28"/>
          <w:szCs w:val="28"/>
        </w:rPr>
        <w:t>.box</w:t>
      </w:r>
      <w:proofErr w:type="gramEnd"/>
      <w:r w:rsidRPr="0059437C">
        <w:rPr>
          <w:sz w:val="28"/>
          <w:szCs w:val="28"/>
        </w:rPr>
        <w:t>{</w:t>
      </w:r>
      <w:r w:rsidRPr="0059437C">
        <w:rPr>
          <w:sz w:val="28"/>
          <w:szCs w:val="28"/>
        </w:rPr>
        <w:br/>
        <w:t xml:space="preserve">    width: 0;</w:t>
      </w:r>
      <w:r w:rsidRPr="0059437C">
        <w:rPr>
          <w:sz w:val="28"/>
          <w:szCs w:val="28"/>
        </w:rPr>
        <w:br/>
        <w:t xml:space="preserve">    height: 0;</w:t>
      </w:r>
      <w:r w:rsidRPr="0059437C">
        <w:rPr>
          <w:sz w:val="28"/>
          <w:szCs w:val="28"/>
        </w:rPr>
        <w:br/>
        <w:t xml:space="preserve">    border-color: transparent red transparent </w:t>
      </w:r>
      <w:proofErr w:type="spellStart"/>
      <w:r w:rsidRPr="0059437C">
        <w:rPr>
          <w:sz w:val="28"/>
          <w:szCs w:val="28"/>
        </w:rPr>
        <w:t>transparent</w:t>
      </w:r>
      <w:proofErr w:type="spellEnd"/>
      <w:r w:rsidRPr="0059437C">
        <w:rPr>
          <w:sz w:val="28"/>
          <w:szCs w:val="28"/>
        </w:rPr>
        <w:t>;</w:t>
      </w:r>
      <w:r w:rsidRPr="0059437C">
        <w:rPr>
          <w:sz w:val="28"/>
          <w:szCs w:val="28"/>
        </w:rPr>
        <w:br/>
        <w:t xml:space="preserve">    border-style: solid;</w:t>
      </w:r>
      <w:r w:rsidRPr="0059437C">
        <w:rPr>
          <w:sz w:val="28"/>
          <w:szCs w:val="28"/>
        </w:rPr>
        <w:br/>
        <w:t xml:space="preserve">    border-width: 22px 8px 0 0;</w:t>
      </w:r>
      <w:r w:rsidRPr="0059437C">
        <w:rPr>
          <w:sz w:val="28"/>
          <w:szCs w:val="28"/>
        </w:rPr>
        <w:br/>
        <w:t>}</w:t>
      </w:r>
    </w:p>
    <w:p w14:paraId="29B1A8DD" w14:textId="05CD260F" w:rsidR="0059437C" w:rsidRDefault="00F303BB" w:rsidP="00406F47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E96F4" wp14:editId="15BBFA6D">
                <wp:simplePos x="0" y="0"/>
                <wp:positionH relativeFrom="column">
                  <wp:posOffset>622300</wp:posOffset>
                </wp:positionH>
                <wp:positionV relativeFrom="paragraph">
                  <wp:posOffset>5080</wp:posOffset>
                </wp:positionV>
                <wp:extent cx="4686935" cy="878840"/>
                <wp:effectExtent l="0" t="0" r="0" b="10160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935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DFCE6" w14:textId="77777777" w:rsidR="007A15B0" w:rsidRPr="00F303BB" w:rsidRDefault="007A15B0" w:rsidP="00F303BB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303BB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F303BB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t>miaosha</w:t>
                            </w:r>
                            <w:r w:rsidRPr="00F303BB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  <w:r w:rsidRPr="00F303BB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303BB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position</w:t>
                            </w:r>
                            <w:r w:rsidRPr="00F303BB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303BB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t>relative</w:t>
                            </w:r>
                            <w:r w:rsidRPr="00F303BB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F303BB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303BB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float</w:t>
                            </w:r>
                            <w:r w:rsidRPr="00F303BB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303BB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t>left</w:t>
                            </w:r>
                            <w:r w:rsidRPr="00F303BB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F303BB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303BB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width</w:t>
                            </w:r>
                            <w:r w:rsidRPr="00F303BB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303BB">
                              <w:rPr>
                                <w:rFonts w:ascii="Menlo" w:hAnsi="Menlo" w:cs="Menlo"/>
                                <w:color w:val="6897BB"/>
                                <w:kern w:val="0"/>
                                <w:sz w:val="18"/>
                                <w:szCs w:val="18"/>
                              </w:rPr>
                              <w:t>90</w:t>
                            </w:r>
                            <w:r w:rsidRPr="00F303BB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t>px</w:t>
                            </w:r>
                            <w:r w:rsidRPr="00F303BB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F303BB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303BB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height</w:t>
                            </w:r>
                            <w:r w:rsidRPr="00F303BB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303BB">
                              <w:rPr>
                                <w:rFonts w:ascii="Menlo" w:hAnsi="Menlo" w:cs="Menlo"/>
                                <w:color w:val="6897BB"/>
                                <w:kern w:val="0"/>
                                <w:sz w:val="18"/>
                                <w:szCs w:val="18"/>
                              </w:rPr>
                              <w:t>100</w:t>
                            </w:r>
                            <w:r w:rsidRPr="00F303BB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%</w:t>
                            </w:r>
                            <w:r w:rsidRPr="00F303BB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F303BB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303BB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background-color</w:t>
                            </w:r>
                            <w:r w:rsidRPr="00F303BB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303BB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t>red</w:t>
                            </w:r>
                            <w:r w:rsidRPr="00F303BB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F303BB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303BB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text-align</w:t>
                            </w:r>
                            <w:r w:rsidRPr="00F303BB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303BB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t>center</w:t>
                            </w:r>
                            <w:r w:rsidRPr="00F303BB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F303BB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303BB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color</w:t>
                            </w:r>
                            <w:r w:rsidRPr="00F303BB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303BB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t>white</w:t>
                            </w:r>
                            <w:r w:rsidRPr="00F303BB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F303BB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303BB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font-weight</w:t>
                            </w:r>
                            <w:r w:rsidRPr="00F303BB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303BB">
                              <w:rPr>
                                <w:rFonts w:ascii="Menlo" w:hAnsi="Menlo" w:cs="Menlo"/>
                                <w:color w:val="6897BB"/>
                                <w:kern w:val="0"/>
                                <w:sz w:val="18"/>
                                <w:szCs w:val="18"/>
                              </w:rPr>
                              <w:t>700</w:t>
                            </w:r>
                            <w:r w:rsidRPr="00F303BB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F303BB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303BB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margin-right</w:t>
                            </w:r>
                            <w:r w:rsidRPr="00F303BB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303BB">
                              <w:rPr>
                                <w:rFonts w:ascii="Menlo" w:hAnsi="Menlo" w:cs="Menlo"/>
                                <w:color w:val="6897BB"/>
                                <w:kern w:val="0"/>
                                <w:sz w:val="18"/>
                                <w:szCs w:val="18"/>
                              </w:rPr>
                              <w:t>8</w:t>
                            </w:r>
                            <w:r w:rsidRPr="00F303BB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t>px</w:t>
                            </w:r>
                            <w:r w:rsidRPr="00F303BB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F303BB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303BB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  <w:r w:rsidRPr="00F303BB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  <w:t>.</w:t>
                            </w:r>
                            <w:r w:rsidRPr="00F303BB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t xml:space="preserve">miaosha </w:t>
                            </w:r>
                            <w:r w:rsidRPr="00F303BB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r w:rsidRPr="00F303BB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  <w:r w:rsidRPr="00F303BB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303BB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position</w:t>
                            </w:r>
                            <w:r w:rsidRPr="00F303BB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303BB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t>absolute</w:t>
                            </w:r>
                            <w:r w:rsidRPr="00F303BB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F303BB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303BB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right</w:t>
                            </w:r>
                            <w:r w:rsidRPr="00F303BB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303BB">
                              <w:rPr>
                                <w:rFonts w:ascii="Menlo" w:hAnsi="Menlo" w:cs="Menlo"/>
                                <w:color w:val="6897BB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F303BB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F303BB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303BB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top</w:t>
                            </w:r>
                            <w:r w:rsidRPr="00F303BB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303BB">
                              <w:rPr>
                                <w:rFonts w:ascii="Menlo" w:hAnsi="Menlo" w:cs="Menlo"/>
                                <w:color w:val="6897BB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F303BB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F303BB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303BB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width</w:t>
                            </w:r>
                            <w:r w:rsidRPr="00F303BB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303BB">
                              <w:rPr>
                                <w:rFonts w:ascii="Menlo" w:hAnsi="Menlo" w:cs="Menlo"/>
                                <w:color w:val="6897BB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F303BB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F303BB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303BB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height</w:t>
                            </w:r>
                            <w:r w:rsidRPr="00F303BB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303BB">
                              <w:rPr>
                                <w:rFonts w:ascii="Menlo" w:hAnsi="Menlo" w:cs="Menlo"/>
                                <w:color w:val="6897BB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F303BB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F303BB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303BB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border-color</w:t>
                            </w:r>
                            <w:r w:rsidRPr="00F303BB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303BB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t>transparent white transparent transparent</w:t>
                            </w:r>
                            <w:r w:rsidRPr="00F303BB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F303BB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303BB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border-style</w:t>
                            </w:r>
                            <w:r w:rsidRPr="00F303BB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303BB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t>solid</w:t>
                            </w:r>
                            <w:r w:rsidRPr="00F303BB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F303BB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303BB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border-width</w:t>
                            </w:r>
                            <w:r w:rsidRPr="00F303BB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303BB">
                              <w:rPr>
                                <w:rFonts w:ascii="Menlo" w:hAnsi="Menlo" w:cs="Menlo"/>
                                <w:color w:val="6897BB"/>
                                <w:kern w:val="0"/>
                                <w:sz w:val="18"/>
                                <w:szCs w:val="18"/>
                              </w:rPr>
                              <w:t>24</w:t>
                            </w:r>
                            <w:r w:rsidRPr="00F303BB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t xml:space="preserve">px </w:t>
                            </w:r>
                            <w:r w:rsidRPr="00F303BB">
                              <w:rPr>
                                <w:rFonts w:ascii="Menlo" w:hAnsi="Menlo" w:cs="Menlo"/>
                                <w:color w:val="6897BB"/>
                                <w:kern w:val="0"/>
                                <w:sz w:val="18"/>
                                <w:szCs w:val="18"/>
                              </w:rPr>
                              <w:t>10</w:t>
                            </w:r>
                            <w:r w:rsidRPr="00F303BB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t xml:space="preserve">px </w:t>
                            </w:r>
                            <w:r w:rsidRPr="00F303BB">
                              <w:rPr>
                                <w:rFonts w:ascii="Menlo" w:hAnsi="Menlo" w:cs="Menlo"/>
                                <w:color w:val="6897BB"/>
                                <w:kern w:val="0"/>
                                <w:sz w:val="18"/>
                                <w:szCs w:val="18"/>
                              </w:rPr>
                              <w:t>0 0</w:t>
                            </w:r>
                            <w:r w:rsidRPr="00F303BB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F303BB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303BB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  <w:r w:rsidRPr="00F303BB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  <w:t>.</w:t>
                            </w:r>
                            <w:r w:rsidRPr="00F303BB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t>origin</w:t>
                            </w:r>
                            <w:r w:rsidRPr="00F303BB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  <w:r w:rsidRPr="00F303BB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303BB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font-size</w:t>
                            </w:r>
                            <w:r w:rsidRPr="00F303BB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303BB">
                              <w:rPr>
                                <w:rFonts w:ascii="Menlo" w:hAnsi="Menlo" w:cs="Menlo"/>
                                <w:color w:val="6897BB"/>
                                <w:kern w:val="0"/>
                                <w:sz w:val="18"/>
                                <w:szCs w:val="18"/>
                              </w:rPr>
                              <w:t>12</w:t>
                            </w:r>
                            <w:r w:rsidRPr="00F303BB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t>px</w:t>
                            </w:r>
                            <w:r w:rsidRPr="00F303BB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F303BB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303BB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color</w:t>
                            </w:r>
                            <w:r w:rsidRPr="00F303BB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303BB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t>gray</w:t>
                            </w:r>
                            <w:r w:rsidRPr="00F303BB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F303BB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303BB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text-decoration</w:t>
                            </w:r>
                            <w:r w:rsidRPr="00F303BB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303BB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t>line-through</w:t>
                            </w:r>
                            <w:r w:rsidRPr="00F303BB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F303BB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303BB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53B2D44" w14:textId="77777777" w:rsidR="007A15B0" w:rsidRPr="00F303BB" w:rsidRDefault="007A15B0" w:rsidP="00F303BB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303BB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t xml:space="preserve">&lt;div </w:t>
                            </w:r>
                            <w:r w:rsidRPr="00F303BB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class</w:t>
                            </w:r>
                            <w:r w:rsidRPr="00F303BB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t>="price"</w:t>
                            </w:r>
                            <w:r w:rsidRPr="00F303BB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  <w:r w:rsidRPr="00F303BB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&lt;span </w:t>
                            </w:r>
                            <w:r w:rsidRPr="00F303BB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class</w:t>
                            </w:r>
                            <w:r w:rsidRPr="00F303BB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t>="miaosha"</w:t>
                            </w:r>
                            <w:r w:rsidRPr="00F303BB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  <w:r w:rsidRPr="00F303BB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F303BB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$1650</w:t>
                            </w:r>
                            <w:r w:rsidRPr="00F303BB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F303BB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t>&lt;i&gt;&lt;/i&gt;</w:t>
                            </w:r>
                            <w:r w:rsidRPr="00F303BB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&lt;/span&gt;</w:t>
                            </w:r>
                            <w:r w:rsidRPr="00F303BB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&lt;span </w:t>
                            </w:r>
                            <w:r w:rsidRPr="00F303BB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class</w:t>
                            </w:r>
                            <w:r w:rsidRPr="00F303BB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t>="origin"</w:t>
                            </w:r>
                            <w:r w:rsidRPr="00F303BB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  <w:r w:rsidRPr="00F303BB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$5660</w:t>
                            </w:r>
                            <w:r w:rsidRPr="00F303BB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t>&lt;/span&gt;</w:t>
                            </w:r>
                            <w:r w:rsidRPr="00F303BB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br/>
                              <w:t>&lt;/div&gt;</w:t>
                            </w:r>
                          </w:p>
                          <w:p w14:paraId="7883936A" w14:textId="77777777" w:rsidR="007A15B0" w:rsidRPr="00F303BB" w:rsidRDefault="007A15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E96F4" id="文本框 7" o:spid="_x0000_s1027" type="#_x0000_t202" style="position:absolute;left:0;text-align:left;margin-left:49pt;margin-top:.4pt;width:369.05pt;height:6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" filled="f" stroked="f">
                <v:textbox>
                  <w:txbxContent>
                    <w:p w14:paraId="690DFCE6" w14:textId="77777777" w:rsidR="007A15B0" w:rsidRPr="00F303BB" w:rsidRDefault="007A15B0" w:rsidP="00F303BB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</w:pPr>
                      <w:r w:rsidRPr="00F303BB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F303BB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t>miaosha</w:t>
                      </w:r>
                      <w:r w:rsidRPr="00F303BB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{</w:t>
                      </w:r>
                      <w:r w:rsidRPr="00F303BB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303BB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position</w:t>
                      </w:r>
                      <w:r w:rsidRPr="00F303BB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303BB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t>relative</w:t>
                      </w:r>
                      <w:r w:rsidRPr="00F303BB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F303BB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303BB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float</w:t>
                      </w:r>
                      <w:r w:rsidRPr="00F303BB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303BB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t>left</w:t>
                      </w:r>
                      <w:r w:rsidRPr="00F303BB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F303BB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303BB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width</w:t>
                      </w:r>
                      <w:r w:rsidRPr="00F303BB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303BB">
                        <w:rPr>
                          <w:rFonts w:ascii="Menlo" w:hAnsi="Menlo" w:cs="Menlo"/>
                          <w:color w:val="6897BB"/>
                          <w:kern w:val="0"/>
                          <w:sz w:val="18"/>
                          <w:szCs w:val="18"/>
                        </w:rPr>
                        <w:t>90</w:t>
                      </w:r>
                      <w:r w:rsidRPr="00F303BB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t>px</w:t>
                      </w:r>
                      <w:r w:rsidRPr="00F303BB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F303BB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303BB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height</w:t>
                      </w:r>
                      <w:r w:rsidRPr="00F303BB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303BB">
                        <w:rPr>
                          <w:rFonts w:ascii="Menlo" w:hAnsi="Menlo" w:cs="Menlo"/>
                          <w:color w:val="6897BB"/>
                          <w:kern w:val="0"/>
                          <w:sz w:val="18"/>
                          <w:szCs w:val="18"/>
                        </w:rPr>
                        <w:t>100</w:t>
                      </w:r>
                      <w:r w:rsidRPr="00F303BB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%</w:t>
                      </w:r>
                      <w:r w:rsidRPr="00F303BB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F303BB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303BB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background-color</w:t>
                      </w:r>
                      <w:r w:rsidRPr="00F303BB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303BB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t>red</w:t>
                      </w:r>
                      <w:r w:rsidRPr="00F303BB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F303BB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303BB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text-align</w:t>
                      </w:r>
                      <w:r w:rsidRPr="00F303BB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303BB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t>center</w:t>
                      </w:r>
                      <w:r w:rsidRPr="00F303BB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F303BB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303BB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color</w:t>
                      </w:r>
                      <w:r w:rsidRPr="00F303BB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303BB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t>white</w:t>
                      </w:r>
                      <w:r w:rsidRPr="00F303BB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F303BB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303BB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font-weight</w:t>
                      </w:r>
                      <w:r w:rsidRPr="00F303BB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303BB">
                        <w:rPr>
                          <w:rFonts w:ascii="Menlo" w:hAnsi="Menlo" w:cs="Menlo"/>
                          <w:color w:val="6897BB"/>
                          <w:kern w:val="0"/>
                          <w:sz w:val="18"/>
                          <w:szCs w:val="18"/>
                        </w:rPr>
                        <w:t>700</w:t>
                      </w:r>
                      <w:r w:rsidRPr="00F303BB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F303BB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303BB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margin-right</w:t>
                      </w:r>
                      <w:r w:rsidRPr="00F303BB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303BB">
                        <w:rPr>
                          <w:rFonts w:ascii="Menlo" w:hAnsi="Menlo" w:cs="Menlo"/>
                          <w:color w:val="6897BB"/>
                          <w:kern w:val="0"/>
                          <w:sz w:val="18"/>
                          <w:szCs w:val="18"/>
                        </w:rPr>
                        <w:t>8</w:t>
                      </w:r>
                      <w:r w:rsidRPr="00F303BB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t>px</w:t>
                      </w:r>
                      <w:r w:rsidRPr="00F303BB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F303BB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br/>
                      </w:r>
                      <w:r w:rsidRPr="00F303BB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}</w:t>
                      </w:r>
                      <w:r w:rsidRPr="00F303BB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  <w:t>.</w:t>
                      </w:r>
                      <w:r w:rsidRPr="00F303BB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t xml:space="preserve">miaosha </w:t>
                      </w:r>
                      <w:r w:rsidRPr="00F303BB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i</w:t>
                      </w:r>
                      <w:r w:rsidRPr="00F303BB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{</w:t>
                      </w:r>
                      <w:r w:rsidRPr="00F303BB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303BB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position</w:t>
                      </w:r>
                      <w:r w:rsidRPr="00F303BB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303BB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t>absolute</w:t>
                      </w:r>
                      <w:r w:rsidRPr="00F303BB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F303BB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303BB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right</w:t>
                      </w:r>
                      <w:r w:rsidRPr="00F303BB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303BB">
                        <w:rPr>
                          <w:rFonts w:ascii="Menlo" w:hAnsi="Menlo" w:cs="Menlo"/>
                          <w:color w:val="6897BB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F303BB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F303BB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303BB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top</w:t>
                      </w:r>
                      <w:r w:rsidRPr="00F303BB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303BB">
                        <w:rPr>
                          <w:rFonts w:ascii="Menlo" w:hAnsi="Menlo" w:cs="Menlo"/>
                          <w:color w:val="6897BB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F303BB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F303BB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303BB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width</w:t>
                      </w:r>
                      <w:r w:rsidRPr="00F303BB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303BB">
                        <w:rPr>
                          <w:rFonts w:ascii="Menlo" w:hAnsi="Menlo" w:cs="Menlo"/>
                          <w:color w:val="6897BB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F303BB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F303BB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303BB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height</w:t>
                      </w:r>
                      <w:r w:rsidRPr="00F303BB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303BB">
                        <w:rPr>
                          <w:rFonts w:ascii="Menlo" w:hAnsi="Menlo" w:cs="Menlo"/>
                          <w:color w:val="6897BB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F303BB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F303BB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303BB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border-color</w:t>
                      </w:r>
                      <w:r w:rsidRPr="00F303BB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303BB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t>transparent white transparent transparent</w:t>
                      </w:r>
                      <w:r w:rsidRPr="00F303BB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F303BB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303BB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border-style</w:t>
                      </w:r>
                      <w:r w:rsidRPr="00F303BB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303BB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t>solid</w:t>
                      </w:r>
                      <w:r w:rsidRPr="00F303BB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F303BB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303BB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border-width</w:t>
                      </w:r>
                      <w:r w:rsidRPr="00F303BB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303BB">
                        <w:rPr>
                          <w:rFonts w:ascii="Menlo" w:hAnsi="Menlo" w:cs="Menlo"/>
                          <w:color w:val="6897BB"/>
                          <w:kern w:val="0"/>
                          <w:sz w:val="18"/>
                          <w:szCs w:val="18"/>
                        </w:rPr>
                        <w:t>24</w:t>
                      </w:r>
                      <w:r w:rsidRPr="00F303BB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t xml:space="preserve">px </w:t>
                      </w:r>
                      <w:r w:rsidRPr="00F303BB">
                        <w:rPr>
                          <w:rFonts w:ascii="Menlo" w:hAnsi="Menlo" w:cs="Menlo"/>
                          <w:color w:val="6897BB"/>
                          <w:kern w:val="0"/>
                          <w:sz w:val="18"/>
                          <w:szCs w:val="18"/>
                        </w:rPr>
                        <w:t>10</w:t>
                      </w:r>
                      <w:r w:rsidRPr="00F303BB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t xml:space="preserve">px </w:t>
                      </w:r>
                      <w:r w:rsidRPr="00F303BB">
                        <w:rPr>
                          <w:rFonts w:ascii="Menlo" w:hAnsi="Menlo" w:cs="Menlo"/>
                          <w:color w:val="6897BB"/>
                          <w:kern w:val="0"/>
                          <w:sz w:val="18"/>
                          <w:szCs w:val="18"/>
                        </w:rPr>
                        <w:t>0 0</w:t>
                      </w:r>
                      <w:r w:rsidRPr="00F303BB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F303BB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br/>
                      </w:r>
                      <w:r w:rsidRPr="00F303BB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}</w:t>
                      </w:r>
                      <w:r w:rsidRPr="00F303BB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  <w:t>.</w:t>
                      </w:r>
                      <w:r w:rsidRPr="00F303BB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t>origin</w:t>
                      </w:r>
                      <w:r w:rsidRPr="00F303BB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{</w:t>
                      </w:r>
                      <w:r w:rsidRPr="00F303BB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303BB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font-size</w:t>
                      </w:r>
                      <w:r w:rsidRPr="00F303BB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303BB">
                        <w:rPr>
                          <w:rFonts w:ascii="Menlo" w:hAnsi="Menlo" w:cs="Menlo"/>
                          <w:color w:val="6897BB"/>
                          <w:kern w:val="0"/>
                          <w:sz w:val="18"/>
                          <w:szCs w:val="18"/>
                        </w:rPr>
                        <w:t>12</w:t>
                      </w:r>
                      <w:r w:rsidRPr="00F303BB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t>px</w:t>
                      </w:r>
                      <w:r w:rsidRPr="00F303BB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F303BB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303BB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color</w:t>
                      </w:r>
                      <w:r w:rsidRPr="00F303BB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303BB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t>gray</w:t>
                      </w:r>
                      <w:r w:rsidRPr="00F303BB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F303BB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303BB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text-decoration</w:t>
                      </w:r>
                      <w:r w:rsidRPr="00F303BB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303BB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t>line-through</w:t>
                      </w:r>
                      <w:r w:rsidRPr="00F303BB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F303BB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br/>
                      </w:r>
                      <w:r w:rsidRPr="00F303BB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253B2D44" w14:textId="77777777" w:rsidR="007A15B0" w:rsidRPr="00F303BB" w:rsidRDefault="007A15B0" w:rsidP="00F303BB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</w:pPr>
                      <w:r w:rsidRPr="00F303BB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t xml:space="preserve">&lt;div </w:t>
                      </w:r>
                      <w:r w:rsidRPr="00F303BB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class</w:t>
                      </w:r>
                      <w:r w:rsidRPr="00F303BB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t>="price"</w:t>
                      </w:r>
                      <w:r w:rsidRPr="00F303BB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t>&gt;</w:t>
                      </w:r>
                      <w:r w:rsidRPr="00F303BB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br/>
                        <w:t xml:space="preserve">    &lt;span </w:t>
                      </w:r>
                      <w:r w:rsidRPr="00F303BB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class</w:t>
                      </w:r>
                      <w:r w:rsidRPr="00F303BB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t>="miaosha"</w:t>
                      </w:r>
                      <w:r w:rsidRPr="00F303BB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t>&gt;</w:t>
                      </w:r>
                      <w:r w:rsidRPr="00F303BB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F303BB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$1650</w:t>
                      </w:r>
                      <w:r w:rsidRPr="00F303BB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F303BB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t>&lt;i&gt;&lt;/i&gt;</w:t>
                      </w:r>
                      <w:r w:rsidRPr="00F303BB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br/>
                        <w:t xml:space="preserve">    &lt;/span&gt;</w:t>
                      </w:r>
                      <w:r w:rsidRPr="00F303BB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br/>
                        <w:t xml:space="preserve">    &lt;span </w:t>
                      </w:r>
                      <w:r w:rsidRPr="00F303BB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class</w:t>
                      </w:r>
                      <w:r w:rsidRPr="00F303BB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t>="origin"</w:t>
                      </w:r>
                      <w:r w:rsidRPr="00F303BB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t>&gt;</w:t>
                      </w:r>
                      <w:r w:rsidRPr="00F303BB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$5660</w:t>
                      </w:r>
                      <w:r w:rsidRPr="00F303BB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t>&lt;/span&gt;</w:t>
                      </w:r>
                      <w:r w:rsidRPr="00F303BB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br/>
                        <w:t>&lt;/div&gt;</w:t>
                      </w:r>
                    </w:p>
                    <w:p w14:paraId="7883936A" w14:textId="77777777" w:rsidR="007A15B0" w:rsidRPr="00F303BB" w:rsidRDefault="007A15B0"/>
                  </w:txbxContent>
                </v:textbox>
                <w10:wrap type="square"/>
              </v:shape>
            </w:pict>
          </mc:Fallback>
        </mc:AlternateContent>
      </w:r>
      <w:r w:rsidR="00AB2ABA">
        <w:rPr>
          <w:rFonts w:hint="eastAsia"/>
          <w:sz w:val="28"/>
          <w:szCs w:val="28"/>
        </w:rPr>
        <w:t>例如：</w:t>
      </w:r>
    </w:p>
    <w:p w14:paraId="6782F54C" w14:textId="77777777" w:rsidR="00F303BB" w:rsidRDefault="00F303BB" w:rsidP="00406F47">
      <w:pPr>
        <w:rPr>
          <w:sz w:val="28"/>
          <w:szCs w:val="28"/>
        </w:rPr>
      </w:pPr>
    </w:p>
    <w:p w14:paraId="26094C50" w14:textId="77777777" w:rsidR="00F303BB" w:rsidRDefault="00F303BB" w:rsidP="00406F47">
      <w:pPr>
        <w:rPr>
          <w:sz w:val="28"/>
          <w:szCs w:val="28"/>
        </w:rPr>
      </w:pPr>
    </w:p>
    <w:p w14:paraId="4DC15B86" w14:textId="77777777" w:rsidR="00F303BB" w:rsidRDefault="00F303BB" w:rsidP="00406F47">
      <w:pPr>
        <w:rPr>
          <w:sz w:val="28"/>
          <w:szCs w:val="28"/>
        </w:rPr>
      </w:pPr>
    </w:p>
    <w:p w14:paraId="0DE101F1" w14:textId="66D10A97" w:rsidR="00F303BB" w:rsidRDefault="00F303BB" w:rsidP="00406F47">
      <w:pPr>
        <w:rPr>
          <w:sz w:val="28"/>
          <w:szCs w:val="28"/>
        </w:rPr>
      </w:pPr>
      <w:r w:rsidRPr="00F303BB">
        <w:rPr>
          <w:noProof/>
          <w:sz w:val="28"/>
          <w:szCs w:val="28"/>
        </w:rPr>
        <w:drawing>
          <wp:inline distT="0" distB="0" distL="0" distR="0" wp14:anchorId="7C9029A7" wp14:editId="419AF3F6">
            <wp:extent cx="2590800" cy="736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54C7" w14:textId="77777777" w:rsidR="00F24FFA" w:rsidRDefault="00F24FFA" w:rsidP="00406F47">
      <w:pPr>
        <w:rPr>
          <w:sz w:val="28"/>
          <w:szCs w:val="28"/>
        </w:rPr>
      </w:pPr>
    </w:p>
    <w:p w14:paraId="070C3CF3" w14:textId="77777777" w:rsidR="00F24FFA" w:rsidRDefault="00F24FFA" w:rsidP="00406F47">
      <w:pPr>
        <w:rPr>
          <w:sz w:val="28"/>
          <w:szCs w:val="28"/>
        </w:rPr>
      </w:pPr>
    </w:p>
    <w:p w14:paraId="3B949214" w14:textId="01F384B4" w:rsidR="00F24FFA" w:rsidRDefault="00E36E33" w:rsidP="00406F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8、</w:t>
      </w:r>
      <w:proofErr w:type="spellStart"/>
      <w:r>
        <w:rPr>
          <w:rFonts w:hint="eastAsia"/>
          <w:sz w:val="28"/>
          <w:szCs w:val="28"/>
        </w:rPr>
        <w:t>css</w:t>
      </w:r>
      <w:proofErr w:type="spellEnd"/>
      <w:r>
        <w:rPr>
          <w:rFonts w:hint="eastAsia"/>
          <w:sz w:val="28"/>
          <w:szCs w:val="28"/>
        </w:rPr>
        <w:t>的初始化：</w:t>
      </w:r>
      <w:r w:rsidR="00F24FFA">
        <w:rPr>
          <w:rFonts w:hint="eastAsia"/>
          <w:sz w:val="28"/>
          <w:szCs w:val="28"/>
        </w:rPr>
        <w:t>京东为例：</w:t>
      </w:r>
    </w:p>
    <w:p w14:paraId="0F33B253" w14:textId="1BAA108C" w:rsidR="00E36E33" w:rsidRDefault="00F24FFA" w:rsidP="00406F47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30E78" wp14:editId="5B73A8B7">
                <wp:simplePos x="0" y="0"/>
                <wp:positionH relativeFrom="column">
                  <wp:posOffset>167005</wp:posOffset>
                </wp:positionH>
                <wp:positionV relativeFrom="paragraph">
                  <wp:posOffset>0</wp:posOffset>
                </wp:positionV>
                <wp:extent cx="5270500" cy="914400"/>
                <wp:effectExtent l="0" t="0" r="0" b="0"/>
                <wp:wrapSquare wrapText="bothSides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85D12" w14:textId="77777777" w:rsidR="007A15B0" w:rsidRPr="00F24FFA" w:rsidRDefault="007A15B0" w:rsidP="00F24FFA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24FFA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margin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24FFA">
                              <w:rPr>
                                <w:rFonts w:ascii="Menlo" w:hAnsi="Menlo" w:cs="Menlo"/>
                                <w:color w:val="6897BB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24FFA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padding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24FFA">
                              <w:rPr>
                                <w:rFonts w:ascii="Menlo" w:hAnsi="Menlo" w:cs="Menlo"/>
                                <w:color w:val="6897BB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F24FFA">
                              <w:rPr>
                                <w:rFonts w:ascii="Menlo" w:hAnsi="Menlo" w:cs="Menlo"/>
                                <w:color w:val="6897BB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 xml:space="preserve">em, i 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24FFA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font-style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24FFA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t>normal</w:t>
                            </w:r>
                            <w:r w:rsidRPr="00F24FFA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 xml:space="preserve">li 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24FFA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list-style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24FFA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t>none</w:t>
                            </w:r>
                            <w:r w:rsidRPr="00F24FFA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 xml:space="preserve">img 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24FFA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border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24FFA">
                              <w:rPr>
                                <w:rFonts w:ascii="Menlo" w:hAnsi="Menlo" w:cs="Menlo"/>
                                <w:color w:val="6897BB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24FFA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vertical-align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24FFA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t>middle</w:t>
                            </w:r>
                            <w:r w:rsidRPr="00F24FFA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 xml:space="preserve">button 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24FFA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cursor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24FFA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t>pointer</w:t>
                            </w:r>
                            <w:r w:rsidRPr="00F24FFA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24FFA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color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24FFA">
                              <w:rPr>
                                <w:rFonts w:ascii="Menlo" w:hAnsi="Menlo" w:cs="Menlo"/>
                                <w:color w:val="6897BB"/>
                                <w:kern w:val="0"/>
                                <w:sz w:val="18"/>
                                <w:szCs w:val="18"/>
                              </w:rPr>
                              <w:t>#666</w:t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24FFA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text-decoration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24FFA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t>none</w:t>
                            </w:r>
                            <w:r w:rsidRPr="00F24FFA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a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F24FFA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t xml:space="preserve">hover 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24FFA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color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24FFA">
                              <w:rPr>
                                <w:rFonts w:ascii="Menlo" w:hAnsi="Menlo" w:cs="Menlo"/>
                                <w:color w:val="6897BB"/>
                                <w:kern w:val="0"/>
                                <w:sz w:val="18"/>
                                <w:szCs w:val="18"/>
                              </w:rPr>
                              <w:t>#c81623</w:t>
                            </w:r>
                            <w:r w:rsidRPr="00F24FFA">
                              <w:rPr>
                                <w:rFonts w:ascii="Menlo" w:hAnsi="Menlo" w:cs="Menlo"/>
                                <w:color w:val="6897BB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 xml:space="preserve">button, input 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24FFA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font-family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24FFA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t>Microsoft YaHei</w:t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24FFA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t>Heiti SC</w:t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24FFA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t>tahoma</w:t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24FFA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t>arial</w:t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24FFA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t>Hiragino Sans GB</w:t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24FFA">
                              <w:rPr>
                                <w:rFonts w:ascii="Menlo" w:hAnsi="Menlo" w:cs="Menlo"/>
                                <w:color w:val="6A8759"/>
                                <w:kern w:val="0"/>
                                <w:sz w:val="18"/>
                                <w:szCs w:val="18"/>
                              </w:rPr>
                              <w:t>"\5B8B\4F53"</w:t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24FFA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t>sans-serif</w:t>
                            </w:r>
                            <w:r w:rsidRPr="00F24FFA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 xml:space="preserve">body 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24FFA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-webkit-font-smoothing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24FFA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t>antialiased</w:t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24FFA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background-color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24FFA">
                              <w:rPr>
                                <w:rFonts w:ascii="Menlo" w:hAnsi="Menlo" w:cs="Menlo"/>
                                <w:color w:val="6897BB"/>
                                <w:kern w:val="0"/>
                                <w:sz w:val="18"/>
                                <w:szCs w:val="18"/>
                              </w:rPr>
                              <w:t>#fff</w:t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24FFA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font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24FFA">
                              <w:rPr>
                                <w:rFonts w:ascii="Menlo" w:hAnsi="Menlo" w:cs="Menlo"/>
                                <w:color w:val="6897BB"/>
                                <w:kern w:val="0"/>
                                <w:sz w:val="18"/>
                                <w:szCs w:val="18"/>
                              </w:rPr>
                              <w:t>12</w:t>
                            </w:r>
                            <w:r w:rsidRPr="00F24FFA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t>px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 w:rsidRPr="00F24FFA">
                              <w:rPr>
                                <w:rFonts w:ascii="Menlo" w:hAnsi="Menlo" w:cs="Menlo"/>
                                <w:color w:val="6897BB"/>
                                <w:kern w:val="0"/>
                                <w:sz w:val="18"/>
                                <w:szCs w:val="18"/>
                              </w:rPr>
                              <w:t xml:space="preserve">1.5 </w:t>
                            </w:r>
                            <w:r w:rsidRPr="00F24FFA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t>Microsoft YaHei</w:t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24FFA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t>Heiti SC</w:t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24FFA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t>tahoma</w:t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24FFA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t>arial</w:t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24FFA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t>Hiragino Sans GB</w:t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24FFA">
                              <w:rPr>
                                <w:rFonts w:ascii="Menlo" w:hAnsi="Menlo" w:cs="Menlo"/>
                                <w:color w:val="6A8759"/>
                                <w:kern w:val="0"/>
                                <w:sz w:val="18"/>
                                <w:szCs w:val="18"/>
                              </w:rPr>
                              <w:t>"\5B8B\4F53"</w:t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24FFA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t>sans-serif</w:t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24FFA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color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24FFA">
                              <w:rPr>
                                <w:rFonts w:ascii="Menlo" w:hAnsi="Menlo" w:cs="Menlo"/>
                                <w:color w:val="6897BB"/>
                                <w:kern w:val="0"/>
                                <w:sz w:val="18"/>
                                <w:szCs w:val="18"/>
                              </w:rPr>
                              <w:t>#666</w:t>
                            </w:r>
                            <w:r w:rsidRPr="00F24FFA">
                              <w:rPr>
                                <w:rFonts w:ascii="Menlo" w:hAnsi="Menlo" w:cs="Menlo"/>
                                <w:color w:val="6897BB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  <w:t>.</w:t>
                            </w:r>
                            <w:r w:rsidRPr="00F24FFA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t>hide</w:t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F24FFA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t xml:space="preserve">none 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24FFA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display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24FFA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t>none</w:t>
                            </w:r>
                            <w:r w:rsidRPr="00F24FFA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  <w:t>.</w:t>
                            </w:r>
                            <w:r w:rsidRPr="00F24FFA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t>clearfix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F24FFA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t xml:space="preserve">after 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24FFA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visibility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24FFA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t>hidden</w:t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24FFA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clear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24FFA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t>both</w:t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24FFA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display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24FFA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t>block</w:t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24FFA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content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24FFA">
                              <w:rPr>
                                <w:rFonts w:ascii="Menlo" w:hAnsi="Menlo" w:cs="Menlo"/>
                                <w:color w:val="6A8759"/>
                                <w:kern w:val="0"/>
                                <w:sz w:val="18"/>
                                <w:szCs w:val="18"/>
                              </w:rPr>
                              <w:t>"."</w:t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24FFA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height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24FFA">
                              <w:rPr>
                                <w:rFonts w:ascii="Menlo" w:hAnsi="Menlo" w:cs="Menlo"/>
                                <w:color w:val="6897BB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F24FFA">
                              <w:rPr>
                                <w:rFonts w:ascii="Menlo" w:hAnsi="Menlo" w:cs="Menlo"/>
                                <w:color w:val="6897BB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  <w:t>.</w:t>
                            </w:r>
                            <w:r w:rsidRPr="00F24FFA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t xml:space="preserve">clearfix 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*</w:t>
                            </w:r>
                            <w:r w:rsidRPr="00F24FFA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zoom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24FFA">
                              <w:rPr>
                                <w:rFonts w:ascii="Menlo" w:hAnsi="Menlo" w:cs="Menlo"/>
                                <w:color w:val="6897BB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F24FFA">
                              <w:rPr>
                                <w:rFonts w:ascii="Menlo" w:hAnsi="Menlo" w:cs="Menlo"/>
                                <w:color w:val="6897BB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  <w:t>.</w:t>
                            </w:r>
                            <w:r w:rsidRPr="00F24FFA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t xml:space="preserve">mod_price 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24FFA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font-size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24FFA">
                              <w:rPr>
                                <w:rFonts w:ascii="Menlo" w:hAnsi="Menlo" w:cs="Menlo"/>
                                <w:color w:val="6897BB"/>
                                <w:kern w:val="0"/>
                                <w:sz w:val="18"/>
                                <w:szCs w:val="18"/>
                              </w:rPr>
                              <w:t>14</w:t>
                            </w:r>
                            <w:r w:rsidRPr="00F24FFA">
                              <w:rPr>
                                <w:rFonts w:ascii="Menlo" w:hAnsi="Menlo" w:cs="Menlo"/>
                                <w:color w:val="A5C261"/>
                                <w:kern w:val="0"/>
                                <w:sz w:val="18"/>
                                <w:szCs w:val="18"/>
                              </w:rPr>
                              <w:t>px</w:t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F24FFA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24FFA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color</w:t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24FFA">
                              <w:rPr>
                                <w:rFonts w:ascii="Menlo" w:hAnsi="Menlo" w:cs="Menlo"/>
                                <w:color w:val="6897BB"/>
                                <w:kern w:val="0"/>
                                <w:sz w:val="18"/>
                                <w:szCs w:val="18"/>
                              </w:rPr>
                              <w:t>#e33333</w:t>
                            </w:r>
                            <w:r w:rsidRPr="00F24FFA">
                              <w:rPr>
                                <w:rFonts w:ascii="Menlo" w:hAnsi="Menlo" w:cs="Menlo"/>
                                <w:color w:val="6897BB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24FFA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DA9AB8C" w14:textId="77777777" w:rsidR="007A15B0" w:rsidRPr="00F24FFA" w:rsidRDefault="007A15B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30E78" id="文本框 9" o:spid="_x0000_s1028" type="#_x0000_t202" style="position:absolute;left:0;text-align:left;margin-left:13.15pt;margin-top:0;width:415pt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" filled="f" stroked="f">
                <v:textbox>
                  <w:txbxContent>
                    <w:p w14:paraId="4F685D12" w14:textId="77777777" w:rsidR="007A15B0" w:rsidRPr="00F24FFA" w:rsidRDefault="007A15B0" w:rsidP="00F24FFA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</w:pP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{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24FFA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margin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24FFA">
                        <w:rPr>
                          <w:rFonts w:ascii="Menlo" w:hAnsi="Menlo" w:cs="Menlo"/>
                          <w:color w:val="6897BB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24FFA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padding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24FFA">
                        <w:rPr>
                          <w:rFonts w:ascii="Menlo" w:hAnsi="Menlo" w:cs="Menlo"/>
                          <w:color w:val="6897BB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F24FFA">
                        <w:rPr>
                          <w:rFonts w:ascii="Menlo" w:hAnsi="Menlo" w:cs="Menlo"/>
                          <w:color w:val="6897BB"/>
                          <w:kern w:val="0"/>
                          <w:sz w:val="18"/>
                          <w:szCs w:val="18"/>
                        </w:rPr>
                        <w:br/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}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 xml:space="preserve">em, i 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{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24FFA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font-style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24FFA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t>normal</w:t>
                      </w:r>
                      <w:r w:rsidRPr="00F24FFA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br/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}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 xml:space="preserve">li 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{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24FFA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list-style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24FFA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t>none</w:t>
                      </w:r>
                      <w:r w:rsidRPr="00F24FFA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br/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}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 xml:space="preserve">img 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{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24FFA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border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24FFA">
                        <w:rPr>
                          <w:rFonts w:ascii="Menlo" w:hAnsi="Menlo" w:cs="Menlo"/>
                          <w:color w:val="6897BB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24FFA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vertical-align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24FFA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t>middle</w:t>
                      </w:r>
                      <w:r w:rsidRPr="00F24FFA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br/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}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 xml:space="preserve">button 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{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24FFA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cursor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24FFA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t>pointer</w:t>
                      </w:r>
                      <w:r w:rsidRPr="00F24FFA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br/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}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 xml:space="preserve">a 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{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24FFA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color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24FFA">
                        <w:rPr>
                          <w:rFonts w:ascii="Menlo" w:hAnsi="Menlo" w:cs="Menlo"/>
                          <w:color w:val="6897BB"/>
                          <w:kern w:val="0"/>
                          <w:sz w:val="18"/>
                          <w:szCs w:val="18"/>
                        </w:rPr>
                        <w:t>#666</w:t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24FFA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text-decoration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24FFA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t>none</w:t>
                      </w:r>
                      <w:r w:rsidRPr="00F24FFA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br/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}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a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F24FFA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t xml:space="preserve">hover 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{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24FFA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color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24FFA">
                        <w:rPr>
                          <w:rFonts w:ascii="Menlo" w:hAnsi="Menlo" w:cs="Menlo"/>
                          <w:color w:val="6897BB"/>
                          <w:kern w:val="0"/>
                          <w:sz w:val="18"/>
                          <w:szCs w:val="18"/>
                        </w:rPr>
                        <w:t>#c81623</w:t>
                      </w:r>
                      <w:r w:rsidRPr="00F24FFA">
                        <w:rPr>
                          <w:rFonts w:ascii="Menlo" w:hAnsi="Menlo" w:cs="Menlo"/>
                          <w:color w:val="6897BB"/>
                          <w:kern w:val="0"/>
                          <w:sz w:val="18"/>
                          <w:szCs w:val="18"/>
                        </w:rPr>
                        <w:br/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}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 xml:space="preserve">button, input 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{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24FFA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font-family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24FFA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t>Microsoft YaHei</w:t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F24FFA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t>Heiti SC</w:t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F24FFA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t>tahoma</w:t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F24FFA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t>arial</w:t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F24FFA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t>Hiragino Sans GB</w:t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F24FFA">
                        <w:rPr>
                          <w:rFonts w:ascii="Menlo" w:hAnsi="Menlo" w:cs="Menlo"/>
                          <w:color w:val="6A8759"/>
                          <w:kern w:val="0"/>
                          <w:sz w:val="18"/>
                          <w:szCs w:val="18"/>
                        </w:rPr>
                        <w:t>"\5B8B\4F53"</w:t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F24FFA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t>sans-serif</w:t>
                      </w:r>
                      <w:r w:rsidRPr="00F24FFA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br/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}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 xml:space="preserve">body 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{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24FFA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-webkit-font-smoothing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24FFA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t>antialiased</w:t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24FFA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background-color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24FFA">
                        <w:rPr>
                          <w:rFonts w:ascii="Menlo" w:hAnsi="Menlo" w:cs="Menlo"/>
                          <w:color w:val="6897BB"/>
                          <w:kern w:val="0"/>
                          <w:sz w:val="18"/>
                          <w:szCs w:val="18"/>
                        </w:rPr>
                        <w:t>#fff</w:t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24FFA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font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24FFA">
                        <w:rPr>
                          <w:rFonts w:ascii="Menlo" w:hAnsi="Menlo" w:cs="Menlo"/>
                          <w:color w:val="6897BB"/>
                          <w:kern w:val="0"/>
                          <w:sz w:val="18"/>
                          <w:szCs w:val="18"/>
                        </w:rPr>
                        <w:t>12</w:t>
                      </w:r>
                      <w:r w:rsidRPr="00F24FFA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t>px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/</w:t>
                      </w:r>
                      <w:r w:rsidRPr="00F24FFA">
                        <w:rPr>
                          <w:rFonts w:ascii="Menlo" w:hAnsi="Menlo" w:cs="Menlo"/>
                          <w:color w:val="6897BB"/>
                          <w:kern w:val="0"/>
                          <w:sz w:val="18"/>
                          <w:szCs w:val="18"/>
                        </w:rPr>
                        <w:t xml:space="preserve">1.5 </w:t>
                      </w:r>
                      <w:r w:rsidRPr="00F24FFA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t>Microsoft YaHei</w:t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F24FFA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t>Heiti SC</w:t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F24FFA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t>tahoma</w:t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F24FFA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t>arial</w:t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F24FFA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t>Hiragino Sans GB</w:t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F24FFA">
                        <w:rPr>
                          <w:rFonts w:ascii="Menlo" w:hAnsi="Menlo" w:cs="Menlo"/>
                          <w:color w:val="6A8759"/>
                          <w:kern w:val="0"/>
                          <w:sz w:val="18"/>
                          <w:szCs w:val="18"/>
                        </w:rPr>
                        <w:t>"\5B8B\4F53"</w:t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F24FFA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t>sans-serif</w:t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24FFA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color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24FFA">
                        <w:rPr>
                          <w:rFonts w:ascii="Menlo" w:hAnsi="Menlo" w:cs="Menlo"/>
                          <w:color w:val="6897BB"/>
                          <w:kern w:val="0"/>
                          <w:sz w:val="18"/>
                          <w:szCs w:val="18"/>
                        </w:rPr>
                        <w:t>#666</w:t>
                      </w:r>
                      <w:r w:rsidRPr="00F24FFA">
                        <w:rPr>
                          <w:rFonts w:ascii="Menlo" w:hAnsi="Menlo" w:cs="Menlo"/>
                          <w:color w:val="6897BB"/>
                          <w:kern w:val="0"/>
                          <w:sz w:val="18"/>
                          <w:szCs w:val="18"/>
                        </w:rPr>
                        <w:br/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}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  <w:t>.</w:t>
                      </w:r>
                      <w:r w:rsidRPr="00F24FFA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t>hide</w:t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F24FFA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t xml:space="preserve">none 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{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24FFA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display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24FFA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t>none</w:t>
                      </w:r>
                      <w:r w:rsidRPr="00F24FFA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br/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}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  <w:t>.</w:t>
                      </w:r>
                      <w:r w:rsidRPr="00F24FFA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t>clearfix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F24FFA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t xml:space="preserve">after 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{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24FFA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visibility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24FFA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t>hidden</w:t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24FFA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clear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24FFA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t>both</w:t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24FFA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display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24FFA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t>block</w:t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24FFA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content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24FFA">
                        <w:rPr>
                          <w:rFonts w:ascii="Menlo" w:hAnsi="Menlo" w:cs="Menlo"/>
                          <w:color w:val="6A8759"/>
                          <w:kern w:val="0"/>
                          <w:sz w:val="18"/>
                          <w:szCs w:val="18"/>
                        </w:rPr>
                        <w:t>"."</w:t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24FFA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height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24FFA">
                        <w:rPr>
                          <w:rFonts w:ascii="Menlo" w:hAnsi="Menlo" w:cs="Menlo"/>
                          <w:color w:val="6897BB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F24FFA">
                        <w:rPr>
                          <w:rFonts w:ascii="Menlo" w:hAnsi="Menlo" w:cs="Menlo"/>
                          <w:color w:val="6897BB"/>
                          <w:kern w:val="0"/>
                          <w:sz w:val="18"/>
                          <w:szCs w:val="18"/>
                        </w:rPr>
                        <w:br/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}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  <w:t>.</w:t>
                      </w:r>
                      <w:r w:rsidRPr="00F24FFA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t xml:space="preserve">clearfix 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{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  <w:t xml:space="preserve">    *</w:t>
                      </w:r>
                      <w:r w:rsidRPr="00F24FFA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zoom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24FFA">
                        <w:rPr>
                          <w:rFonts w:ascii="Menlo" w:hAnsi="Menlo" w:cs="Menlo"/>
                          <w:color w:val="6897BB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F24FFA">
                        <w:rPr>
                          <w:rFonts w:ascii="Menlo" w:hAnsi="Menlo" w:cs="Menlo"/>
                          <w:color w:val="6897BB"/>
                          <w:kern w:val="0"/>
                          <w:sz w:val="18"/>
                          <w:szCs w:val="18"/>
                        </w:rPr>
                        <w:br/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}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  <w:t>.</w:t>
                      </w:r>
                      <w:r w:rsidRPr="00F24FFA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t xml:space="preserve">mod_price 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{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24FFA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font-size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24FFA">
                        <w:rPr>
                          <w:rFonts w:ascii="Menlo" w:hAnsi="Menlo" w:cs="Menlo"/>
                          <w:color w:val="6897BB"/>
                          <w:kern w:val="0"/>
                          <w:sz w:val="18"/>
                          <w:szCs w:val="18"/>
                        </w:rPr>
                        <w:t>14</w:t>
                      </w:r>
                      <w:r w:rsidRPr="00F24FFA">
                        <w:rPr>
                          <w:rFonts w:ascii="Menlo" w:hAnsi="Menlo" w:cs="Menlo"/>
                          <w:color w:val="A5C261"/>
                          <w:kern w:val="0"/>
                          <w:sz w:val="18"/>
                          <w:szCs w:val="18"/>
                        </w:rPr>
                        <w:t>px</w:t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F24FFA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24FFA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color</w:t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24FFA">
                        <w:rPr>
                          <w:rFonts w:ascii="Menlo" w:hAnsi="Menlo" w:cs="Menlo"/>
                          <w:color w:val="6897BB"/>
                          <w:kern w:val="0"/>
                          <w:sz w:val="18"/>
                          <w:szCs w:val="18"/>
                        </w:rPr>
                        <w:t>#e33333</w:t>
                      </w:r>
                      <w:r w:rsidRPr="00F24FFA">
                        <w:rPr>
                          <w:rFonts w:ascii="Menlo" w:hAnsi="Menlo" w:cs="Menlo"/>
                          <w:color w:val="6897BB"/>
                          <w:kern w:val="0"/>
                          <w:sz w:val="18"/>
                          <w:szCs w:val="18"/>
                        </w:rPr>
                        <w:br/>
                      </w:r>
                      <w:r w:rsidRPr="00F24FFA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3DA9AB8C" w14:textId="77777777" w:rsidR="007A15B0" w:rsidRPr="00F24FFA" w:rsidRDefault="007A15B0"/>
                  </w:txbxContent>
                </v:textbox>
                <w10:wrap type="square"/>
              </v:shape>
            </w:pict>
          </mc:Fallback>
        </mc:AlternateContent>
      </w:r>
      <w:r w:rsidR="0040225C">
        <w:rPr>
          <w:sz w:val="28"/>
          <w:szCs w:val="28"/>
        </w:rPr>
        <w:t>29</w:t>
      </w:r>
      <w:r w:rsidR="0040225C">
        <w:rPr>
          <w:rFonts w:hint="eastAsia"/>
          <w:sz w:val="28"/>
          <w:szCs w:val="28"/>
        </w:rPr>
        <w:t>、</w:t>
      </w:r>
      <w:r w:rsidR="00E67137">
        <w:rPr>
          <w:rFonts w:hint="eastAsia"/>
          <w:sz w:val="28"/>
          <w:szCs w:val="28"/>
        </w:rPr>
        <w:t>HTML5新增语义化标签：</w:t>
      </w:r>
    </w:p>
    <w:p w14:paraId="1F6C5FF6" w14:textId="32E0002A" w:rsidR="00E67137" w:rsidRDefault="00E67137" w:rsidP="00406F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&lt;header&gt;&lt;nav&gt;&lt;article&gt;&lt;section&gt;&lt;aside&gt;&lt;footer&gt;</w:t>
      </w:r>
    </w:p>
    <w:p w14:paraId="233AAC3C" w14:textId="31261228" w:rsidR="00A2610B" w:rsidRDefault="00A2610B" w:rsidP="00406F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在IE9中需要把这些元素转换为块级元素。</w:t>
      </w:r>
    </w:p>
    <w:p w14:paraId="7276604F" w14:textId="5F4F0118" w:rsidR="000363DA" w:rsidRDefault="00A56171" w:rsidP="00406F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&lt;audio&gt; </w:t>
      </w:r>
      <w:r w:rsidR="000363DA">
        <w:rPr>
          <w:rFonts w:hint="eastAsia"/>
          <w:sz w:val="28"/>
          <w:szCs w:val="28"/>
        </w:rPr>
        <w:t>尽量用mp3</w:t>
      </w:r>
    </w:p>
    <w:p w14:paraId="6606D4CF" w14:textId="4259A6F1" w:rsidR="002E49FA" w:rsidRDefault="00250F13" w:rsidP="00406F47">
      <w:pPr>
        <w:rPr>
          <w:sz w:val="28"/>
          <w:szCs w:val="28"/>
        </w:rPr>
      </w:pPr>
      <w:r w:rsidRPr="00250F13">
        <w:rPr>
          <w:noProof/>
          <w:sz w:val="28"/>
          <w:szCs w:val="28"/>
        </w:rPr>
        <w:drawing>
          <wp:inline distT="0" distB="0" distL="0" distR="0" wp14:anchorId="5BFF1087" wp14:editId="6D166E30">
            <wp:extent cx="5270500" cy="2523490"/>
            <wp:effectExtent l="0" t="0" r="1270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9A5A" w14:textId="77777777" w:rsidR="000363DA" w:rsidRDefault="00A56171" w:rsidP="000363DA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&lt;video&gt;</w:t>
      </w:r>
      <w:r w:rsidR="000363DA">
        <w:rPr>
          <w:rFonts w:hint="eastAsia"/>
          <w:sz w:val="28"/>
          <w:szCs w:val="28"/>
        </w:rPr>
        <w:t>尽量用mp4</w:t>
      </w:r>
    </w:p>
    <w:p w14:paraId="6748DCD1" w14:textId="081849BD" w:rsidR="00A56171" w:rsidRDefault="002E49FA" w:rsidP="000363DA">
      <w:pPr>
        <w:rPr>
          <w:sz w:val="28"/>
          <w:szCs w:val="28"/>
        </w:rPr>
      </w:pPr>
      <w:r w:rsidRPr="002E49FA">
        <w:rPr>
          <w:noProof/>
          <w:sz w:val="28"/>
          <w:szCs w:val="28"/>
        </w:rPr>
        <w:drawing>
          <wp:inline distT="0" distB="0" distL="0" distR="0" wp14:anchorId="55FF0BBD" wp14:editId="5102731C">
            <wp:extent cx="5270500" cy="3225165"/>
            <wp:effectExtent l="0" t="0" r="1270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7019" w14:textId="1033B756" w:rsidR="00034D9D" w:rsidRDefault="00034D9D" w:rsidP="000363D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  <w:t>&lt;input&gt; html5新增：</w:t>
      </w:r>
      <w:r w:rsidR="00731A60">
        <w:rPr>
          <w:rFonts w:hint="eastAsia"/>
          <w:sz w:val="28"/>
          <w:szCs w:val="28"/>
        </w:rPr>
        <w:t xml:space="preserve">主要记 number </w:t>
      </w:r>
      <w:proofErr w:type="spellStart"/>
      <w:r w:rsidR="00731A60">
        <w:rPr>
          <w:rFonts w:hint="eastAsia"/>
          <w:sz w:val="28"/>
          <w:szCs w:val="28"/>
        </w:rPr>
        <w:t>tel</w:t>
      </w:r>
      <w:proofErr w:type="spellEnd"/>
      <w:r w:rsidR="00731A60">
        <w:rPr>
          <w:rFonts w:hint="eastAsia"/>
          <w:sz w:val="28"/>
          <w:szCs w:val="28"/>
        </w:rPr>
        <w:t xml:space="preserve"> search</w:t>
      </w:r>
    </w:p>
    <w:p w14:paraId="506ADF2D" w14:textId="2FF93899" w:rsidR="00034D9D" w:rsidRDefault="00034D9D" w:rsidP="000363DA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4CD93999" wp14:editId="2907EC19">
            <wp:extent cx="5257800" cy="3987800"/>
            <wp:effectExtent l="0" t="0" r="0" b="0"/>
            <wp:docPr id="12" name="图片 12" descr="/Volumes/Users/Slade Lyanm/Desktop/QQ截图20191123201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Users/Slade Lyanm/Desktop/QQ截图201911232018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9C60" w14:textId="4D084612" w:rsidR="00A51237" w:rsidRDefault="00A51237" w:rsidP="000363D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表单属性：</w:t>
      </w:r>
    </w:p>
    <w:p w14:paraId="517504B8" w14:textId="55D195E5" w:rsidR="00A51237" w:rsidRDefault="00A51237" w:rsidP="000363DA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4CDAD4F2" wp14:editId="071BEFF7">
            <wp:extent cx="5257800" cy="2019300"/>
            <wp:effectExtent l="0" t="0" r="0" b="12700"/>
            <wp:docPr id="13" name="图片 13" descr="/Volumes/Users/Slade Lyanm/Desktop/QQ截图20191123202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olumes/Users/Slade Lyanm/Desktop/QQ截图2019112320234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050C0" w14:textId="4393A267" w:rsidR="00A51237" w:rsidRDefault="00783E75" w:rsidP="000363D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0、css3属性选择器：当该标签有中括号内的属性时才选中</w:t>
      </w:r>
      <w:r w:rsidR="00635953">
        <w:rPr>
          <w:rFonts w:hint="eastAsia"/>
          <w:sz w:val="28"/>
          <w:szCs w:val="28"/>
        </w:rPr>
        <w:t>，即同时满足选择器和属性：</w:t>
      </w:r>
    </w:p>
    <w:p w14:paraId="293EEA40" w14:textId="536E76B1" w:rsidR="00A06D6F" w:rsidRDefault="00783E75" w:rsidP="000363D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A06D6F">
        <w:rPr>
          <w:rFonts w:hint="eastAsia"/>
          <w:sz w:val="28"/>
          <w:szCs w:val="28"/>
        </w:rPr>
        <w:t>1、</w:t>
      </w:r>
      <w:r>
        <w:rPr>
          <w:rFonts w:hint="eastAsia"/>
          <w:sz w:val="28"/>
          <w:szCs w:val="28"/>
        </w:rPr>
        <w:t>选择器[属性]{}</w:t>
      </w:r>
      <w:r w:rsidR="007512B6">
        <w:rPr>
          <w:rFonts w:hint="eastAsia"/>
          <w:sz w:val="28"/>
          <w:szCs w:val="28"/>
        </w:rPr>
        <w:t>。</w:t>
      </w:r>
    </w:p>
    <w:p w14:paraId="39E1A334" w14:textId="4FCC44A8" w:rsidR="00783E75" w:rsidRDefault="00A06D6F" w:rsidP="00A06D6F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2、</w:t>
      </w:r>
      <w:r w:rsidR="00B95CE1">
        <w:rPr>
          <w:rFonts w:hint="eastAsia"/>
          <w:sz w:val="28"/>
          <w:szCs w:val="28"/>
        </w:rPr>
        <w:t>选择器[属性=值]{}  (例如input标签里多种type（type=</w:t>
      </w:r>
      <w:r w:rsidR="00B95CE1">
        <w:rPr>
          <w:sz w:val="28"/>
          <w:szCs w:val="28"/>
        </w:rPr>
        <w:t>“</w:t>
      </w:r>
      <w:r w:rsidR="00B95CE1">
        <w:rPr>
          <w:rFonts w:hint="eastAsia"/>
          <w:sz w:val="28"/>
          <w:szCs w:val="28"/>
        </w:rPr>
        <w:t>text”和type=“password”），然后可以选出仅text或password)</w:t>
      </w:r>
      <w:r w:rsidR="007512B6">
        <w:rPr>
          <w:rFonts w:hint="eastAsia"/>
          <w:sz w:val="28"/>
          <w:szCs w:val="28"/>
        </w:rPr>
        <w:t>。</w:t>
      </w:r>
    </w:p>
    <w:p w14:paraId="0C8FC2F2" w14:textId="4A1E409F" w:rsidR="00B95CE1" w:rsidRDefault="00B95CE1" w:rsidP="000363D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A06D6F">
        <w:rPr>
          <w:rFonts w:hint="eastAsia"/>
          <w:sz w:val="28"/>
          <w:szCs w:val="28"/>
        </w:rPr>
        <w:t>3、选择器[</w:t>
      </w:r>
      <w:r w:rsidR="005039B0">
        <w:rPr>
          <w:rFonts w:hint="eastAsia"/>
          <w:sz w:val="28"/>
          <w:szCs w:val="28"/>
        </w:rPr>
        <w:t>属性^=值</w:t>
      </w:r>
      <w:r w:rsidR="00A06D6F">
        <w:rPr>
          <w:rFonts w:hint="eastAsia"/>
          <w:sz w:val="28"/>
          <w:szCs w:val="28"/>
        </w:rPr>
        <w:t>]{}  属性选择器可以选择属性</w:t>
      </w:r>
      <w:r w:rsidR="005039B0">
        <w:rPr>
          <w:rFonts w:hint="eastAsia"/>
          <w:sz w:val="28"/>
          <w:szCs w:val="28"/>
        </w:rPr>
        <w:t xml:space="preserve"> </w:t>
      </w:r>
      <w:r w:rsidR="00A06D6F">
        <w:rPr>
          <w:rFonts w:hint="eastAsia"/>
          <w:sz w:val="28"/>
          <w:szCs w:val="28"/>
        </w:rPr>
        <w:t>值</w:t>
      </w:r>
      <w:r w:rsidR="005039B0">
        <w:rPr>
          <w:rFonts w:hint="eastAsia"/>
          <w:sz w:val="28"/>
          <w:szCs w:val="28"/>
        </w:rPr>
        <w:t xml:space="preserve"> </w:t>
      </w:r>
      <w:r w:rsidR="00A06D6F">
        <w:rPr>
          <w:rFonts w:hint="eastAsia"/>
          <w:sz w:val="28"/>
          <w:szCs w:val="28"/>
        </w:rPr>
        <w:t>开头</w:t>
      </w:r>
      <w:r w:rsidR="005039B0">
        <w:rPr>
          <w:rFonts w:hint="eastAsia"/>
          <w:sz w:val="28"/>
          <w:szCs w:val="28"/>
        </w:rPr>
        <w:t>相同</w:t>
      </w:r>
      <w:r w:rsidR="00A06D6F">
        <w:rPr>
          <w:rFonts w:hint="eastAsia"/>
          <w:sz w:val="28"/>
          <w:szCs w:val="28"/>
        </w:rPr>
        <w:t>的某些元素</w:t>
      </w:r>
      <w:r w:rsidR="007512B6">
        <w:rPr>
          <w:rFonts w:hint="eastAsia"/>
          <w:sz w:val="28"/>
          <w:szCs w:val="28"/>
        </w:rPr>
        <w:t>。</w:t>
      </w:r>
    </w:p>
    <w:p w14:paraId="395C42D7" w14:textId="05A1E98F" w:rsidR="007A15B0" w:rsidRDefault="007A15B0" w:rsidP="007A15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选择器[属性$=值]{}  属性选择器可以选择属性 值 结尾相同</w:t>
      </w:r>
      <w:r>
        <w:rPr>
          <w:rFonts w:hint="eastAsia"/>
          <w:sz w:val="28"/>
          <w:szCs w:val="28"/>
        </w:rPr>
        <w:lastRenderedPageBreak/>
        <w:t>的某些元素</w:t>
      </w:r>
      <w:r w:rsidR="007512B6">
        <w:rPr>
          <w:rFonts w:hint="eastAsia"/>
          <w:sz w:val="28"/>
          <w:szCs w:val="28"/>
        </w:rPr>
        <w:t>。</w:t>
      </w:r>
    </w:p>
    <w:p w14:paraId="6A474EEF" w14:textId="713E385A" w:rsidR="007512B6" w:rsidRDefault="007512B6" w:rsidP="007A15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选择器[属性</w:t>
      </w:r>
      <w:r w:rsidR="000821BE">
        <w:rPr>
          <w:rFonts w:hint="eastAsia"/>
          <w:sz w:val="28"/>
          <w:szCs w:val="28"/>
        </w:rPr>
        <w:t>*</w:t>
      </w:r>
      <w:r>
        <w:rPr>
          <w:rFonts w:hint="eastAsia"/>
          <w:sz w:val="28"/>
          <w:szCs w:val="28"/>
        </w:rPr>
        <w:t>=值]{}  属性选择器可以选择属性 值 有相同字段的某些元素。</w:t>
      </w:r>
    </w:p>
    <w:p w14:paraId="000CFB17" w14:textId="0AA0A6A9" w:rsidR="00DD2BEB" w:rsidRDefault="00DD2BEB" w:rsidP="007A15B0">
      <w:pPr>
        <w:rPr>
          <w:sz w:val="28"/>
          <w:szCs w:val="28"/>
        </w:rPr>
      </w:pPr>
      <w:r w:rsidRPr="00DD2BEB">
        <w:rPr>
          <w:noProof/>
          <w:sz w:val="28"/>
          <w:szCs w:val="28"/>
        </w:rPr>
        <w:drawing>
          <wp:inline distT="0" distB="0" distL="0" distR="0" wp14:anchorId="502645E2" wp14:editId="417D0FF5">
            <wp:extent cx="5270500" cy="1698625"/>
            <wp:effectExtent l="0" t="0" r="1270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E2A9" w14:textId="1C2ABC5B" w:rsidR="00896D35" w:rsidRPr="00896D35" w:rsidRDefault="00896D35" w:rsidP="007A15B0">
      <w:pPr>
        <w:rPr>
          <w:color w:val="FF0000"/>
          <w:sz w:val="28"/>
          <w:szCs w:val="28"/>
        </w:rPr>
      </w:pPr>
      <w:r w:rsidRPr="00896D35">
        <w:rPr>
          <w:rFonts w:hint="eastAsia"/>
          <w:color w:val="FF0000"/>
          <w:sz w:val="28"/>
          <w:szCs w:val="28"/>
        </w:rPr>
        <w:t>注：类选择器、属性选择器、伪类选择器，权重为10。</w:t>
      </w:r>
    </w:p>
    <w:p w14:paraId="26983503" w14:textId="497329EF" w:rsidR="00783E75" w:rsidRDefault="0007132D" w:rsidP="000363D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1、结构伪类选择器：</w:t>
      </w:r>
    </w:p>
    <w:p w14:paraId="152BB95F" w14:textId="45B5D4C5" w:rsidR="0007132D" w:rsidRDefault="00DD2BEB" w:rsidP="000363DA">
      <w:pPr>
        <w:rPr>
          <w:sz w:val="28"/>
          <w:szCs w:val="28"/>
        </w:rPr>
      </w:pPr>
      <w:r w:rsidRPr="00DD2BEB">
        <w:rPr>
          <w:noProof/>
          <w:sz w:val="28"/>
          <w:szCs w:val="28"/>
        </w:rPr>
        <w:drawing>
          <wp:inline distT="0" distB="0" distL="0" distR="0" wp14:anchorId="6BB0540B" wp14:editId="03CE41DB">
            <wp:extent cx="5270500" cy="1848485"/>
            <wp:effectExtent l="0" t="0" r="1270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06E6" w14:textId="42083585" w:rsidR="00CD7777" w:rsidRDefault="00CC1EDC" w:rsidP="000363D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关于E:</w:t>
      </w:r>
      <w:r w:rsidR="00CD7777">
        <w:rPr>
          <w:rFonts w:hint="eastAsia"/>
          <w:sz w:val="28"/>
          <w:szCs w:val="28"/>
        </w:rPr>
        <w:t>nth-child(n)</w:t>
      </w:r>
      <w:r>
        <w:rPr>
          <w:rFonts w:hint="eastAsia"/>
          <w:sz w:val="28"/>
          <w:szCs w:val="28"/>
        </w:rPr>
        <w:t>/E:nth-of-type(n)中n的用法</w:t>
      </w:r>
      <w:r w:rsidR="00CD7777">
        <w:rPr>
          <w:rFonts w:hint="eastAsia"/>
          <w:sz w:val="28"/>
          <w:szCs w:val="28"/>
        </w:rPr>
        <w:t>：</w:t>
      </w:r>
    </w:p>
    <w:p w14:paraId="6352A8C2" w14:textId="4E1A7378" w:rsidR="00CD7777" w:rsidRPr="00635DE2" w:rsidRDefault="00CD7777" w:rsidP="00635DE2">
      <w:pPr>
        <w:pStyle w:val="a3"/>
        <w:numPr>
          <w:ilvl w:val="0"/>
          <w:numId w:val="22"/>
        </w:numPr>
        <w:ind w:firstLineChars="0"/>
        <w:rPr>
          <w:sz w:val="28"/>
          <w:szCs w:val="28"/>
        </w:rPr>
      </w:pPr>
      <w:r w:rsidRPr="00635DE2">
        <w:rPr>
          <w:rFonts w:hint="eastAsia"/>
          <w:sz w:val="28"/>
          <w:szCs w:val="28"/>
        </w:rPr>
        <w:t>n可以是数字，</w:t>
      </w:r>
      <w:r w:rsidRPr="00635DE2">
        <w:rPr>
          <w:rFonts w:hint="eastAsia"/>
          <w:color w:val="FF0000"/>
          <w:sz w:val="28"/>
          <w:szCs w:val="28"/>
        </w:rPr>
        <w:t>关键字和公式</w:t>
      </w:r>
      <w:r w:rsidRPr="00635DE2">
        <w:rPr>
          <w:rFonts w:hint="eastAsia"/>
          <w:sz w:val="28"/>
          <w:szCs w:val="28"/>
        </w:rPr>
        <w:t>；</w:t>
      </w:r>
    </w:p>
    <w:p w14:paraId="51553D38" w14:textId="0715F9C1" w:rsidR="00CD7777" w:rsidRPr="00635DE2" w:rsidRDefault="00CD7777" w:rsidP="00635DE2">
      <w:pPr>
        <w:pStyle w:val="a3"/>
        <w:numPr>
          <w:ilvl w:val="0"/>
          <w:numId w:val="22"/>
        </w:numPr>
        <w:ind w:firstLineChars="0"/>
        <w:rPr>
          <w:sz w:val="28"/>
          <w:szCs w:val="28"/>
        </w:rPr>
      </w:pPr>
      <w:r w:rsidRPr="00635DE2">
        <w:rPr>
          <w:rFonts w:hint="eastAsia"/>
          <w:sz w:val="28"/>
          <w:szCs w:val="28"/>
        </w:rPr>
        <w:t>n如果是数字，就是选择第n个子元素，里面数字从1开始</w:t>
      </w:r>
      <w:r w:rsidRPr="00635DE2">
        <w:rPr>
          <w:sz w:val="28"/>
          <w:szCs w:val="28"/>
        </w:rPr>
        <w:t>…</w:t>
      </w:r>
      <w:r w:rsidRPr="00635DE2">
        <w:rPr>
          <w:rFonts w:hint="eastAsia"/>
          <w:sz w:val="28"/>
          <w:szCs w:val="28"/>
        </w:rPr>
        <w:t>；</w:t>
      </w:r>
    </w:p>
    <w:p w14:paraId="75602FC1" w14:textId="4C180524" w:rsidR="00635DE2" w:rsidRDefault="00635DE2" w:rsidP="00635DE2">
      <w:pPr>
        <w:pStyle w:val="a3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n可以是关键字：even偶数，odd奇数；</w:t>
      </w:r>
    </w:p>
    <w:p w14:paraId="7AA5F795" w14:textId="30706444" w:rsidR="00635DE2" w:rsidRDefault="001C0BF7" w:rsidP="00635DE2">
      <w:pPr>
        <w:pStyle w:val="a3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当n作公式的时候，n从0开始递增即2*n=0 2 4 6</w:t>
      </w:r>
      <w:r>
        <w:rPr>
          <w:sz w:val="28"/>
          <w:szCs w:val="28"/>
        </w:rPr>
        <w:t>…</w:t>
      </w:r>
      <w:r w:rsidR="00941C0A">
        <w:rPr>
          <w:rFonts w:hint="eastAsia"/>
          <w:sz w:val="28"/>
          <w:szCs w:val="28"/>
        </w:rPr>
        <w:t>；</w:t>
      </w:r>
    </w:p>
    <w:p w14:paraId="07F2567D" w14:textId="591DF1A3" w:rsidR="001C0BF7" w:rsidRDefault="004D03ED" w:rsidP="00635DE2">
      <w:pPr>
        <w:pStyle w:val="a3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 w:rsidR="002D21A5">
        <w:rPr>
          <w:rFonts w:hint="eastAsia"/>
          <w:sz w:val="28"/>
          <w:szCs w:val="28"/>
        </w:rPr>
        <w:t>n+5：从第五个开始/-n+5：只有前五个，包括第五个</w:t>
      </w:r>
      <w:r w:rsidR="00941C0A">
        <w:rPr>
          <w:rFonts w:hint="eastAsia"/>
          <w:sz w:val="28"/>
          <w:szCs w:val="28"/>
        </w:rPr>
        <w:t>；</w:t>
      </w:r>
    </w:p>
    <w:p w14:paraId="1349570F" w14:textId="0117D572" w:rsidR="00941C0A" w:rsidRDefault="00941C0A" w:rsidP="00635DE2">
      <w:pPr>
        <w:pStyle w:val="a3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nth-child会把所有盒子都排序号，即使是不同的标签。</w:t>
      </w:r>
    </w:p>
    <w:p w14:paraId="4AEFA0DB" w14:textId="0A642E50" w:rsidR="00C25721" w:rsidRDefault="00677437" w:rsidP="00C25721">
      <w:pPr>
        <w:pStyle w:val="a3"/>
        <w:ind w:left="48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4D2F7" wp14:editId="56F41C59">
                <wp:simplePos x="0" y="0"/>
                <wp:positionH relativeFrom="column">
                  <wp:posOffset>737235</wp:posOffset>
                </wp:positionH>
                <wp:positionV relativeFrom="paragraph">
                  <wp:posOffset>89535</wp:posOffset>
                </wp:positionV>
                <wp:extent cx="5270500" cy="1028700"/>
                <wp:effectExtent l="0" t="0" r="0" b="1270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6F316" w14:textId="77777777" w:rsidR="00677437" w:rsidRDefault="00677437" w:rsidP="00677437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77437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 xml:space="preserve">section </w:t>
                            </w:r>
                            <w:r w:rsidRPr="00677437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div</w:t>
                            </w:r>
                            <w:r w:rsidRPr="00677437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677437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t>nth-child</w:t>
                            </w:r>
                            <w:r w:rsidRPr="00677437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677437">
                              <w:rPr>
                                <w:rFonts w:ascii="Menlo" w:hAnsi="Menlo" w:cs="Menlo"/>
                                <w:color w:val="6897BB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677437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){</w:t>
                            </w:r>
                            <w:r w:rsidRPr="00677437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677437">
                              <w:rPr>
                                <w:rFonts w:ascii="Menlo" w:hAnsi="Menlo" w:cs="Menlo"/>
                                <w:color w:val="BABABA"/>
                                <w:kern w:val="0"/>
                                <w:sz w:val="18"/>
                                <w:szCs w:val="18"/>
                              </w:rPr>
                              <w:t>background-color</w:t>
                            </w:r>
                            <w:r w:rsidRPr="00677437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677437">
                              <w:rPr>
                                <w:rFonts w:ascii="Menlo" w:hAnsi="Menlo" w:cs="Menlo"/>
                                <w:color w:val="6897BB"/>
                                <w:kern w:val="0"/>
                                <w:sz w:val="18"/>
                                <w:szCs w:val="18"/>
                              </w:rPr>
                              <w:t>#ff8500</w:t>
                            </w:r>
                            <w:r w:rsidRPr="00677437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677437">
                              <w:rPr>
                                <w:rFonts w:ascii="Menlo" w:hAnsi="Menlo" w:cs="Menlo"/>
                                <w:color w:val="CC7832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677437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B16E135" w14:textId="77777777" w:rsidR="00677437" w:rsidRPr="00677437" w:rsidRDefault="00677437" w:rsidP="00677437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77437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t>&lt;section&gt;</w:t>
                            </w:r>
                            <w:r w:rsidRPr="00677437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&lt;p&gt;</w:t>
                            </w:r>
                            <w:r w:rsidRPr="00677437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677437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t>&lt;/p&gt;</w:t>
                            </w:r>
                            <w:r w:rsidRPr="00677437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&lt;div&gt;</w:t>
                            </w:r>
                            <w:r w:rsidRPr="00677437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677437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t>&lt;/div&gt;</w:t>
                            </w:r>
                            <w:r w:rsidRPr="00677437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&lt;div&gt;</w:t>
                            </w:r>
                            <w:r w:rsidRPr="00677437">
                              <w:rPr>
                                <w:rFonts w:ascii="Menlo" w:hAnsi="Menlo" w:cs="Menlo"/>
                                <w:color w:val="A9B7C6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 w:rsidRPr="00677437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t>&lt;/div&gt;</w:t>
                            </w:r>
                            <w:r w:rsidRPr="00677437">
                              <w:rPr>
                                <w:rFonts w:ascii="Menlo" w:hAnsi="Menlo" w:cs="Menlo"/>
                                <w:color w:val="E8BF6A"/>
                                <w:kern w:val="0"/>
                                <w:sz w:val="18"/>
                                <w:szCs w:val="18"/>
                              </w:rPr>
                              <w:br/>
                              <w:t>&lt;/section&gt;</w:t>
                            </w:r>
                          </w:p>
                          <w:p w14:paraId="30574B67" w14:textId="77777777" w:rsidR="00677437" w:rsidRPr="00677437" w:rsidRDefault="0067743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4D2F7" id="文本框 16" o:spid="_x0000_s1029" type="#_x0000_t202" style="position:absolute;left:0;text-align:left;margin-left:58.05pt;margin-top:7.05pt;width:415pt;height:81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" filled="f" stroked="f">
                <v:textbox>
                  <w:txbxContent>
                    <w:p w14:paraId="6F66F316" w14:textId="77777777" w:rsidR="00677437" w:rsidRDefault="00677437" w:rsidP="00677437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</w:pPr>
                      <w:r w:rsidRPr="00677437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 xml:space="preserve">section </w:t>
                      </w:r>
                      <w:r w:rsidRPr="00677437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div</w:t>
                      </w:r>
                      <w:r w:rsidRPr="00677437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677437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t>nth-child</w:t>
                      </w:r>
                      <w:r w:rsidRPr="00677437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677437">
                        <w:rPr>
                          <w:rFonts w:ascii="Menlo" w:hAnsi="Menlo" w:cs="Menlo"/>
                          <w:color w:val="6897BB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677437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){</w:t>
                      </w:r>
                      <w:r w:rsidRPr="00677437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677437">
                        <w:rPr>
                          <w:rFonts w:ascii="Menlo" w:hAnsi="Menlo" w:cs="Menlo"/>
                          <w:color w:val="BABABA"/>
                          <w:kern w:val="0"/>
                          <w:sz w:val="18"/>
                          <w:szCs w:val="18"/>
                        </w:rPr>
                        <w:t>background-color</w:t>
                      </w:r>
                      <w:r w:rsidRPr="00677437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677437">
                        <w:rPr>
                          <w:rFonts w:ascii="Menlo" w:hAnsi="Menlo" w:cs="Menlo"/>
                          <w:color w:val="6897BB"/>
                          <w:kern w:val="0"/>
                          <w:sz w:val="18"/>
                          <w:szCs w:val="18"/>
                        </w:rPr>
                        <w:t>#ff8500</w:t>
                      </w:r>
                      <w:r w:rsidRPr="00677437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677437">
                        <w:rPr>
                          <w:rFonts w:ascii="Menlo" w:hAnsi="Menlo" w:cs="Menlo"/>
                          <w:color w:val="CC7832"/>
                          <w:kern w:val="0"/>
                          <w:sz w:val="18"/>
                          <w:szCs w:val="18"/>
                        </w:rPr>
                        <w:br/>
                      </w:r>
                      <w:r w:rsidRPr="00677437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6B16E135" w14:textId="77777777" w:rsidR="00677437" w:rsidRPr="00677437" w:rsidRDefault="00677437" w:rsidP="00677437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</w:pPr>
                      <w:r w:rsidRPr="00677437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t>&lt;section&gt;</w:t>
                      </w:r>
                      <w:r w:rsidRPr="00677437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br/>
                        <w:t xml:space="preserve">    &lt;p&gt;</w:t>
                      </w:r>
                      <w:r w:rsidRPr="00677437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677437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t>&lt;/p&gt;</w:t>
                      </w:r>
                      <w:r w:rsidRPr="00677437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br/>
                        <w:t xml:space="preserve">    &lt;div&gt;</w:t>
                      </w:r>
                      <w:r w:rsidRPr="00677437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2</w:t>
                      </w:r>
                      <w:r w:rsidRPr="00677437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t>&lt;/div&gt;</w:t>
                      </w:r>
                      <w:r w:rsidRPr="00677437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br/>
                        <w:t xml:space="preserve">    &lt;div&gt;</w:t>
                      </w:r>
                      <w:r w:rsidRPr="00677437">
                        <w:rPr>
                          <w:rFonts w:ascii="Menlo" w:hAnsi="Menlo" w:cs="Menlo"/>
                          <w:color w:val="A9B7C6"/>
                          <w:kern w:val="0"/>
                          <w:sz w:val="18"/>
                          <w:szCs w:val="18"/>
                        </w:rPr>
                        <w:t>3</w:t>
                      </w:r>
                      <w:r w:rsidRPr="00677437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t>&lt;/div&gt;</w:t>
                      </w:r>
                      <w:r w:rsidRPr="00677437">
                        <w:rPr>
                          <w:rFonts w:ascii="Menlo" w:hAnsi="Menlo" w:cs="Menlo"/>
                          <w:color w:val="E8BF6A"/>
                          <w:kern w:val="0"/>
                          <w:sz w:val="18"/>
                          <w:szCs w:val="18"/>
                        </w:rPr>
                        <w:br/>
                        <w:t>&lt;/section&gt;</w:t>
                      </w:r>
                    </w:p>
                    <w:p w14:paraId="30574B67" w14:textId="77777777" w:rsidR="00677437" w:rsidRPr="00677437" w:rsidRDefault="00677437"/>
                  </w:txbxContent>
                </v:textbox>
                <w10:wrap type="square"/>
              </v:shape>
            </w:pict>
          </mc:Fallback>
        </mc:AlternateContent>
      </w:r>
      <w:r w:rsidR="00C25721">
        <w:rPr>
          <w:rFonts w:hint="eastAsia"/>
          <w:sz w:val="28"/>
          <w:szCs w:val="28"/>
        </w:rPr>
        <w:t>例：</w:t>
      </w:r>
    </w:p>
    <w:p w14:paraId="6DF06349" w14:textId="77777777" w:rsidR="00677437" w:rsidRDefault="00677437" w:rsidP="00C25721">
      <w:pPr>
        <w:pStyle w:val="a3"/>
        <w:ind w:left="480" w:firstLineChars="0" w:firstLine="0"/>
        <w:rPr>
          <w:sz w:val="28"/>
          <w:szCs w:val="28"/>
        </w:rPr>
      </w:pPr>
    </w:p>
    <w:p w14:paraId="3A1DE95F" w14:textId="77777777" w:rsidR="00677437" w:rsidRDefault="00677437" w:rsidP="00C25721">
      <w:pPr>
        <w:pStyle w:val="a3"/>
        <w:ind w:left="480" w:firstLineChars="0" w:firstLine="0"/>
        <w:rPr>
          <w:sz w:val="28"/>
          <w:szCs w:val="28"/>
        </w:rPr>
      </w:pPr>
    </w:p>
    <w:p w14:paraId="043F1632" w14:textId="77777777" w:rsidR="00677437" w:rsidRDefault="00677437" w:rsidP="00677437">
      <w:pPr>
        <w:rPr>
          <w:sz w:val="28"/>
          <w:szCs w:val="28"/>
        </w:rPr>
      </w:pPr>
    </w:p>
    <w:p w14:paraId="4C94F88F" w14:textId="77777777" w:rsidR="00677437" w:rsidRDefault="00677437" w:rsidP="00677437">
      <w:pPr>
        <w:pStyle w:val="a3"/>
        <w:ind w:left="480" w:firstLineChars="0" w:firstLine="0"/>
        <w:rPr>
          <w:sz w:val="28"/>
          <w:szCs w:val="28"/>
        </w:rPr>
      </w:pPr>
    </w:p>
    <w:p w14:paraId="16FE7FD5" w14:textId="03503B96" w:rsidR="00677437" w:rsidRPr="00677437" w:rsidRDefault="00677437" w:rsidP="00677437">
      <w:pPr>
        <w:pStyle w:val="a3"/>
        <w:ind w:left="48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这里没有文字会被选取，因为是先识别</w:t>
      </w:r>
      <w:r w:rsidRPr="00677437">
        <w:rPr>
          <w:sz w:val="28"/>
          <w:szCs w:val="28"/>
        </w:rPr>
        <w:t>nth-child(1)</w:t>
      </w:r>
      <w:r>
        <w:rPr>
          <w:rFonts w:hint="eastAsia"/>
          <w:sz w:val="28"/>
          <w:szCs w:val="28"/>
        </w:rPr>
        <w:t>，但第一个（p标签）不是div，所以不会被选中</w:t>
      </w:r>
    </w:p>
    <w:p w14:paraId="262C0572" w14:textId="090922CC" w:rsidR="00AA7347" w:rsidRPr="00AA7347" w:rsidRDefault="00812AF6" w:rsidP="00AA7347">
      <w:pPr>
        <w:ind w:left="420" w:firstLine="420"/>
        <w:rPr>
          <w:sz w:val="28"/>
          <w:szCs w:val="28"/>
        </w:rPr>
      </w:pPr>
      <w:r w:rsidRPr="00AA7347">
        <w:rPr>
          <w:rFonts w:hint="eastAsia"/>
          <w:sz w:val="28"/>
          <w:szCs w:val="28"/>
        </w:rPr>
        <w:lastRenderedPageBreak/>
        <w:t>如果是</w:t>
      </w:r>
      <w:r w:rsidR="00AA7347" w:rsidRPr="00AA7347">
        <w:rPr>
          <w:sz w:val="28"/>
          <w:szCs w:val="28"/>
        </w:rPr>
        <w:t xml:space="preserve">section </w:t>
      </w:r>
      <w:proofErr w:type="spellStart"/>
      <w:r w:rsidR="00AA7347" w:rsidRPr="00AA7347">
        <w:rPr>
          <w:sz w:val="28"/>
          <w:szCs w:val="28"/>
        </w:rPr>
        <w:t>div:nth-of-type</w:t>
      </w:r>
      <w:proofErr w:type="spellEnd"/>
      <w:r w:rsidR="00AA7347" w:rsidRPr="00AA7347">
        <w:rPr>
          <w:sz w:val="28"/>
          <w:szCs w:val="28"/>
        </w:rPr>
        <w:t>(1){</w:t>
      </w:r>
      <w:r w:rsidR="00AA7347" w:rsidRPr="00AA7347">
        <w:rPr>
          <w:sz w:val="28"/>
          <w:szCs w:val="28"/>
        </w:rPr>
        <w:br/>
        <w:t xml:space="preserve">  </w:t>
      </w:r>
      <w:r w:rsidR="00AA7347">
        <w:rPr>
          <w:rFonts w:hint="eastAsia"/>
          <w:sz w:val="28"/>
          <w:szCs w:val="28"/>
        </w:rPr>
        <w:t xml:space="preserve">          </w:t>
      </w:r>
      <w:r w:rsidR="00AA7347" w:rsidRPr="00AA7347">
        <w:rPr>
          <w:sz w:val="28"/>
          <w:szCs w:val="28"/>
        </w:rPr>
        <w:t xml:space="preserve">  background-color: #00a4ff;</w:t>
      </w:r>
      <w:r w:rsidR="00AA7347" w:rsidRPr="00AA7347">
        <w:rPr>
          <w:sz w:val="28"/>
          <w:szCs w:val="28"/>
        </w:rPr>
        <w:br/>
      </w:r>
      <w:r w:rsidR="00AA7347">
        <w:rPr>
          <w:rFonts w:hint="eastAsia"/>
          <w:sz w:val="28"/>
          <w:szCs w:val="28"/>
        </w:rPr>
        <w:t xml:space="preserve">                </w:t>
      </w:r>
      <w:r w:rsidR="00AA7347" w:rsidRPr="00AA7347">
        <w:rPr>
          <w:sz w:val="28"/>
          <w:szCs w:val="28"/>
        </w:rPr>
        <w:t>}</w:t>
      </w:r>
    </w:p>
    <w:p w14:paraId="0343272D" w14:textId="4489FFF5" w:rsidR="00677437" w:rsidRDefault="00812AF6" w:rsidP="00677437">
      <w:pPr>
        <w:pStyle w:val="a3"/>
        <w:ind w:left="4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，</w:t>
      </w:r>
      <w:r w:rsidR="00AA7347">
        <w:rPr>
          <w:rFonts w:hint="eastAsia"/>
          <w:sz w:val="28"/>
          <w:szCs w:val="28"/>
        </w:rPr>
        <w:t>则 2 的背景会变色，因为这个指的是div的第一个</w:t>
      </w:r>
      <w:r w:rsidR="00BC383B">
        <w:rPr>
          <w:rFonts w:hint="eastAsia"/>
          <w:sz w:val="28"/>
          <w:szCs w:val="28"/>
        </w:rPr>
        <w:t>，即先识别标签，再识别序号n，跟nth-child正好相反。</w:t>
      </w:r>
    </w:p>
    <w:p w14:paraId="408B8C16" w14:textId="77777777" w:rsidR="00BC383B" w:rsidRDefault="00BC383B" w:rsidP="00677437">
      <w:pPr>
        <w:pStyle w:val="a3"/>
        <w:ind w:left="480" w:firstLineChars="0" w:firstLine="0"/>
        <w:rPr>
          <w:sz w:val="28"/>
          <w:szCs w:val="28"/>
        </w:rPr>
      </w:pPr>
    </w:p>
    <w:p w14:paraId="296C8230" w14:textId="7707B9CB" w:rsidR="00276C40" w:rsidRDefault="00276C40" w:rsidP="00677437">
      <w:pPr>
        <w:pStyle w:val="a3"/>
        <w:ind w:left="4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小结：</w:t>
      </w:r>
    </w:p>
    <w:p w14:paraId="075C3270" w14:textId="709A02C0" w:rsidR="00276C40" w:rsidRDefault="00276C40" w:rsidP="00276C40">
      <w:pPr>
        <w:pStyle w:val="a3"/>
        <w:numPr>
          <w:ilvl w:val="0"/>
          <w:numId w:val="2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结构伪类选择器一般用于选择父级里面的第几个孩子</w:t>
      </w:r>
      <w:r w:rsidR="00F850AD">
        <w:rPr>
          <w:rFonts w:hint="eastAsia"/>
          <w:sz w:val="28"/>
          <w:szCs w:val="28"/>
        </w:rPr>
        <w:t>。</w:t>
      </w:r>
    </w:p>
    <w:p w14:paraId="4BD3815E" w14:textId="76FDA555" w:rsidR="00276C40" w:rsidRDefault="00276C40" w:rsidP="00276C40">
      <w:pPr>
        <w:pStyle w:val="a3"/>
        <w:numPr>
          <w:ilvl w:val="0"/>
          <w:numId w:val="2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nth-child对父元素里面所有孩子排序选择（序号是固定的），先找到第n个孩子，然后看看是否和E匹配。</w:t>
      </w:r>
    </w:p>
    <w:p w14:paraId="471117BE" w14:textId="45F64077" w:rsidR="00E52003" w:rsidRDefault="00E52003" w:rsidP="00276C40">
      <w:pPr>
        <w:pStyle w:val="a3"/>
        <w:numPr>
          <w:ilvl w:val="0"/>
          <w:numId w:val="2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nth-of-type对父元素里面指定子元素进行排序选择，先去匹配E，然后再根据E找第n个孩子。</w:t>
      </w:r>
    </w:p>
    <w:p w14:paraId="4142B1D3" w14:textId="240419CF" w:rsidR="00F850AD" w:rsidRDefault="00F850AD" w:rsidP="00276C40">
      <w:pPr>
        <w:pStyle w:val="a3"/>
        <w:numPr>
          <w:ilvl w:val="0"/>
          <w:numId w:val="2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类选择器、属性选择器、伪类选择器，权重为10。</w:t>
      </w:r>
    </w:p>
    <w:p w14:paraId="67FF822E" w14:textId="5FA2C5F6" w:rsidR="008827DE" w:rsidRDefault="008827DE" w:rsidP="008827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2、伪元素选择器：</w:t>
      </w:r>
    </w:p>
    <w:p w14:paraId="11D97D26" w14:textId="2141A122" w:rsidR="008827DE" w:rsidRDefault="008827DE" w:rsidP="008827D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D362C">
        <w:rPr>
          <w:rFonts w:hint="eastAsia"/>
          <w:sz w:val="28"/>
          <w:szCs w:val="28"/>
        </w:rPr>
        <w:t>伪元素选择器可以帮助我们利用</w:t>
      </w:r>
      <w:proofErr w:type="spellStart"/>
      <w:r w:rsidR="009D362C">
        <w:rPr>
          <w:rFonts w:hint="eastAsia"/>
          <w:sz w:val="28"/>
          <w:szCs w:val="28"/>
        </w:rPr>
        <w:t>css</w:t>
      </w:r>
      <w:proofErr w:type="spellEnd"/>
      <w:r w:rsidR="009D362C">
        <w:rPr>
          <w:rFonts w:hint="eastAsia"/>
          <w:sz w:val="28"/>
          <w:szCs w:val="28"/>
        </w:rPr>
        <w:t>创建新标签元素，而不需要html标签，从而简化html结构。</w:t>
      </w:r>
    </w:p>
    <w:p w14:paraId="4167C52D" w14:textId="77777777" w:rsidR="009D362C" w:rsidRPr="009D362C" w:rsidRDefault="009D362C" w:rsidP="008827DE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D362C" w14:paraId="3824CC7A" w14:textId="77777777" w:rsidTr="009D362C">
        <w:tc>
          <w:tcPr>
            <w:tcW w:w="4145" w:type="dxa"/>
          </w:tcPr>
          <w:p w14:paraId="6908BB2A" w14:textId="087A7AFE" w:rsidR="009D362C" w:rsidRDefault="009D362C" w:rsidP="008827D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选择符</w:t>
            </w:r>
          </w:p>
        </w:tc>
        <w:tc>
          <w:tcPr>
            <w:tcW w:w="4145" w:type="dxa"/>
          </w:tcPr>
          <w:p w14:paraId="0F0118E5" w14:textId="11809009" w:rsidR="009D362C" w:rsidRDefault="009D362C" w:rsidP="008827D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间接</w:t>
            </w:r>
          </w:p>
        </w:tc>
      </w:tr>
      <w:tr w:rsidR="009D362C" w14:paraId="5F219DB9" w14:textId="77777777" w:rsidTr="009D362C">
        <w:tc>
          <w:tcPr>
            <w:tcW w:w="4145" w:type="dxa"/>
          </w:tcPr>
          <w:p w14:paraId="76C54281" w14:textId="3AC2DDF9" w:rsidR="009D362C" w:rsidRDefault="009D362C" w:rsidP="008827DE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::</w:t>
            </w:r>
            <w:proofErr w:type="gramEnd"/>
            <w:r>
              <w:rPr>
                <w:rFonts w:hint="eastAsia"/>
                <w:sz w:val="28"/>
                <w:szCs w:val="28"/>
              </w:rPr>
              <w:t>before</w:t>
            </w:r>
          </w:p>
        </w:tc>
        <w:tc>
          <w:tcPr>
            <w:tcW w:w="4145" w:type="dxa"/>
          </w:tcPr>
          <w:p w14:paraId="08953512" w14:textId="2CDF77DD" w:rsidR="009D362C" w:rsidRDefault="009D362C" w:rsidP="008827D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元素内部的前面插入内容</w:t>
            </w:r>
          </w:p>
        </w:tc>
      </w:tr>
      <w:tr w:rsidR="009D362C" w14:paraId="3BA5C589" w14:textId="77777777" w:rsidTr="009D362C">
        <w:tc>
          <w:tcPr>
            <w:tcW w:w="4145" w:type="dxa"/>
          </w:tcPr>
          <w:p w14:paraId="27ACA62A" w14:textId="47647CB9" w:rsidR="009D362C" w:rsidRDefault="009D362C" w:rsidP="008827DE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::</w:t>
            </w:r>
            <w:proofErr w:type="gramEnd"/>
            <w:r>
              <w:rPr>
                <w:rFonts w:hint="eastAsia"/>
                <w:sz w:val="28"/>
                <w:szCs w:val="28"/>
              </w:rPr>
              <w:t>after</w:t>
            </w:r>
          </w:p>
        </w:tc>
        <w:tc>
          <w:tcPr>
            <w:tcW w:w="4145" w:type="dxa"/>
          </w:tcPr>
          <w:p w14:paraId="256F5893" w14:textId="7C744B22" w:rsidR="009D362C" w:rsidRDefault="009D362C" w:rsidP="008827D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元素内部的后面插入内容</w:t>
            </w:r>
          </w:p>
        </w:tc>
      </w:tr>
    </w:tbl>
    <w:p w14:paraId="08C24E47" w14:textId="4E8205E2" w:rsidR="009D362C" w:rsidRDefault="00DB3D48" w:rsidP="008827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</w:t>
      </w:r>
    </w:p>
    <w:p w14:paraId="789385D4" w14:textId="7A7594C8" w:rsidR="00DB3D48" w:rsidRDefault="00DB3D48" w:rsidP="00DB3D48">
      <w:pPr>
        <w:pStyle w:val="a3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efore和after创建一个元素，但是属于行内元素。</w:t>
      </w:r>
    </w:p>
    <w:p w14:paraId="4A820E90" w14:textId="1749819B" w:rsidR="00DB3D48" w:rsidRDefault="00DB3D48" w:rsidP="00DB3D48">
      <w:pPr>
        <w:pStyle w:val="a3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语法：element</w:t>
      </w:r>
      <w:r>
        <w:rPr>
          <w:sz w:val="28"/>
          <w:szCs w:val="28"/>
        </w:rPr>
        <w:t>::</w:t>
      </w:r>
      <w:r>
        <w:rPr>
          <w:rFonts w:hint="eastAsia"/>
          <w:sz w:val="28"/>
          <w:szCs w:val="28"/>
        </w:rPr>
        <w:t>before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after。</w:t>
      </w:r>
    </w:p>
    <w:p w14:paraId="1F60E2ED" w14:textId="79FDDA2E" w:rsidR="00DB3D48" w:rsidRDefault="00DB3D48" w:rsidP="00DB3D48">
      <w:pPr>
        <w:pStyle w:val="a3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efore和after必须有</w:t>
      </w:r>
      <w:r w:rsidRPr="00DB3D48">
        <w:rPr>
          <w:rFonts w:hint="eastAsia"/>
          <w:color w:val="FF0000"/>
          <w:sz w:val="28"/>
          <w:szCs w:val="28"/>
        </w:rPr>
        <w:t>content属性</w:t>
      </w:r>
      <w:r>
        <w:rPr>
          <w:rFonts w:hint="eastAsia"/>
          <w:color w:val="FF0000"/>
          <w:sz w:val="28"/>
          <w:szCs w:val="28"/>
        </w:rPr>
        <w:t>。</w:t>
      </w:r>
    </w:p>
    <w:p w14:paraId="08427562" w14:textId="21496236" w:rsidR="00DB3D48" w:rsidRDefault="00DB3D48" w:rsidP="00DB3D48">
      <w:pPr>
        <w:pStyle w:val="a3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efore在父元素内容的前面创建元素，after在父元素内容的后面插入元素。</w:t>
      </w:r>
    </w:p>
    <w:p w14:paraId="5F83E40D" w14:textId="5D1A965B" w:rsidR="00DB3D48" w:rsidRDefault="00DB3D48" w:rsidP="00DB3D48">
      <w:pPr>
        <w:pStyle w:val="a3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伪元素选择器和标签选择器一样权重为1。</w:t>
      </w:r>
    </w:p>
    <w:p w14:paraId="69874718" w14:textId="61D0AF52" w:rsidR="00DB3D48" w:rsidRDefault="00DB3D48" w:rsidP="00DB3D48">
      <w:pPr>
        <w:pStyle w:val="a3"/>
        <w:numPr>
          <w:ilvl w:val="0"/>
          <w:numId w:val="25"/>
        </w:numPr>
        <w:ind w:firstLineChars="0"/>
        <w:rPr>
          <w:sz w:val="28"/>
          <w:szCs w:val="28"/>
        </w:rPr>
      </w:pPr>
      <w:r w:rsidRPr="00DB3D48">
        <w:rPr>
          <w:sz w:val="28"/>
          <w:szCs w:val="28"/>
        </w:rPr>
        <w:t>C</w:t>
      </w:r>
      <w:r w:rsidRPr="00DB3D48">
        <w:rPr>
          <w:rFonts w:hint="eastAsia"/>
          <w:sz w:val="28"/>
          <w:szCs w:val="28"/>
        </w:rPr>
        <w:t>ontent还能在使用字体图标时，直接填入编号展示，如：</w:t>
      </w:r>
      <w:r w:rsidRPr="00DB3D48">
        <w:rPr>
          <w:sz w:val="28"/>
          <w:szCs w:val="28"/>
        </w:rPr>
        <w:t>content: '\e928';</w:t>
      </w:r>
    </w:p>
    <w:p w14:paraId="3EC9479B" w14:textId="2093D86C" w:rsidR="00454AA5" w:rsidRDefault="00454AA5" w:rsidP="00DB3D48">
      <w:pPr>
        <w:pStyle w:val="a3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当要对伪元素做</w:t>
      </w:r>
      <w:r w:rsidR="00C55D64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hover这类的操作时，</w:t>
      </w:r>
    </w:p>
    <w:p w14:paraId="6BF8CCAE" w14:textId="4ACCDF4C" w:rsidR="00454AA5" w:rsidRDefault="00454AA5" w:rsidP="00454AA5">
      <w:pPr>
        <w:pStyle w:val="a3"/>
        <w:ind w:left="420" w:firstLineChars="0" w:firstLine="0"/>
        <w:rPr>
          <w:sz w:val="28"/>
          <w:szCs w:val="28"/>
        </w:rPr>
      </w:pPr>
      <w:r w:rsidRPr="00454AA5">
        <w:rPr>
          <w:noProof/>
          <w:sz w:val="28"/>
          <w:szCs w:val="28"/>
        </w:rPr>
        <w:lastRenderedPageBreak/>
        <w:drawing>
          <wp:inline distT="0" distB="0" distL="0" distR="0" wp14:anchorId="24B9C604" wp14:editId="759C2CAC">
            <wp:extent cx="3810000" cy="161875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3119" cy="163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A002" w14:textId="573D1EEF" w:rsidR="009B3364" w:rsidRDefault="00454AA5" w:rsidP="009B3364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代码为  </w:t>
      </w:r>
      <w:r w:rsidRPr="00454AA5">
        <w:rPr>
          <w:rFonts w:hint="eastAsia"/>
          <w:sz w:val="28"/>
          <w:szCs w:val="28"/>
        </w:rPr>
        <w:t>属性:</w:t>
      </w:r>
      <w:r w:rsidR="00C55D64">
        <w:rPr>
          <w:rFonts w:hint="eastAsia"/>
          <w:sz w:val="28"/>
          <w:szCs w:val="28"/>
        </w:rPr>
        <w:t>伪类选择器</w:t>
      </w:r>
      <w:r w:rsidR="009B3364">
        <w:rPr>
          <w:rFonts w:hint="eastAsia"/>
          <w:sz w:val="28"/>
          <w:szCs w:val="28"/>
        </w:rPr>
        <w:t>::before</w:t>
      </w:r>
      <w:r w:rsidR="009B3364">
        <w:rPr>
          <w:sz w:val="28"/>
          <w:szCs w:val="28"/>
        </w:rPr>
        <w:t>{}（</w:t>
      </w:r>
      <w:r w:rsidR="009B3364">
        <w:rPr>
          <w:rFonts w:hint="eastAsia"/>
          <w:sz w:val="28"/>
          <w:szCs w:val="28"/>
        </w:rPr>
        <w:t>前面已写div</w:t>
      </w:r>
      <w:r w:rsidR="009B3364">
        <w:rPr>
          <w:sz w:val="28"/>
          <w:szCs w:val="28"/>
        </w:rPr>
        <w:t>::</w:t>
      </w:r>
      <w:r w:rsidR="009B3364">
        <w:rPr>
          <w:rFonts w:hint="eastAsia"/>
          <w:sz w:val="28"/>
          <w:szCs w:val="28"/>
        </w:rPr>
        <w:t>before</w:t>
      </w:r>
      <w:r w:rsidR="009B3364">
        <w:rPr>
          <w:sz w:val="28"/>
          <w:szCs w:val="28"/>
        </w:rPr>
        <w:t>{}）</w:t>
      </w:r>
    </w:p>
    <w:p w14:paraId="6EDE01FD" w14:textId="791460BC" w:rsidR="006A2A6B" w:rsidRDefault="00C55D64" w:rsidP="006A2A6B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Pr="00C55D64">
        <w:rPr>
          <w:rFonts w:hint="eastAsia"/>
          <w:color w:val="FF0000"/>
          <w:sz w:val="28"/>
          <w:szCs w:val="28"/>
        </w:rPr>
        <w:t>注意区分伪类选择器和伪元素选择器！</w:t>
      </w:r>
      <w:r>
        <w:rPr>
          <w:rFonts w:hint="eastAsia"/>
          <w:sz w:val="28"/>
          <w:szCs w:val="28"/>
        </w:rPr>
        <w:t xml:space="preserve"> ）</w:t>
      </w:r>
    </w:p>
    <w:p w14:paraId="1DD01784" w14:textId="39362580" w:rsidR="006A2A6B" w:rsidRDefault="006A2A6B" w:rsidP="006A2A6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3、css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盒子模型：</w:t>
      </w:r>
    </w:p>
    <w:p w14:paraId="33CC21B6" w14:textId="2EFACBCC" w:rsidR="006A2A6B" w:rsidRDefault="00EB210E" w:rsidP="006A2A6B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ox-</w:t>
      </w:r>
      <w:proofErr w:type="gramStart"/>
      <w:r>
        <w:rPr>
          <w:rFonts w:hint="eastAsia"/>
          <w:sz w:val="28"/>
          <w:szCs w:val="28"/>
        </w:rPr>
        <w:t>sizing</w:t>
      </w:r>
      <w:r>
        <w:rPr>
          <w:sz w:val="28"/>
          <w:szCs w:val="28"/>
        </w:rPr>
        <w:t>:content</w:t>
      </w:r>
      <w:proofErr w:type="gramEnd"/>
      <w:r>
        <w:rPr>
          <w:sz w:val="28"/>
          <w:szCs w:val="28"/>
        </w:rPr>
        <w:t>-box</w:t>
      </w:r>
      <w:proofErr w:type="spellEnd"/>
      <w:r>
        <w:rPr>
          <w:sz w:val="28"/>
          <w:szCs w:val="28"/>
        </w:rPr>
        <w:t>/border-box</w:t>
      </w:r>
    </w:p>
    <w:p w14:paraId="5BCBA80C" w14:textId="6669191D" w:rsidR="00EB210E" w:rsidRDefault="00EB210E" w:rsidP="006A2A6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8F55CBA" w14:textId="63F0DD72" w:rsidR="00EB210E" w:rsidRDefault="00EB210E" w:rsidP="006A2A6B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ox-</w:t>
      </w:r>
      <w:r>
        <w:rPr>
          <w:rFonts w:hint="eastAsia"/>
          <w:sz w:val="28"/>
          <w:szCs w:val="28"/>
        </w:rPr>
        <w:t>sizing</w:t>
      </w:r>
      <w:r>
        <w:rPr>
          <w:sz w:val="28"/>
          <w:szCs w:val="28"/>
        </w:rPr>
        <w:t>:content-box</w:t>
      </w:r>
      <w:proofErr w:type="spellEnd"/>
      <w:r>
        <w:rPr>
          <w:rFonts w:hint="eastAsia"/>
          <w:sz w:val="28"/>
          <w:szCs w:val="28"/>
        </w:rPr>
        <w:t>的盒子大小为</w:t>
      </w:r>
      <w:proofErr w:type="spellStart"/>
      <w:r>
        <w:rPr>
          <w:rFonts w:hint="eastAsia"/>
          <w:sz w:val="28"/>
          <w:szCs w:val="28"/>
        </w:rPr>
        <w:t>width</w:t>
      </w:r>
      <w:r>
        <w:rPr>
          <w:sz w:val="28"/>
          <w:szCs w:val="28"/>
        </w:rPr>
        <w:t>+padding+border</w:t>
      </w:r>
      <w:proofErr w:type="spellEnd"/>
    </w:p>
    <w:p w14:paraId="05608C3E" w14:textId="370AC7C3" w:rsidR="00EB210E" w:rsidRDefault="00EB210E" w:rsidP="006A2A6B">
      <w:pPr>
        <w:rPr>
          <w:sz w:val="28"/>
          <w:szCs w:val="28"/>
        </w:rPr>
      </w:pPr>
      <w:r>
        <w:rPr>
          <w:sz w:val="28"/>
          <w:szCs w:val="28"/>
        </w:rPr>
        <w:tab/>
        <w:t>box-</w:t>
      </w:r>
      <w:r>
        <w:rPr>
          <w:rFonts w:hint="eastAsia"/>
          <w:sz w:val="28"/>
          <w:szCs w:val="28"/>
        </w:rPr>
        <w:t>sizing</w:t>
      </w:r>
      <w:r>
        <w:rPr>
          <w:sz w:val="28"/>
          <w:szCs w:val="28"/>
        </w:rPr>
        <w:t>:</w:t>
      </w:r>
      <w:r w:rsidRPr="00EB210E">
        <w:rPr>
          <w:sz w:val="28"/>
          <w:szCs w:val="28"/>
        </w:rPr>
        <w:t xml:space="preserve"> </w:t>
      </w:r>
      <w:r>
        <w:rPr>
          <w:sz w:val="28"/>
          <w:szCs w:val="28"/>
        </w:rPr>
        <w:t>border -box</w:t>
      </w:r>
      <w:r>
        <w:rPr>
          <w:rFonts w:hint="eastAsia"/>
          <w:sz w:val="28"/>
          <w:szCs w:val="28"/>
        </w:rPr>
        <w:t>的盒子大小为width</w:t>
      </w:r>
    </w:p>
    <w:p w14:paraId="1F4B9785" w14:textId="30F551AB" w:rsidR="00EB210E" w:rsidRDefault="00EB210E" w:rsidP="006A2A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如果设定为border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box，padding和border就不会撑大盒子了，前提是padding和border不会超过width宽度</w:t>
      </w:r>
    </w:p>
    <w:p w14:paraId="446C56EB" w14:textId="7DC0EF39" w:rsidR="00630A3B" w:rsidRDefault="00EB210E" w:rsidP="006A2A6B">
      <w:pPr>
        <w:rPr>
          <w:sz w:val="28"/>
          <w:szCs w:val="28"/>
        </w:rPr>
      </w:pPr>
      <w:r>
        <w:rPr>
          <w:sz w:val="28"/>
          <w:szCs w:val="28"/>
        </w:rPr>
        <w:t>34、</w:t>
      </w:r>
      <w:proofErr w:type="spellStart"/>
      <w:r w:rsidR="00630A3B">
        <w:rPr>
          <w:rFonts w:hint="eastAsia"/>
          <w:sz w:val="28"/>
          <w:szCs w:val="28"/>
        </w:rPr>
        <w:t>css</w:t>
      </w:r>
      <w:proofErr w:type="spellEnd"/>
      <w:r w:rsidR="00630A3B">
        <w:rPr>
          <w:rFonts w:hint="eastAsia"/>
          <w:sz w:val="28"/>
          <w:szCs w:val="28"/>
        </w:rPr>
        <w:t>其他：</w:t>
      </w:r>
    </w:p>
    <w:p w14:paraId="2718DBBF" w14:textId="0B4F56C8" w:rsidR="00EB210E" w:rsidRPr="00630A3B" w:rsidRDefault="00EB210E" w:rsidP="00630A3B">
      <w:pPr>
        <w:pStyle w:val="a3"/>
        <w:numPr>
          <w:ilvl w:val="0"/>
          <w:numId w:val="26"/>
        </w:numPr>
        <w:ind w:firstLineChars="0"/>
        <w:rPr>
          <w:sz w:val="28"/>
          <w:szCs w:val="28"/>
        </w:rPr>
      </w:pPr>
      <w:r w:rsidRPr="00630A3B">
        <w:rPr>
          <w:rFonts w:hint="eastAsia"/>
          <w:sz w:val="28"/>
          <w:szCs w:val="28"/>
        </w:rPr>
        <w:t>css</w:t>
      </w:r>
      <w:r w:rsidRPr="00630A3B">
        <w:rPr>
          <w:sz w:val="28"/>
          <w:szCs w:val="28"/>
        </w:rPr>
        <w:t>3</w:t>
      </w:r>
      <w:r w:rsidRPr="00630A3B">
        <w:rPr>
          <w:rFonts w:hint="eastAsia"/>
          <w:sz w:val="28"/>
          <w:szCs w:val="28"/>
        </w:rPr>
        <w:t>滤镜filter：</w:t>
      </w:r>
      <w:r w:rsidR="00630A3B" w:rsidRPr="00630A3B">
        <w:rPr>
          <w:rFonts w:hint="eastAsia"/>
          <w:sz w:val="28"/>
          <w:szCs w:val="28"/>
        </w:rPr>
        <w:t>将模糊、颜色、偏移等图形效果应用于元素。</w:t>
      </w:r>
    </w:p>
    <w:p w14:paraId="3C9E9A34" w14:textId="79C38E2F" w:rsidR="00630A3B" w:rsidRDefault="00630A3B" w:rsidP="006A2A6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filter</w:t>
      </w:r>
      <w:r>
        <w:rPr>
          <w:rFonts w:hint="eastAsia"/>
          <w:sz w:val="28"/>
          <w:szCs w:val="28"/>
        </w:rPr>
        <w:t>:函数()</w:t>
      </w:r>
      <w:r>
        <w:rPr>
          <w:sz w:val="28"/>
          <w:szCs w:val="28"/>
        </w:rPr>
        <w:t>;(</w:t>
      </w:r>
      <w:r>
        <w:rPr>
          <w:rFonts w:hint="eastAsia"/>
          <w:sz w:val="28"/>
          <w:szCs w:val="28"/>
        </w:rPr>
        <w:t>函数为</w:t>
      </w:r>
      <w:proofErr w:type="spellStart"/>
      <w:r>
        <w:rPr>
          <w:rFonts w:hint="eastAsia"/>
          <w:sz w:val="28"/>
          <w:szCs w:val="28"/>
        </w:rPr>
        <w:t>js</w:t>
      </w:r>
      <w:proofErr w:type="spellEnd"/>
      <w:r>
        <w:rPr>
          <w:rFonts w:hint="eastAsia"/>
          <w:sz w:val="28"/>
          <w:szCs w:val="28"/>
        </w:rPr>
        <w:t>里的函数)blur([</w:t>
      </w:r>
      <w:r>
        <w:rPr>
          <w:sz w:val="28"/>
          <w:szCs w:val="28"/>
        </w:rPr>
        <w:t>…px</w:t>
      </w:r>
      <w:r>
        <w:rPr>
          <w:rFonts w:hint="eastAsia"/>
          <w:sz w:val="28"/>
          <w:szCs w:val="28"/>
        </w:rPr>
        <w:t>])模糊函数;</w:t>
      </w:r>
    </w:p>
    <w:p w14:paraId="6DA6633A" w14:textId="699C92AA" w:rsidR="00630A3B" w:rsidRDefault="00630A3B" w:rsidP="00630A3B">
      <w:pPr>
        <w:pStyle w:val="a3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属性:calc()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函数，可以在一些属性里做简单的+-*/运算</w:t>
      </w:r>
    </w:p>
    <w:p w14:paraId="4F6687DA" w14:textId="524B6474" w:rsidR="00B20D81" w:rsidRDefault="00630A3B" w:rsidP="00B20D81">
      <w:pPr>
        <w:pStyle w:val="a3"/>
        <w:ind w:left="840" w:firstLineChars="0" w:firstLine="0"/>
        <w:rPr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width:calc</w:t>
      </w:r>
      <w:proofErr w:type="spellEnd"/>
      <w:proofErr w:type="gramEnd"/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100%-20px</w:t>
      </w:r>
      <w:r>
        <w:rPr>
          <w:rFonts w:hint="eastAsia"/>
          <w:sz w:val="28"/>
          <w:szCs w:val="28"/>
        </w:rPr>
        <w:t>)</w:t>
      </w:r>
      <w:r w:rsidR="00B20D81">
        <w:rPr>
          <w:sz w:val="28"/>
          <w:szCs w:val="28"/>
        </w:rPr>
        <w:t>;</w:t>
      </w:r>
    </w:p>
    <w:p w14:paraId="36EBB18D" w14:textId="24A2CF18" w:rsidR="00B20D81" w:rsidRDefault="00B20D81" w:rsidP="00B20D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5、css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的过渡效果：</w:t>
      </w: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重点，*为必填项）</w:t>
      </w:r>
    </w:p>
    <w:p w14:paraId="00532103" w14:textId="626FC68E" w:rsidR="00B20D81" w:rsidRDefault="00B20D81" w:rsidP="00B20D8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常和:hover配合使用。</w:t>
      </w:r>
    </w:p>
    <w:p w14:paraId="3C7B54C4" w14:textId="45C3BBCA" w:rsidR="00B20D81" w:rsidRDefault="00B20D81" w:rsidP="00B20D8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transition: </w:t>
      </w:r>
      <w:r>
        <w:rPr>
          <w:sz w:val="28"/>
          <w:szCs w:val="28"/>
        </w:rPr>
        <w:t>*</w:t>
      </w:r>
      <w:r>
        <w:rPr>
          <w:rFonts w:hint="eastAsia"/>
          <w:sz w:val="28"/>
          <w:szCs w:val="28"/>
        </w:rPr>
        <w:t xml:space="preserve">要过渡的属性 </w:t>
      </w:r>
      <w:r>
        <w:rPr>
          <w:sz w:val="28"/>
          <w:szCs w:val="28"/>
        </w:rPr>
        <w:t>*</w:t>
      </w:r>
      <w:r>
        <w:rPr>
          <w:rFonts w:hint="eastAsia"/>
          <w:sz w:val="28"/>
          <w:szCs w:val="28"/>
        </w:rPr>
        <w:t>时间（s） 运动曲线 何时开始;</w:t>
      </w:r>
    </w:p>
    <w:p w14:paraId="56A0C3DC" w14:textId="59443DC4" w:rsidR="00B20D81" w:rsidRDefault="00B20D81" w:rsidP="00B20D8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属性：要变化的</w:t>
      </w:r>
      <w:proofErr w:type="spellStart"/>
      <w:r>
        <w:rPr>
          <w:rFonts w:hint="eastAsia"/>
          <w:sz w:val="28"/>
          <w:szCs w:val="28"/>
        </w:rPr>
        <w:t>css</w:t>
      </w:r>
      <w:proofErr w:type="spellEnd"/>
      <w:r>
        <w:rPr>
          <w:rFonts w:hint="eastAsia"/>
          <w:sz w:val="28"/>
          <w:szCs w:val="28"/>
        </w:rPr>
        <w:t>属性，宽度高度背景颜色内外边距，所有属性写all</w:t>
      </w:r>
      <w:r w:rsidR="003E6D94">
        <w:rPr>
          <w:rFonts w:hint="eastAsia"/>
          <w:sz w:val="28"/>
          <w:szCs w:val="28"/>
        </w:rPr>
        <w:t>；</w:t>
      </w:r>
    </w:p>
    <w:p w14:paraId="2EE8AE9E" w14:textId="026370BB" w:rsidR="00B20D81" w:rsidRDefault="00B20D81" w:rsidP="00B20D8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何时开始：当触发变化条件后</w:t>
      </w:r>
      <w:r w:rsidR="003E6D94">
        <w:rPr>
          <w:rFonts w:hint="eastAsia"/>
          <w:sz w:val="28"/>
          <w:szCs w:val="28"/>
        </w:rPr>
        <w:t>（如鼠标放上去之后）</w:t>
      </w:r>
      <w:r>
        <w:rPr>
          <w:rFonts w:hint="eastAsia"/>
          <w:sz w:val="28"/>
          <w:szCs w:val="28"/>
        </w:rPr>
        <w:t>，</w:t>
      </w:r>
      <w:r w:rsidR="003E6D94">
        <w:rPr>
          <w:rFonts w:hint="eastAsia"/>
          <w:sz w:val="28"/>
          <w:szCs w:val="28"/>
        </w:rPr>
        <w:t>几秒后才开始变化，默认为0立刻开始变化；</w:t>
      </w:r>
    </w:p>
    <w:p w14:paraId="2A0270CE" w14:textId="5382FF87" w:rsidR="003E6D94" w:rsidRPr="003E6D94" w:rsidRDefault="003E6D94" w:rsidP="00B20D81">
      <w:pPr>
        <w:rPr>
          <w:color w:val="FF0000"/>
          <w:sz w:val="28"/>
          <w:szCs w:val="28"/>
        </w:rPr>
      </w:pPr>
      <w:r w:rsidRPr="003E6D94">
        <w:rPr>
          <w:rFonts w:hint="eastAsia"/>
          <w:color w:val="FF0000"/>
          <w:sz w:val="28"/>
          <w:szCs w:val="28"/>
        </w:rPr>
        <w:t>注：多个属性的改变要用逗号分割！</w:t>
      </w:r>
    </w:p>
    <w:sectPr w:rsidR="003E6D94" w:rsidRPr="003E6D94" w:rsidSect="00E621DB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6C59"/>
    <w:multiLevelType w:val="hybridMultilevel"/>
    <w:tmpl w:val="2E6686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254D17"/>
    <w:multiLevelType w:val="multilevel"/>
    <w:tmpl w:val="7BD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C0C44"/>
    <w:multiLevelType w:val="hybridMultilevel"/>
    <w:tmpl w:val="4A7E1F26"/>
    <w:lvl w:ilvl="0" w:tplc="C5A6E394">
      <w:start w:val="1"/>
      <w:numFmt w:val="decimal"/>
      <w:lvlText w:val="%1）"/>
      <w:lvlJc w:val="left"/>
      <w:pPr>
        <w:ind w:left="15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0E601D70"/>
    <w:multiLevelType w:val="hybridMultilevel"/>
    <w:tmpl w:val="24344F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445EE"/>
    <w:multiLevelType w:val="hybridMultilevel"/>
    <w:tmpl w:val="1E980E38"/>
    <w:lvl w:ilvl="0" w:tplc="C5A6E394">
      <w:start w:val="1"/>
      <w:numFmt w:val="decimal"/>
      <w:lvlText w:val="%1）"/>
      <w:lvlJc w:val="left"/>
      <w:pPr>
        <w:ind w:left="24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10B11845"/>
    <w:multiLevelType w:val="hybridMultilevel"/>
    <w:tmpl w:val="2F1232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8B0362"/>
    <w:multiLevelType w:val="hybridMultilevel"/>
    <w:tmpl w:val="FED006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5A0199F"/>
    <w:multiLevelType w:val="hybridMultilevel"/>
    <w:tmpl w:val="54BE4FC4"/>
    <w:lvl w:ilvl="0" w:tplc="04090011">
      <w:start w:val="1"/>
      <w:numFmt w:val="decimal"/>
      <w:lvlText w:val="%1)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286200B6"/>
    <w:multiLevelType w:val="hybridMultilevel"/>
    <w:tmpl w:val="E40C3F6A"/>
    <w:lvl w:ilvl="0" w:tplc="899C882E">
      <w:start w:val="1"/>
      <w:numFmt w:val="decimal"/>
      <w:lvlText w:val="%1."/>
      <w:lvlJc w:val="left"/>
      <w:pPr>
        <w:ind w:left="15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lowerLetter"/>
      <w:lvlText w:val="%5)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lowerLetter"/>
      <w:lvlText w:val="%8)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9" w15:restartNumberingAfterBreak="0">
    <w:nsid w:val="3BA27E3E"/>
    <w:multiLevelType w:val="hybridMultilevel"/>
    <w:tmpl w:val="2AA2F8E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EE3583C"/>
    <w:multiLevelType w:val="hybridMultilevel"/>
    <w:tmpl w:val="62EEA80C"/>
    <w:lvl w:ilvl="0" w:tplc="97C02B0A">
      <w:start w:val="1"/>
      <w:numFmt w:val="decimal"/>
      <w:lvlText w:val="%1."/>
      <w:lvlJc w:val="left"/>
      <w:pPr>
        <w:ind w:left="15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lowerLetter"/>
      <w:lvlText w:val="%5)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lowerLetter"/>
      <w:lvlText w:val="%8)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1" w15:restartNumberingAfterBreak="0">
    <w:nsid w:val="42421208"/>
    <w:multiLevelType w:val="hybridMultilevel"/>
    <w:tmpl w:val="C6621E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773538C"/>
    <w:multiLevelType w:val="hybridMultilevel"/>
    <w:tmpl w:val="72E8BBA8"/>
    <w:lvl w:ilvl="0" w:tplc="EF1460D0">
      <w:start w:val="1"/>
      <w:numFmt w:val="decimal"/>
      <w:lvlText w:val="%1."/>
      <w:lvlJc w:val="left"/>
      <w:pPr>
        <w:ind w:left="15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lowerLetter"/>
      <w:lvlText w:val="%5)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lowerLetter"/>
      <w:lvlText w:val="%8)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3" w15:restartNumberingAfterBreak="0">
    <w:nsid w:val="48F47E12"/>
    <w:multiLevelType w:val="hybridMultilevel"/>
    <w:tmpl w:val="89FE66C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C37301B"/>
    <w:multiLevelType w:val="hybridMultilevel"/>
    <w:tmpl w:val="14624100"/>
    <w:lvl w:ilvl="0" w:tplc="A156C9F4">
      <w:start w:val="1"/>
      <w:numFmt w:val="decimal"/>
      <w:lvlText w:val="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4F900FC6"/>
    <w:multiLevelType w:val="hybridMultilevel"/>
    <w:tmpl w:val="B13CD552"/>
    <w:lvl w:ilvl="0" w:tplc="04090011">
      <w:start w:val="1"/>
      <w:numFmt w:val="decimal"/>
      <w:lvlText w:val="%1)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57326592"/>
    <w:multiLevelType w:val="hybridMultilevel"/>
    <w:tmpl w:val="B11AA4CC"/>
    <w:lvl w:ilvl="0" w:tplc="C3D65F04">
      <w:start w:val="1"/>
      <w:numFmt w:val="decimal"/>
      <w:lvlText w:val="%1."/>
      <w:lvlJc w:val="left"/>
      <w:pPr>
        <w:ind w:left="15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lowerLetter"/>
      <w:lvlText w:val="%5)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lowerLetter"/>
      <w:lvlText w:val="%8)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7" w15:restartNumberingAfterBreak="0">
    <w:nsid w:val="615A7BAD"/>
    <w:multiLevelType w:val="hybridMultilevel"/>
    <w:tmpl w:val="C270FA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095C67"/>
    <w:multiLevelType w:val="hybridMultilevel"/>
    <w:tmpl w:val="AD4CEB3C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65664B88"/>
    <w:multiLevelType w:val="hybridMultilevel"/>
    <w:tmpl w:val="78524A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922627"/>
    <w:multiLevelType w:val="hybridMultilevel"/>
    <w:tmpl w:val="DC5C68D2"/>
    <w:lvl w:ilvl="0" w:tplc="04090011">
      <w:start w:val="1"/>
      <w:numFmt w:val="decimal"/>
      <w:lvlText w:val="%1)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6C0F594E"/>
    <w:multiLevelType w:val="hybridMultilevel"/>
    <w:tmpl w:val="BFF84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274833"/>
    <w:multiLevelType w:val="hybridMultilevel"/>
    <w:tmpl w:val="1F0A2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FA018A7"/>
    <w:multiLevelType w:val="hybridMultilevel"/>
    <w:tmpl w:val="08D8B37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42C0D8F"/>
    <w:multiLevelType w:val="hybridMultilevel"/>
    <w:tmpl w:val="AEDA4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CCA1982"/>
    <w:multiLevelType w:val="hybridMultilevel"/>
    <w:tmpl w:val="76004A8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17"/>
  </w:num>
  <w:num w:numId="5">
    <w:abstractNumId w:val="19"/>
  </w:num>
  <w:num w:numId="6">
    <w:abstractNumId w:val="23"/>
  </w:num>
  <w:num w:numId="7">
    <w:abstractNumId w:val="6"/>
  </w:num>
  <w:num w:numId="8">
    <w:abstractNumId w:val="9"/>
  </w:num>
  <w:num w:numId="9">
    <w:abstractNumId w:val="25"/>
  </w:num>
  <w:num w:numId="10">
    <w:abstractNumId w:val="5"/>
  </w:num>
  <w:num w:numId="11">
    <w:abstractNumId w:val="1"/>
  </w:num>
  <w:num w:numId="12">
    <w:abstractNumId w:val="2"/>
  </w:num>
  <w:num w:numId="13">
    <w:abstractNumId w:val="4"/>
  </w:num>
  <w:num w:numId="14">
    <w:abstractNumId w:val="7"/>
  </w:num>
  <w:num w:numId="15">
    <w:abstractNumId w:val="20"/>
  </w:num>
  <w:num w:numId="16">
    <w:abstractNumId w:val="15"/>
  </w:num>
  <w:num w:numId="17">
    <w:abstractNumId w:val="14"/>
  </w:num>
  <w:num w:numId="18">
    <w:abstractNumId w:val="12"/>
  </w:num>
  <w:num w:numId="19">
    <w:abstractNumId w:val="16"/>
  </w:num>
  <w:num w:numId="20">
    <w:abstractNumId w:val="8"/>
  </w:num>
  <w:num w:numId="21">
    <w:abstractNumId w:val="10"/>
  </w:num>
  <w:num w:numId="22">
    <w:abstractNumId w:val="0"/>
  </w:num>
  <w:num w:numId="23">
    <w:abstractNumId w:val="11"/>
  </w:num>
  <w:num w:numId="24">
    <w:abstractNumId w:val="13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C41"/>
    <w:rsid w:val="00000C7F"/>
    <w:rsid w:val="00020B71"/>
    <w:rsid w:val="00034D9D"/>
    <w:rsid w:val="00035846"/>
    <w:rsid w:val="00036244"/>
    <w:rsid w:val="000363DA"/>
    <w:rsid w:val="00062171"/>
    <w:rsid w:val="0007132D"/>
    <w:rsid w:val="000821BE"/>
    <w:rsid w:val="000960BF"/>
    <w:rsid w:val="000A2C2A"/>
    <w:rsid w:val="000A3398"/>
    <w:rsid w:val="000B6A14"/>
    <w:rsid w:val="000C023D"/>
    <w:rsid w:val="000D1468"/>
    <w:rsid w:val="000D2F32"/>
    <w:rsid w:val="000D4A3F"/>
    <w:rsid w:val="000E03CE"/>
    <w:rsid w:val="000E687F"/>
    <w:rsid w:val="000E7BDD"/>
    <w:rsid w:val="000F2471"/>
    <w:rsid w:val="000F7926"/>
    <w:rsid w:val="00101C24"/>
    <w:rsid w:val="001243BE"/>
    <w:rsid w:val="00127147"/>
    <w:rsid w:val="00140030"/>
    <w:rsid w:val="00144FDE"/>
    <w:rsid w:val="001527CE"/>
    <w:rsid w:val="001C0BF7"/>
    <w:rsid w:val="001E76CC"/>
    <w:rsid w:val="001F6000"/>
    <w:rsid w:val="00207B6D"/>
    <w:rsid w:val="00214E85"/>
    <w:rsid w:val="00217728"/>
    <w:rsid w:val="0023755C"/>
    <w:rsid w:val="00240EF9"/>
    <w:rsid w:val="00250F13"/>
    <w:rsid w:val="00261420"/>
    <w:rsid w:val="0026652D"/>
    <w:rsid w:val="00270B0B"/>
    <w:rsid w:val="00272104"/>
    <w:rsid w:val="00276C40"/>
    <w:rsid w:val="002972F0"/>
    <w:rsid w:val="002B059F"/>
    <w:rsid w:val="002B0FF2"/>
    <w:rsid w:val="002D21A5"/>
    <w:rsid w:val="002D3071"/>
    <w:rsid w:val="002E49FA"/>
    <w:rsid w:val="002F514A"/>
    <w:rsid w:val="003072BF"/>
    <w:rsid w:val="00313A7A"/>
    <w:rsid w:val="00314763"/>
    <w:rsid w:val="003345DB"/>
    <w:rsid w:val="00353A76"/>
    <w:rsid w:val="00357935"/>
    <w:rsid w:val="003738D4"/>
    <w:rsid w:val="003800FB"/>
    <w:rsid w:val="003A1963"/>
    <w:rsid w:val="003E6D94"/>
    <w:rsid w:val="0040225C"/>
    <w:rsid w:val="00404D75"/>
    <w:rsid w:val="00406F47"/>
    <w:rsid w:val="00407CE5"/>
    <w:rsid w:val="0042354C"/>
    <w:rsid w:val="004253E0"/>
    <w:rsid w:val="00425DC7"/>
    <w:rsid w:val="00430B97"/>
    <w:rsid w:val="0044721C"/>
    <w:rsid w:val="00454AA5"/>
    <w:rsid w:val="00461A2A"/>
    <w:rsid w:val="00473AF8"/>
    <w:rsid w:val="004A4DEA"/>
    <w:rsid w:val="004A6DE7"/>
    <w:rsid w:val="004B0059"/>
    <w:rsid w:val="004C360A"/>
    <w:rsid w:val="004D03ED"/>
    <w:rsid w:val="004E386B"/>
    <w:rsid w:val="00501FAF"/>
    <w:rsid w:val="00502A57"/>
    <w:rsid w:val="005039B0"/>
    <w:rsid w:val="00503B44"/>
    <w:rsid w:val="005040E5"/>
    <w:rsid w:val="00506863"/>
    <w:rsid w:val="00513E80"/>
    <w:rsid w:val="00557DA9"/>
    <w:rsid w:val="0057052F"/>
    <w:rsid w:val="00571207"/>
    <w:rsid w:val="00577EF2"/>
    <w:rsid w:val="00581351"/>
    <w:rsid w:val="0059278E"/>
    <w:rsid w:val="0059437C"/>
    <w:rsid w:val="00594611"/>
    <w:rsid w:val="005A227A"/>
    <w:rsid w:val="005B07E3"/>
    <w:rsid w:val="005B3988"/>
    <w:rsid w:val="005D199A"/>
    <w:rsid w:val="005D5AF2"/>
    <w:rsid w:val="005D77CE"/>
    <w:rsid w:val="005E28EB"/>
    <w:rsid w:val="005F3470"/>
    <w:rsid w:val="006058D2"/>
    <w:rsid w:val="0061565A"/>
    <w:rsid w:val="006165AC"/>
    <w:rsid w:val="00630A3B"/>
    <w:rsid w:val="00631C8B"/>
    <w:rsid w:val="00635334"/>
    <w:rsid w:val="00635953"/>
    <w:rsid w:val="00635DE2"/>
    <w:rsid w:val="00637450"/>
    <w:rsid w:val="00637692"/>
    <w:rsid w:val="00643DEA"/>
    <w:rsid w:val="00677437"/>
    <w:rsid w:val="00680E6C"/>
    <w:rsid w:val="00685724"/>
    <w:rsid w:val="0069030B"/>
    <w:rsid w:val="006A2A6B"/>
    <w:rsid w:val="006A308C"/>
    <w:rsid w:val="006A4D12"/>
    <w:rsid w:val="006A6E9F"/>
    <w:rsid w:val="006B680A"/>
    <w:rsid w:val="006E3401"/>
    <w:rsid w:val="00702B1D"/>
    <w:rsid w:val="00722E53"/>
    <w:rsid w:val="007315A6"/>
    <w:rsid w:val="00731A60"/>
    <w:rsid w:val="0073287A"/>
    <w:rsid w:val="007512B6"/>
    <w:rsid w:val="00783E75"/>
    <w:rsid w:val="00785BED"/>
    <w:rsid w:val="0079116D"/>
    <w:rsid w:val="007A15B0"/>
    <w:rsid w:val="007C1DAD"/>
    <w:rsid w:val="007C6CD1"/>
    <w:rsid w:val="007D35FD"/>
    <w:rsid w:val="008034C6"/>
    <w:rsid w:val="008078C2"/>
    <w:rsid w:val="008126ED"/>
    <w:rsid w:val="00812AF6"/>
    <w:rsid w:val="00864F99"/>
    <w:rsid w:val="00867064"/>
    <w:rsid w:val="008679B6"/>
    <w:rsid w:val="008827DE"/>
    <w:rsid w:val="00890A93"/>
    <w:rsid w:val="00893735"/>
    <w:rsid w:val="00896D35"/>
    <w:rsid w:val="008A1C5C"/>
    <w:rsid w:val="008B1846"/>
    <w:rsid w:val="008B4EC5"/>
    <w:rsid w:val="008B6A71"/>
    <w:rsid w:val="008C512F"/>
    <w:rsid w:val="008C5281"/>
    <w:rsid w:val="008E2141"/>
    <w:rsid w:val="008F06BF"/>
    <w:rsid w:val="00903942"/>
    <w:rsid w:val="00916007"/>
    <w:rsid w:val="0094181E"/>
    <w:rsid w:val="00941C0A"/>
    <w:rsid w:val="0095125C"/>
    <w:rsid w:val="00967880"/>
    <w:rsid w:val="00993238"/>
    <w:rsid w:val="009A706C"/>
    <w:rsid w:val="009B3364"/>
    <w:rsid w:val="009D362C"/>
    <w:rsid w:val="009D6D33"/>
    <w:rsid w:val="009F327A"/>
    <w:rsid w:val="00A0419A"/>
    <w:rsid w:val="00A06D6F"/>
    <w:rsid w:val="00A13F6E"/>
    <w:rsid w:val="00A25BE1"/>
    <w:rsid w:val="00A2610B"/>
    <w:rsid w:val="00A2741C"/>
    <w:rsid w:val="00A3168E"/>
    <w:rsid w:val="00A51237"/>
    <w:rsid w:val="00A56171"/>
    <w:rsid w:val="00A76F70"/>
    <w:rsid w:val="00AA6FEC"/>
    <w:rsid w:val="00AA7347"/>
    <w:rsid w:val="00AB2ABA"/>
    <w:rsid w:val="00AD1DB3"/>
    <w:rsid w:val="00AD3D39"/>
    <w:rsid w:val="00AE2264"/>
    <w:rsid w:val="00AF01E8"/>
    <w:rsid w:val="00AF6032"/>
    <w:rsid w:val="00B12B1E"/>
    <w:rsid w:val="00B207D3"/>
    <w:rsid w:val="00B20D81"/>
    <w:rsid w:val="00B21A7F"/>
    <w:rsid w:val="00B32AD1"/>
    <w:rsid w:val="00B32B97"/>
    <w:rsid w:val="00B44A55"/>
    <w:rsid w:val="00B61061"/>
    <w:rsid w:val="00B6190D"/>
    <w:rsid w:val="00B80E23"/>
    <w:rsid w:val="00B84084"/>
    <w:rsid w:val="00B92C75"/>
    <w:rsid w:val="00B95CE1"/>
    <w:rsid w:val="00B96487"/>
    <w:rsid w:val="00BC383B"/>
    <w:rsid w:val="00BC6766"/>
    <w:rsid w:val="00BF274A"/>
    <w:rsid w:val="00C06315"/>
    <w:rsid w:val="00C07C04"/>
    <w:rsid w:val="00C25721"/>
    <w:rsid w:val="00C464C1"/>
    <w:rsid w:val="00C55D64"/>
    <w:rsid w:val="00C655D4"/>
    <w:rsid w:val="00C9482E"/>
    <w:rsid w:val="00CA0642"/>
    <w:rsid w:val="00CC1EDC"/>
    <w:rsid w:val="00CD7777"/>
    <w:rsid w:val="00CE78AE"/>
    <w:rsid w:val="00CF0D0F"/>
    <w:rsid w:val="00D20E0E"/>
    <w:rsid w:val="00D222D0"/>
    <w:rsid w:val="00D279DE"/>
    <w:rsid w:val="00D41EB0"/>
    <w:rsid w:val="00D45EAC"/>
    <w:rsid w:val="00D60574"/>
    <w:rsid w:val="00D62593"/>
    <w:rsid w:val="00D63B2C"/>
    <w:rsid w:val="00D70694"/>
    <w:rsid w:val="00D75606"/>
    <w:rsid w:val="00D75ED1"/>
    <w:rsid w:val="00D8005A"/>
    <w:rsid w:val="00D876C7"/>
    <w:rsid w:val="00D94BEF"/>
    <w:rsid w:val="00D9676D"/>
    <w:rsid w:val="00DA31D6"/>
    <w:rsid w:val="00DB3D48"/>
    <w:rsid w:val="00DB610C"/>
    <w:rsid w:val="00DD2BEB"/>
    <w:rsid w:val="00DE0662"/>
    <w:rsid w:val="00E11FA1"/>
    <w:rsid w:val="00E12A98"/>
    <w:rsid w:val="00E25976"/>
    <w:rsid w:val="00E36E33"/>
    <w:rsid w:val="00E4281E"/>
    <w:rsid w:val="00E4605C"/>
    <w:rsid w:val="00E51DA8"/>
    <w:rsid w:val="00E52003"/>
    <w:rsid w:val="00E52456"/>
    <w:rsid w:val="00E563CC"/>
    <w:rsid w:val="00E621DB"/>
    <w:rsid w:val="00E6650A"/>
    <w:rsid w:val="00E67137"/>
    <w:rsid w:val="00E7401B"/>
    <w:rsid w:val="00E77C8E"/>
    <w:rsid w:val="00E80C41"/>
    <w:rsid w:val="00EA2546"/>
    <w:rsid w:val="00EB210E"/>
    <w:rsid w:val="00EB4CEA"/>
    <w:rsid w:val="00EB6DD7"/>
    <w:rsid w:val="00EC33BC"/>
    <w:rsid w:val="00ED4106"/>
    <w:rsid w:val="00F24B70"/>
    <w:rsid w:val="00F24FFA"/>
    <w:rsid w:val="00F303BB"/>
    <w:rsid w:val="00F4775B"/>
    <w:rsid w:val="00F52766"/>
    <w:rsid w:val="00F56E3B"/>
    <w:rsid w:val="00F57A67"/>
    <w:rsid w:val="00F601A0"/>
    <w:rsid w:val="00F72C8E"/>
    <w:rsid w:val="00F8354B"/>
    <w:rsid w:val="00F850AD"/>
    <w:rsid w:val="00F92291"/>
    <w:rsid w:val="00F95684"/>
    <w:rsid w:val="00FC117A"/>
    <w:rsid w:val="00FE0894"/>
    <w:rsid w:val="00FE3FC4"/>
    <w:rsid w:val="00FF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224B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60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A2C2A"/>
    <w:rPr>
      <w:rFonts w:ascii="Courier" w:hAnsi="Courier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0A2C2A"/>
    <w:rPr>
      <w:rFonts w:ascii="Courier" w:hAnsi="Courier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E4605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4605C"/>
    <w:pPr>
      <w:ind w:firstLineChars="200" w:firstLine="420"/>
    </w:pPr>
  </w:style>
  <w:style w:type="table" w:styleId="a4">
    <w:name w:val="Table Grid"/>
    <w:basedOn w:val="a1"/>
    <w:uiPriority w:val="39"/>
    <w:rsid w:val="006A6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61061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6">
    <w:name w:val="Strong"/>
    <w:basedOn w:val="a0"/>
    <w:uiPriority w:val="22"/>
    <w:qFormat/>
    <w:rsid w:val="00B610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911A852A-E76D-4EB4-95F5-00CAF525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3683</Words>
  <Characters>5821</Characters>
  <Application>Microsoft Office Word</Application>
  <DocSecurity>0</DocSecurity>
  <Lines>363</Lines>
  <Paragraphs>365</Paragraphs>
  <ScaleCrop>false</ScaleCrop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钟 建良</cp:lastModifiedBy>
  <cp:revision>28</cp:revision>
  <dcterms:created xsi:type="dcterms:W3CDTF">2019-10-29T00:41:00Z</dcterms:created>
  <dcterms:modified xsi:type="dcterms:W3CDTF">2020-07-02T09:33:00Z</dcterms:modified>
</cp:coreProperties>
</file>